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E5" w:rsidRDefault="00052EE5" w:rsidP="00205C84">
      <w:pPr>
        <w:autoSpaceDE w:val="0"/>
        <w:autoSpaceDN w:val="0"/>
        <w:adjustRightInd w:val="0"/>
        <w:ind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оект</w:t>
      </w:r>
    </w:p>
    <w:p w:rsidR="00EA15F7" w:rsidRPr="00E76C8E" w:rsidRDefault="00EA15F7" w:rsidP="00A0449B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A0449B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A0449B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607FF7" w:rsidRDefault="00EA15F7" w:rsidP="00A0449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 xml:space="preserve">О внесении изменений в отдельные законодательные </w:t>
      </w:r>
      <w:r w:rsidR="00607FF7">
        <w:rPr>
          <w:b/>
          <w:bCs/>
          <w:szCs w:val="28"/>
          <w:lang w:eastAsia="ru-RU"/>
        </w:rPr>
        <w:t>акты</w:t>
      </w:r>
    </w:p>
    <w:p w:rsidR="00EA15F7" w:rsidRDefault="00EA15F7" w:rsidP="00A0449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>Алтайского края</w:t>
      </w:r>
    </w:p>
    <w:p w:rsidR="00205C84" w:rsidRPr="00E76C8E" w:rsidRDefault="00205C84" w:rsidP="00205C8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5C84" w:rsidRPr="00666952" w:rsidRDefault="00205C84" w:rsidP="00205C84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1</w:t>
      </w:r>
    </w:p>
    <w:p w:rsidR="000B0C97" w:rsidRPr="00F53654" w:rsidRDefault="000B0C97" w:rsidP="000B0C97">
      <w:pPr>
        <w:pStyle w:val="3"/>
        <w:rPr>
          <w:szCs w:val="28"/>
        </w:rPr>
      </w:pPr>
    </w:p>
    <w:p w:rsidR="000B0C97" w:rsidRPr="00F266E3" w:rsidRDefault="000B0C97" w:rsidP="000B0C97">
      <w:pPr>
        <w:pStyle w:val="3"/>
        <w:rPr>
          <w:szCs w:val="28"/>
        </w:rPr>
      </w:pPr>
      <w:r w:rsidRPr="00F266E3">
        <w:rPr>
          <w:szCs w:val="28"/>
        </w:rPr>
        <w:t xml:space="preserve">Внести в </w:t>
      </w:r>
      <w:r>
        <w:rPr>
          <w:szCs w:val="28"/>
        </w:rPr>
        <w:t xml:space="preserve">часть 3 статьи 8 </w:t>
      </w:r>
      <w:r w:rsidRPr="00F266E3">
        <w:rPr>
          <w:szCs w:val="28"/>
        </w:rPr>
        <w:t>закон</w:t>
      </w:r>
      <w:r>
        <w:rPr>
          <w:szCs w:val="28"/>
        </w:rPr>
        <w:t>а</w:t>
      </w:r>
      <w:r w:rsidRPr="00F266E3">
        <w:rPr>
          <w:szCs w:val="28"/>
        </w:rPr>
        <w:t xml:space="preserve"> Алтайского края от 18 декабря 1996</w:t>
      </w:r>
      <w:r>
        <w:rPr>
          <w:szCs w:val="28"/>
        </w:rPr>
        <w:t xml:space="preserve"> года</w:t>
      </w:r>
      <w:r>
        <w:rPr>
          <w:szCs w:val="28"/>
        </w:rPr>
        <w:br/>
      </w:r>
      <w:r w:rsidRPr="00F266E3">
        <w:rPr>
          <w:szCs w:val="28"/>
        </w:rPr>
        <w:t>№ 60-ЗС</w:t>
      </w:r>
      <w:r>
        <w:rPr>
          <w:szCs w:val="28"/>
        </w:rPr>
        <w:t xml:space="preserve"> </w:t>
      </w:r>
      <w:r w:rsidRPr="00F266E3">
        <w:rPr>
          <w:szCs w:val="28"/>
        </w:rPr>
        <w:t>«Об особо охраняемых природных территориях в Алтайском крае» (Сборник законодательства Алтайского края, 1996, № 8(28); 2001, № 67; 2003, № 92, часть 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>; 2005, № 108, № 115, часть 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>; 2007, № 132, часть 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 xml:space="preserve">; 2008 № 146, часть 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 xml:space="preserve">, № 151, часть 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 xml:space="preserve">; 2009, № 156, часть 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 xml:space="preserve">; 2011, № 186, часть </w:t>
      </w:r>
      <w:r w:rsidRPr="00F266E3">
        <w:rPr>
          <w:szCs w:val="28"/>
          <w:lang w:val="en-US"/>
        </w:rPr>
        <w:t>I</w:t>
      </w:r>
      <w:r w:rsidRPr="00F266E3">
        <w:rPr>
          <w:szCs w:val="28"/>
        </w:rPr>
        <w:t xml:space="preserve">; 2012, № 194, часть </w:t>
      </w:r>
      <w:r w:rsidRPr="00F266E3">
        <w:rPr>
          <w:szCs w:val="28"/>
          <w:lang w:val="en-US"/>
        </w:rPr>
        <w:t>I</w:t>
      </w:r>
      <w:r>
        <w:rPr>
          <w:szCs w:val="28"/>
        </w:rPr>
        <w:t xml:space="preserve">, №199, </w:t>
      </w:r>
      <w:r w:rsidRPr="004E02F0">
        <w:rPr>
          <w:szCs w:val="28"/>
        </w:rPr>
        <w:t xml:space="preserve">часть </w:t>
      </w:r>
      <w:r w:rsidRPr="004E02F0">
        <w:rPr>
          <w:szCs w:val="28"/>
          <w:lang w:val="en-US"/>
        </w:rPr>
        <w:t>I</w:t>
      </w:r>
      <w:r w:rsidRPr="00F266E3">
        <w:rPr>
          <w:szCs w:val="28"/>
        </w:rPr>
        <w:t xml:space="preserve">) </w:t>
      </w:r>
      <w:r w:rsidRPr="00B40CCA">
        <w:rPr>
          <w:szCs w:val="28"/>
        </w:rPr>
        <w:t>изменение, заменив слова</w:t>
      </w:r>
      <w:r>
        <w:rPr>
          <w:szCs w:val="28"/>
        </w:rPr>
        <w:t xml:space="preserve"> «образовательным учреждениям» словами «образовательным организациям».</w:t>
      </w:r>
    </w:p>
    <w:p w:rsidR="00205C84" w:rsidRDefault="00205C84" w:rsidP="00205C84">
      <w:pPr>
        <w:shd w:val="clear" w:color="auto" w:fill="FFFFFF"/>
        <w:ind w:firstLine="709"/>
        <w:rPr>
          <w:szCs w:val="28"/>
        </w:rPr>
      </w:pPr>
    </w:p>
    <w:p w:rsidR="000B0C97" w:rsidRDefault="000B0C97" w:rsidP="00205C84">
      <w:pPr>
        <w:shd w:val="clear" w:color="auto" w:fill="FFFFFF"/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0B0C97" w:rsidRPr="000B0C97" w:rsidRDefault="000B0C97" w:rsidP="00205C84">
      <w:pPr>
        <w:shd w:val="clear" w:color="auto" w:fill="FFFFFF"/>
        <w:ind w:firstLine="709"/>
        <w:rPr>
          <w:b/>
          <w:szCs w:val="28"/>
        </w:rPr>
      </w:pPr>
    </w:p>
    <w:p w:rsidR="00E94C3A" w:rsidRDefault="00205C84" w:rsidP="00205C8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>з</w:t>
      </w:r>
      <w:r w:rsidRPr="008F503F">
        <w:rPr>
          <w:bCs/>
          <w:szCs w:val="28"/>
        </w:rPr>
        <w:t>акон Алтайского края от 9</w:t>
      </w:r>
      <w:r>
        <w:rPr>
          <w:bCs/>
          <w:szCs w:val="28"/>
        </w:rPr>
        <w:t xml:space="preserve"> сентября </w:t>
      </w:r>
      <w:r w:rsidRPr="008F503F">
        <w:rPr>
          <w:bCs/>
          <w:szCs w:val="28"/>
        </w:rPr>
        <w:t>1997</w:t>
      </w:r>
      <w:r>
        <w:rPr>
          <w:bCs/>
          <w:szCs w:val="28"/>
        </w:rPr>
        <w:t xml:space="preserve"> года</w:t>
      </w:r>
      <w:r w:rsidRPr="008F503F">
        <w:rPr>
          <w:bCs/>
          <w:szCs w:val="28"/>
        </w:rPr>
        <w:t xml:space="preserve"> </w:t>
      </w:r>
      <w:r>
        <w:rPr>
          <w:bCs/>
          <w:szCs w:val="28"/>
        </w:rPr>
        <w:t>№ </w:t>
      </w:r>
      <w:r w:rsidRPr="008F503F">
        <w:rPr>
          <w:bCs/>
          <w:szCs w:val="28"/>
        </w:rPr>
        <w:t xml:space="preserve">39-ЗС </w:t>
      </w:r>
      <w:r>
        <w:rPr>
          <w:bCs/>
          <w:szCs w:val="28"/>
        </w:rPr>
        <w:t>«</w:t>
      </w:r>
      <w:r w:rsidRPr="008F503F">
        <w:rPr>
          <w:bCs/>
          <w:szCs w:val="28"/>
        </w:rPr>
        <w:t>О дополнительных гарантиях по социальной защите детей, отцы которых погибли на пожаре в Угловском районе Алтайского края в июле 1997 года</w:t>
      </w:r>
      <w:r>
        <w:rPr>
          <w:bCs/>
          <w:szCs w:val="28"/>
        </w:rPr>
        <w:t xml:space="preserve">» </w:t>
      </w:r>
      <w:r w:rsidRPr="00666952">
        <w:rPr>
          <w:color w:val="000000"/>
          <w:szCs w:val="28"/>
        </w:rPr>
        <w:t>(Сборник законодательства Алтайского края,</w:t>
      </w:r>
      <w:r w:rsidRPr="00114FDC">
        <w:rPr>
          <w:szCs w:val="28"/>
        </w:rPr>
        <w:t xml:space="preserve"> </w:t>
      </w:r>
      <w:r>
        <w:rPr>
          <w:szCs w:val="28"/>
        </w:rPr>
        <w:t xml:space="preserve">1997, № 17(37), № 19(39); 2007, № 140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; 2008, № 151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) </w:t>
      </w:r>
      <w:r w:rsidR="00E94C3A">
        <w:rPr>
          <w:szCs w:val="28"/>
        </w:rPr>
        <w:t>следующие изменения:</w:t>
      </w:r>
    </w:p>
    <w:p w:rsidR="00E94C3A" w:rsidRDefault="00E94C3A" w:rsidP="00205C84">
      <w:pPr>
        <w:shd w:val="clear" w:color="auto" w:fill="FFFFFF"/>
        <w:ind w:firstLine="709"/>
        <w:jc w:val="both"/>
        <w:rPr>
          <w:szCs w:val="28"/>
        </w:rPr>
      </w:pPr>
    </w:p>
    <w:p w:rsidR="00E94C3A" w:rsidRDefault="00E94C3A" w:rsidP="00E94C3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) в части первой статьи 1</w:t>
      </w:r>
      <w:r w:rsidRPr="00E94C3A">
        <w:rPr>
          <w:szCs w:val="28"/>
        </w:rPr>
        <w:t xml:space="preserve"> </w:t>
      </w:r>
      <w:r>
        <w:rPr>
          <w:szCs w:val="28"/>
        </w:rPr>
        <w:t>слова «на учащегося общеобразовательного учреждения» словами заменить словами «на обучающегося в общеобразовательной организации»</w:t>
      </w:r>
      <w:r w:rsidR="00630CCA">
        <w:rPr>
          <w:szCs w:val="28"/>
        </w:rPr>
        <w:t>;</w:t>
      </w:r>
    </w:p>
    <w:p w:rsidR="00E94C3A" w:rsidRDefault="00E94C3A" w:rsidP="00205C84">
      <w:pPr>
        <w:shd w:val="clear" w:color="auto" w:fill="FFFFFF"/>
        <w:ind w:firstLine="709"/>
        <w:jc w:val="both"/>
        <w:rPr>
          <w:szCs w:val="28"/>
        </w:rPr>
      </w:pPr>
    </w:p>
    <w:p w:rsidR="00205C84" w:rsidRDefault="00E94C3A" w:rsidP="00205C8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) в статье 5 слово (полное) исключить</w:t>
      </w:r>
      <w:r w:rsidR="00205C84">
        <w:rPr>
          <w:szCs w:val="28"/>
        </w:rPr>
        <w:t>.</w:t>
      </w:r>
    </w:p>
    <w:p w:rsidR="00E94C3A" w:rsidRDefault="00E94C3A" w:rsidP="00205C84">
      <w:pPr>
        <w:shd w:val="clear" w:color="auto" w:fill="FFFFFF"/>
        <w:ind w:firstLine="709"/>
        <w:jc w:val="both"/>
        <w:rPr>
          <w:szCs w:val="28"/>
        </w:rPr>
      </w:pPr>
    </w:p>
    <w:p w:rsidR="00205C84" w:rsidRPr="00F07971" w:rsidRDefault="00205C84" w:rsidP="00205C84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 w:rsidRPr="00F07971">
        <w:rPr>
          <w:b/>
          <w:szCs w:val="28"/>
        </w:rPr>
        <w:t xml:space="preserve">Статья </w:t>
      </w:r>
      <w:r w:rsidR="000B0C97">
        <w:rPr>
          <w:b/>
          <w:szCs w:val="28"/>
        </w:rPr>
        <w:t>3</w:t>
      </w:r>
    </w:p>
    <w:p w:rsidR="00205C84" w:rsidRPr="00F07971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 w:rsidRPr="00F07971">
        <w:rPr>
          <w:szCs w:val="28"/>
        </w:rPr>
        <w:t xml:space="preserve">Внести в закон Алтайского края от </w:t>
      </w:r>
      <w:r>
        <w:rPr>
          <w:szCs w:val="28"/>
        </w:rPr>
        <w:t>8</w:t>
      </w:r>
      <w:r w:rsidRPr="00F07971">
        <w:rPr>
          <w:szCs w:val="28"/>
        </w:rPr>
        <w:t xml:space="preserve"> </w:t>
      </w:r>
      <w:r>
        <w:rPr>
          <w:szCs w:val="28"/>
        </w:rPr>
        <w:t>октябр</w:t>
      </w:r>
      <w:r w:rsidRPr="00F07971">
        <w:rPr>
          <w:szCs w:val="28"/>
        </w:rPr>
        <w:t xml:space="preserve">я </w:t>
      </w:r>
      <w:r>
        <w:rPr>
          <w:szCs w:val="28"/>
        </w:rPr>
        <w:t>1998</w:t>
      </w:r>
      <w:r w:rsidRPr="00F07971">
        <w:rPr>
          <w:szCs w:val="28"/>
        </w:rPr>
        <w:t xml:space="preserve"> года № </w:t>
      </w:r>
      <w:r>
        <w:rPr>
          <w:szCs w:val="28"/>
        </w:rPr>
        <w:t>50</w:t>
      </w:r>
      <w:r w:rsidRPr="00F07971">
        <w:rPr>
          <w:szCs w:val="28"/>
        </w:rPr>
        <w:t xml:space="preserve">-ЗС </w:t>
      </w:r>
      <w:r>
        <w:rPr>
          <w:szCs w:val="28"/>
        </w:rPr>
        <w:t xml:space="preserve">                </w:t>
      </w:r>
      <w:r w:rsidRPr="00F07971">
        <w:rPr>
          <w:szCs w:val="28"/>
        </w:rPr>
        <w:t>«</w:t>
      </w:r>
      <w:r>
        <w:rPr>
          <w:szCs w:val="28"/>
        </w:rPr>
        <w:t>О премиях Алтайского края в области науки и техники</w:t>
      </w:r>
      <w:r w:rsidRPr="00F07971">
        <w:rPr>
          <w:szCs w:val="28"/>
        </w:rPr>
        <w:t xml:space="preserve">» (Сборник законодательства Алтайского края, </w:t>
      </w:r>
      <w:r>
        <w:rPr>
          <w:szCs w:val="28"/>
        </w:rPr>
        <w:t>1998</w:t>
      </w:r>
      <w:r w:rsidRPr="00F07971">
        <w:rPr>
          <w:szCs w:val="28"/>
        </w:rPr>
        <w:t xml:space="preserve">, № </w:t>
      </w:r>
      <w:r>
        <w:rPr>
          <w:szCs w:val="28"/>
        </w:rPr>
        <w:t>30 (</w:t>
      </w:r>
      <w:r w:rsidRPr="00F07971">
        <w:rPr>
          <w:szCs w:val="28"/>
        </w:rPr>
        <w:t>50</w:t>
      </w:r>
      <w:r>
        <w:rPr>
          <w:szCs w:val="28"/>
        </w:rPr>
        <w:t>)</w:t>
      </w:r>
      <w:r w:rsidRPr="00F07971">
        <w:rPr>
          <w:szCs w:val="28"/>
        </w:rPr>
        <w:t>; 200</w:t>
      </w:r>
      <w:r>
        <w:rPr>
          <w:szCs w:val="28"/>
        </w:rPr>
        <w:t>2</w:t>
      </w:r>
      <w:r w:rsidRPr="00F07971">
        <w:rPr>
          <w:szCs w:val="28"/>
        </w:rPr>
        <w:t xml:space="preserve">, № </w:t>
      </w:r>
      <w:r>
        <w:rPr>
          <w:szCs w:val="28"/>
        </w:rPr>
        <w:t>7</w:t>
      </w:r>
      <w:r w:rsidRPr="00F07971">
        <w:rPr>
          <w:szCs w:val="28"/>
        </w:rPr>
        <w:t>9; 2008, № 14</w:t>
      </w:r>
      <w:r>
        <w:rPr>
          <w:szCs w:val="28"/>
        </w:rPr>
        <w:t>4</w:t>
      </w:r>
      <w:r w:rsidRPr="00F07971">
        <w:rPr>
          <w:szCs w:val="28"/>
        </w:rPr>
        <w:t xml:space="preserve">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 xml:space="preserve">; 2009, № 163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 xml:space="preserve">; </w:t>
      </w:r>
      <w:r>
        <w:rPr>
          <w:szCs w:val="28"/>
        </w:rPr>
        <w:t xml:space="preserve">2011, № 181, </w:t>
      </w:r>
      <w:r w:rsidRPr="00F07971">
        <w:rPr>
          <w:szCs w:val="28"/>
        </w:rPr>
        <w:t xml:space="preserve">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) следующ</w:t>
      </w:r>
      <w:r>
        <w:rPr>
          <w:szCs w:val="28"/>
        </w:rPr>
        <w:t>и</w:t>
      </w:r>
      <w:r w:rsidRPr="00F07971">
        <w:rPr>
          <w:szCs w:val="28"/>
        </w:rPr>
        <w:t>е изменени</w:t>
      </w:r>
      <w:r>
        <w:rPr>
          <w:szCs w:val="28"/>
        </w:rPr>
        <w:t>я</w:t>
      </w:r>
      <w:r w:rsidRPr="00F07971">
        <w:rPr>
          <w:szCs w:val="28"/>
        </w:rPr>
        <w:t>:</w:t>
      </w:r>
    </w:p>
    <w:p w:rsidR="00205C84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>
        <w:rPr>
          <w:szCs w:val="28"/>
        </w:rPr>
        <w:t>1) в абзаце шестом статьи 2 слова «образовательных учреждений» заменить словами «образовательных организаций»;</w:t>
      </w:r>
    </w:p>
    <w:p w:rsidR="00205C84" w:rsidRDefault="00205C84" w:rsidP="00205C84">
      <w:pPr>
        <w:pStyle w:val="3"/>
        <w:rPr>
          <w:szCs w:val="28"/>
        </w:rPr>
      </w:pPr>
    </w:p>
    <w:p w:rsidR="00205C84" w:rsidRDefault="00205C84" w:rsidP="00205C84">
      <w:pPr>
        <w:pStyle w:val="3"/>
        <w:rPr>
          <w:szCs w:val="28"/>
        </w:rPr>
      </w:pPr>
      <w:r>
        <w:rPr>
          <w:szCs w:val="28"/>
        </w:rPr>
        <w:t>2) в части 1 статьи 5 слова «высшие учебные заведения» заменить словами «образовательные организации высшего образования».</w:t>
      </w:r>
    </w:p>
    <w:p w:rsidR="00205C84" w:rsidRDefault="00205C84" w:rsidP="00205C84">
      <w:pPr>
        <w:shd w:val="clear" w:color="auto" w:fill="FFFFFF"/>
        <w:ind w:firstLine="709"/>
        <w:jc w:val="both"/>
        <w:rPr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Статья </w:t>
      </w:r>
      <w:r w:rsidR="000B0C97">
        <w:rPr>
          <w:b/>
          <w:szCs w:val="28"/>
        </w:rPr>
        <w:t>4</w:t>
      </w:r>
      <w:r>
        <w:rPr>
          <w:b/>
          <w:szCs w:val="28"/>
        </w:rPr>
        <w:t xml:space="preserve"> </w:t>
      </w:r>
    </w:p>
    <w:p w:rsidR="00B5370C" w:rsidRP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Внести в статью 12-1 </w:t>
      </w:r>
      <w:hyperlink r:id="rId8" w:history="1">
        <w:r w:rsidRPr="003B0E3E">
          <w:rPr>
            <w:szCs w:val="28"/>
          </w:rPr>
          <w:t>закон</w:t>
        </w:r>
      </w:hyperlink>
      <w:r w:rsidRPr="003B0E3E">
        <w:rPr>
          <w:szCs w:val="28"/>
        </w:rPr>
        <w:t xml:space="preserve">а Алтайского края от 2 сентября 1999 года </w:t>
      </w:r>
      <w:r>
        <w:rPr>
          <w:szCs w:val="28"/>
        </w:rPr>
        <w:br/>
      </w:r>
      <w:r w:rsidRPr="003B0E3E">
        <w:rPr>
          <w:szCs w:val="28"/>
        </w:rPr>
        <w:t>№ 39-ЗС «О порядке назначения и деятельности мировых судей в Алтайском крае» (Сборник законодательства Алтайского края, 1999, № 41(61); 2000, № 47(67), № 54, № 56; 2001, № 65; 2003, № 91, часть I; 2004, № 101; 2005, № 107, часть I, № 14; 2006, № 126, часть I; 2007, № 140, часть I; 2008, № 149, часть I; 2010, № 166; 2011, № 179, № 181, часть I, № 185, часть I, № 187, часть I; 2012, № 197, часть I, № 198, часть I, № 200, часть I; 2013, № 204, часть I) следующие изменения: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1) </w:t>
      </w:r>
      <w:hyperlink r:id="rId9" w:history="1">
        <w:r w:rsidRPr="003B0E3E">
          <w:rPr>
            <w:szCs w:val="28"/>
          </w:rPr>
          <w:t>наименование</w:t>
        </w:r>
      </w:hyperlink>
      <w:r w:rsidRPr="003B0E3E">
        <w:rPr>
          <w:szCs w:val="28"/>
        </w:rPr>
        <w:t xml:space="preserve"> изложить в следующей редакции:</w:t>
      </w:r>
    </w:p>
    <w:tbl>
      <w:tblPr>
        <w:tblW w:w="10031" w:type="dxa"/>
        <w:tblLook w:val="04A0"/>
      </w:tblPr>
      <w:tblGrid>
        <w:gridCol w:w="2660"/>
        <w:gridCol w:w="7371"/>
      </w:tblGrid>
      <w:tr w:rsidR="00B5370C" w:rsidRPr="003B0E3E" w:rsidTr="00642FC3">
        <w:tc>
          <w:tcPr>
            <w:tcW w:w="2660" w:type="dxa"/>
          </w:tcPr>
          <w:p w:rsidR="00B5370C" w:rsidRPr="003B0E3E" w:rsidRDefault="00B5370C" w:rsidP="00642FC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B0E3E">
              <w:rPr>
                <w:szCs w:val="28"/>
              </w:rPr>
              <w:t>«Статья 12-1.</w:t>
            </w:r>
          </w:p>
        </w:tc>
        <w:tc>
          <w:tcPr>
            <w:tcW w:w="7371" w:type="dxa"/>
          </w:tcPr>
          <w:p w:rsidR="00B5370C" w:rsidRDefault="00B5370C" w:rsidP="00642F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0E3E">
              <w:rPr>
                <w:b/>
                <w:szCs w:val="28"/>
              </w:rPr>
              <w:t>Дополнительное профессиональное образование мировых судей</w:t>
            </w:r>
            <w:r w:rsidRPr="003B0E3E">
              <w:rPr>
                <w:szCs w:val="28"/>
              </w:rPr>
              <w:t>»;</w:t>
            </w:r>
          </w:p>
          <w:p w:rsidR="00B5370C" w:rsidRPr="003B0E3E" w:rsidRDefault="00B5370C" w:rsidP="00642F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3B0E3E">
        <w:rPr>
          <w:szCs w:val="28"/>
        </w:rPr>
        <w:t>2) в части 1 слова «профессиональную переподготовку в формах обучения в образовательных учреждениях высшего профессионального и дополнительного профессионального образования, имеющих государственную аккредитацию, осуществляющих профессиональную переподготовку и повышение квалификации судей, и стажировки в суде» заменить словами «обучение по программе профессиональной переподготовки в образовательных организациях высшего образования и организациях дополнительного профессионального образования, имеющих государственную аккредитацию, осуществляющих дополнительное профессиональное образование судей, в том числе в форме стажировки в суде,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3) в части 2 слова «в формах обучения в образовательных учреждениях высшего профессионального и дополнительного профессионального образования, имеющих государственную аккредитацию, осуществляющих профессиональную переподготовку и повышение квалификации судей, стажировки в суде и в иных формах,» заменить словами «в образовательных организациях высшего образования и организациях дополнительного </w:t>
      </w:r>
      <w:r w:rsidRPr="00F92D51">
        <w:rPr>
          <w:szCs w:val="28"/>
        </w:rPr>
        <w:t>профессионального</w:t>
      </w:r>
      <w:r w:rsidRPr="003B0E3E">
        <w:rPr>
          <w:szCs w:val="28"/>
        </w:rPr>
        <w:t xml:space="preserve"> образования, имеющих государственную аккредитацию, осуществляющих дополнительное профессиональное образование судей, в том числе в форме стажировки в суде»;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3B0E3E">
        <w:rPr>
          <w:szCs w:val="28"/>
        </w:rPr>
        <w:t>4) в частях 3 и 4 слова «профессиональной переподготовки и повышение квалификации» заменить словами «дополнительного профессионального образования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3B0E3E">
        <w:rPr>
          <w:szCs w:val="28"/>
        </w:rPr>
        <w:t xml:space="preserve">5) в части 5 слова «Профессиональная переподготовка и повышение квалификации мировых судей в форме обучения в образовательных учреждениях высшего профессионального и дополнительного профессионального образования, имеющих государственную аккредитацию, осуществляющих профессиональную переподготовку и повышение квалификации судей» заменить словами «Профессиональная переподготовка и повышение квалификации в образовательных организациях высшего образования и организациях </w:t>
      </w:r>
      <w:r w:rsidRPr="003B0E3E">
        <w:rPr>
          <w:szCs w:val="28"/>
        </w:rPr>
        <w:lastRenderedPageBreak/>
        <w:t xml:space="preserve">дополнительного </w:t>
      </w:r>
      <w:r w:rsidRPr="00F92D51">
        <w:rPr>
          <w:szCs w:val="28"/>
        </w:rPr>
        <w:t>профессионального</w:t>
      </w:r>
      <w:r w:rsidRPr="003B0E3E">
        <w:rPr>
          <w:szCs w:val="28"/>
        </w:rPr>
        <w:t xml:space="preserve"> образования, имеющих государственную аккредитацию, осуществляющих дополнительное профессиональное образование судей,»</w:t>
      </w:r>
      <w:r w:rsidR="00F92D51">
        <w:rPr>
          <w:szCs w:val="28"/>
        </w:rPr>
        <w:t>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3B0E3E">
        <w:rPr>
          <w:szCs w:val="28"/>
        </w:rPr>
        <w:t>6) в части 6 слова «профессиональной переподготовкой и повышением квалификации» заменить словами «дополнительным профессиональным образование</w:t>
      </w:r>
      <w:r w:rsidR="00F92D51">
        <w:rPr>
          <w:szCs w:val="28"/>
        </w:rPr>
        <w:t>м</w:t>
      </w:r>
      <w:r w:rsidRPr="003B0E3E">
        <w:rPr>
          <w:szCs w:val="28"/>
        </w:rPr>
        <w:t>».</w:t>
      </w:r>
    </w:p>
    <w:p w:rsidR="00B5370C" w:rsidRDefault="00B5370C" w:rsidP="00205C84">
      <w:pPr>
        <w:shd w:val="clear" w:color="auto" w:fill="FFFFFF"/>
        <w:ind w:firstLine="709"/>
        <w:jc w:val="both"/>
        <w:rPr>
          <w:szCs w:val="28"/>
        </w:rPr>
      </w:pP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Cs w:val="28"/>
        </w:rPr>
      </w:pPr>
      <w:r w:rsidRPr="000B0C97">
        <w:rPr>
          <w:rFonts w:eastAsia="Calibri"/>
          <w:b/>
          <w:bCs/>
          <w:color w:val="000000" w:themeColor="text1"/>
          <w:szCs w:val="28"/>
        </w:rPr>
        <w:t xml:space="preserve">Статья </w:t>
      </w:r>
      <w:r>
        <w:rPr>
          <w:rFonts w:eastAsia="Calibri"/>
          <w:b/>
          <w:bCs/>
          <w:color w:val="000000" w:themeColor="text1"/>
          <w:szCs w:val="28"/>
        </w:rPr>
        <w:t>5</w:t>
      </w:r>
    </w:p>
    <w:p w:rsidR="000B0C97" w:rsidRPr="000B0C97" w:rsidRDefault="000B0C97" w:rsidP="000B0C9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Cs w:val="28"/>
        </w:rPr>
      </w:pPr>
    </w:p>
    <w:p w:rsidR="000B0C97" w:rsidRPr="000B0C97" w:rsidRDefault="000B0C97" w:rsidP="000B0C9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0B0C97">
        <w:rPr>
          <w:rFonts w:eastAsia="Calibri"/>
          <w:bCs/>
          <w:color w:val="000000" w:themeColor="text1"/>
          <w:szCs w:val="28"/>
        </w:rPr>
        <w:t xml:space="preserve">Внести в статью 4 закона Алтайского края от 4 декабря 2000 года № 76-ЗС «О статусе депутата Алтайского краевого Законодательного Собрания» (Сборник законодательства Алтайского края, 2000, № 56, часть I; 2001, № 63, № 68; 2002, № 75, часть I, № 80, часть I; 2003, № 92, часть I; 2004, № 102, часть I, № 103; 2005, № 111, часть I, № 116, часть II; 2007, № 139, часть I; 2008, № 142, часть I, № 149, часть I; 2009, № 159, часть I; </w:t>
      </w:r>
      <w:r w:rsidRPr="000B0C97">
        <w:rPr>
          <w:color w:val="000000" w:themeColor="text1"/>
          <w:szCs w:val="28"/>
        </w:rPr>
        <w:t xml:space="preserve">2010, № 174, часть I; 2012, № 192, часть </w:t>
      </w:r>
      <w:r w:rsidRPr="000B0C97">
        <w:rPr>
          <w:color w:val="000000" w:themeColor="text1"/>
          <w:szCs w:val="28"/>
          <w:lang w:val="en-US"/>
        </w:rPr>
        <w:t>I</w:t>
      </w:r>
      <w:r w:rsidRPr="000B0C97">
        <w:rPr>
          <w:color w:val="000000" w:themeColor="text1"/>
          <w:szCs w:val="28"/>
        </w:rPr>
        <w:t xml:space="preserve">; 2013, № 202, часть </w:t>
      </w:r>
      <w:r w:rsidRPr="000B0C97">
        <w:rPr>
          <w:color w:val="000000" w:themeColor="text1"/>
          <w:szCs w:val="28"/>
          <w:lang w:val="en-US"/>
        </w:rPr>
        <w:t>I</w:t>
      </w:r>
      <w:r w:rsidRPr="000B0C97">
        <w:rPr>
          <w:color w:val="000000" w:themeColor="text1"/>
          <w:szCs w:val="28"/>
        </w:rPr>
        <w:t xml:space="preserve">, № 203, часть </w:t>
      </w:r>
      <w:r w:rsidRPr="000B0C97">
        <w:rPr>
          <w:color w:val="000000" w:themeColor="text1"/>
          <w:szCs w:val="28"/>
          <w:lang w:val="en-US"/>
        </w:rPr>
        <w:t>I</w:t>
      </w:r>
      <w:r w:rsidRPr="000B0C97">
        <w:rPr>
          <w:color w:val="000000" w:themeColor="text1"/>
          <w:szCs w:val="28"/>
        </w:rPr>
        <w:t xml:space="preserve">, № 211, часть </w:t>
      </w:r>
      <w:r w:rsidRPr="000B0C97">
        <w:rPr>
          <w:color w:val="000000" w:themeColor="text1"/>
          <w:szCs w:val="28"/>
          <w:lang w:val="en-US"/>
        </w:rPr>
        <w:t>I</w:t>
      </w:r>
      <w:r w:rsidRPr="000B0C97">
        <w:rPr>
          <w:rFonts w:eastAsia="Calibri"/>
          <w:bCs/>
          <w:color w:val="000000" w:themeColor="text1"/>
          <w:szCs w:val="28"/>
        </w:rPr>
        <w:t xml:space="preserve">) изменение, заменив </w:t>
      </w:r>
      <w:r w:rsidRPr="000B0C97">
        <w:rPr>
          <w:color w:val="000000" w:themeColor="text1"/>
          <w:szCs w:val="28"/>
        </w:rPr>
        <w:t>в пунктах 2, 4, 5</w:t>
      </w:r>
      <w:r w:rsidRPr="000B0C97">
        <w:rPr>
          <w:rFonts w:eastAsia="Calibri"/>
          <w:bCs/>
          <w:color w:val="000000" w:themeColor="text1"/>
          <w:szCs w:val="28"/>
        </w:rPr>
        <w:t xml:space="preserve"> </w:t>
      </w:r>
      <w:r w:rsidRPr="000B0C97">
        <w:rPr>
          <w:color w:val="000000" w:themeColor="text1"/>
          <w:szCs w:val="28"/>
        </w:rPr>
        <w:t>слова «пункта 2» словами «пункта 1».</w:t>
      </w:r>
    </w:p>
    <w:p w:rsidR="000B0C97" w:rsidRDefault="000B0C9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0B0C97">
        <w:rPr>
          <w:b/>
          <w:szCs w:val="28"/>
        </w:rPr>
        <w:t>6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закон Алтайского края от 5 ноября 2001 года № 87-ЗС «О государственной региональной молодежной политике в Алтайском крае» (Сборник законодатель</w:t>
      </w:r>
      <w:r w:rsidR="00F56329">
        <w:rPr>
          <w:szCs w:val="28"/>
        </w:rPr>
        <w:t>ства Алтайского края 2001, № 67;</w:t>
      </w:r>
      <w:r>
        <w:rPr>
          <w:szCs w:val="28"/>
        </w:rPr>
        <w:t xml:space="preserve"> 2008</w:t>
      </w:r>
      <w:r w:rsidR="00F56329">
        <w:rPr>
          <w:szCs w:val="28"/>
        </w:rPr>
        <w:t>,</w:t>
      </w:r>
      <w:r>
        <w:rPr>
          <w:szCs w:val="28"/>
        </w:rPr>
        <w:t xml:space="preserve"> № 152, часть </w:t>
      </w:r>
      <w:r>
        <w:rPr>
          <w:szCs w:val="28"/>
          <w:lang w:val="en-US"/>
        </w:rPr>
        <w:t>II</w:t>
      </w:r>
      <w:r>
        <w:rPr>
          <w:szCs w:val="28"/>
        </w:rPr>
        <w:t xml:space="preserve">; 2009, № 163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; 2011, № 183, часть </w:t>
      </w:r>
      <w:r>
        <w:rPr>
          <w:szCs w:val="28"/>
          <w:lang w:val="en-US"/>
        </w:rPr>
        <w:t>I</w:t>
      </w:r>
      <w:r>
        <w:rPr>
          <w:szCs w:val="28"/>
        </w:rPr>
        <w:t>) следующие изменения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части 3 статьи 8 слово «учреждений» заменить словом «организаций»;</w:t>
      </w:r>
    </w:p>
    <w:p w:rsidR="00F56329" w:rsidRDefault="00F56329" w:rsidP="00F56329">
      <w:pPr>
        <w:pStyle w:val="a8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94C3A" w:rsidRDefault="00E94C3A" w:rsidP="00E94C3A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татье 11:</w:t>
      </w:r>
    </w:p>
    <w:p w:rsidR="00E94C3A" w:rsidRDefault="00E94C3A" w:rsidP="00E94C3A">
      <w:pPr>
        <w:pStyle w:val="a8"/>
        <w:rPr>
          <w:szCs w:val="28"/>
        </w:rPr>
      </w:pPr>
      <w:r>
        <w:rPr>
          <w:szCs w:val="28"/>
        </w:rPr>
        <w:t xml:space="preserve">а) в </w:t>
      </w:r>
      <w:r w:rsidR="00F92D51">
        <w:rPr>
          <w:szCs w:val="28"/>
        </w:rPr>
        <w:t>пункте</w:t>
      </w:r>
      <w:r>
        <w:rPr>
          <w:szCs w:val="28"/>
        </w:rPr>
        <w:t xml:space="preserve"> 1 части 1 слово «профессионального» исключить;</w:t>
      </w:r>
    </w:p>
    <w:p w:rsidR="00205C84" w:rsidRDefault="00E94C3A" w:rsidP="00E94C3A">
      <w:pPr>
        <w:pStyle w:val="a8"/>
        <w:rPr>
          <w:szCs w:val="28"/>
        </w:rPr>
      </w:pPr>
      <w:r>
        <w:rPr>
          <w:szCs w:val="28"/>
        </w:rPr>
        <w:t>б) в</w:t>
      </w:r>
      <w:r w:rsidR="00205C84">
        <w:rPr>
          <w:szCs w:val="28"/>
        </w:rPr>
        <w:t xml:space="preserve"> </w:t>
      </w:r>
      <w:r w:rsidR="00F92D51">
        <w:rPr>
          <w:szCs w:val="28"/>
        </w:rPr>
        <w:t>пункте</w:t>
      </w:r>
      <w:r w:rsidR="00205C84">
        <w:rPr>
          <w:szCs w:val="28"/>
        </w:rPr>
        <w:t xml:space="preserve"> 6 части 1 слово «учреждения» заменить словом «организации»;</w:t>
      </w:r>
    </w:p>
    <w:p w:rsidR="00205C84" w:rsidRDefault="00205C84" w:rsidP="00205C84">
      <w:pPr>
        <w:pStyle w:val="a8"/>
        <w:ind w:left="0" w:firstLine="709"/>
        <w:rPr>
          <w:szCs w:val="28"/>
        </w:rPr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 в статье 12: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>а) в части 2 слово «учреждения» заменить словом «организации»;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б) часть 4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205C84" w:rsidRDefault="00205C84" w:rsidP="00205C84">
      <w:pPr>
        <w:pStyle w:val="a8"/>
        <w:ind w:left="0" w:firstLine="709"/>
        <w:jc w:val="both"/>
      </w:pPr>
      <w:r>
        <w:rPr>
          <w:szCs w:val="28"/>
        </w:rPr>
        <w:t xml:space="preserve">«4. </w:t>
      </w:r>
      <w:r w:rsidRPr="00267D6B">
        <w:t xml:space="preserve">Молодым гражданам, обучающимся в </w:t>
      </w:r>
      <w:r>
        <w:t xml:space="preserve">образовательных организациях </w:t>
      </w:r>
      <w:r w:rsidRPr="00267D6B">
        <w:t xml:space="preserve">и </w:t>
      </w:r>
      <w:r>
        <w:t>по очной форме</w:t>
      </w:r>
      <w:r w:rsidRPr="00267D6B">
        <w:t xml:space="preserve"> в образовательных </w:t>
      </w:r>
      <w:r>
        <w:t>организациях</w:t>
      </w:r>
      <w:r w:rsidRPr="00267D6B">
        <w:t xml:space="preserve"> профессионального образования, услуги в области физкультуры и спорта могут предоставляться на льготных условиях за счет средств краевого и местных бюджетов, а молодежи, осуществляющей трудовую деятельность, за счет средств работодателя.</w:t>
      </w:r>
      <w:r>
        <w:t>»;</w:t>
      </w:r>
    </w:p>
    <w:p w:rsidR="00255DA9" w:rsidRDefault="00255DA9" w:rsidP="00205C84">
      <w:pPr>
        <w:pStyle w:val="a8"/>
        <w:ind w:left="0" w:firstLine="709"/>
        <w:jc w:val="both"/>
      </w:pPr>
    </w:p>
    <w:p w:rsidR="00255DA9" w:rsidRPr="00267D6B" w:rsidRDefault="00255DA9" w:rsidP="00255DA9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4) в части 2 статьи 13 слово «учреждениях» заменить словом «организациях»;</w:t>
      </w:r>
    </w:p>
    <w:p w:rsidR="00205C84" w:rsidRDefault="00205C84" w:rsidP="00205C84">
      <w:pPr>
        <w:pStyle w:val="a8"/>
        <w:ind w:left="0" w:firstLine="709"/>
        <w:jc w:val="both"/>
        <w:rPr>
          <w:szCs w:val="28"/>
        </w:rPr>
      </w:pPr>
    </w:p>
    <w:p w:rsidR="00205C84" w:rsidRDefault="00255DA9" w:rsidP="00205C84">
      <w:pPr>
        <w:pStyle w:val="a8"/>
        <w:ind w:left="0" w:firstLine="709"/>
        <w:rPr>
          <w:szCs w:val="28"/>
        </w:rPr>
      </w:pPr>
      <w:r>
        <w:rPr>
          <w:szCs w:val="28"/>
        </w:rPr>
        <w:lastRenderedPageBreak/>
        <w:t>5</w:t>
      </w:r>
      <w:r w:rsidR="00205C84">
        <w:rPr>
          <w:szCs w:val="28"/>
        </w:rPr>
        <w:t>) в статье 14: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>а) в пункте 2 части 3 слово «учреждений» заменить словом «организаций»;</w:t>
      </w:r>
    </w:p>
    <w:p w:rsidR="00205C84" w:rsidRDefault="00205C84" w:rsidP="00205C84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б) часть 5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205C84" w:rsidRPr="00E0146D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 w:rsidRPr="00E0146D">
        <w:t xml:space="preserve">«5. Молодые граждане, окончившие </w:t>
      </w:r>
      <w:r>
        <w:t xml:space="preserve">профессиональные </w:t>
      </w:r>
      <w:r w:rsidRPr="00E0146D">
        <w:t xml:space="preserve">образовательные </w:t>
      </w:r>
      <w:r>
        <w:t>организации</w:t>
      </w:r>
      <w:r w:rsidRPr="00E0146D">
        <w:t xml:space="preserve"> </w:t>
      </w:r>
      <w:r>
        <w:t xml:space="preserve">и образовательные организации </w:t>
      </w:r>
      <w:r w:rsidRPr="00E0146D">
        <w:t>высшего образования, обеспечиваются работой в порядке, определяемом законодательством Российской Федерации и Алтайского края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 w:rsidRPr="00E0146D">
        <w:t xml:space="preserve">В случаях, когда выпускники </w:t>
      </w:r>
      <w:r>
        <w:t xml:space="preserve">профессиональных </w:t>
      </w:r>
      <w:r w:rsidRPr="00E0146D">
        <w:t xml:space="preserve">образовательных </w:t>
      </w:r>
      <w:r>
        <w:t xml:space="preserve">организаций и организаций высшего образования </w:t>
      </w:r>
      <w:r w:rsidRPr="00E0146D">
        <w:t>не были обеспечены работой, органами труда и занятости им предоставляется помощь в выборе подходящей работы.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Default="00255DA9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6</w:t>
      </w:r>
      <w:r w:rsidR="00205C84">
        <w:t>) в части 3 статьи 16 слово «учреждениях» заменить словом «организациях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Default="00255DA9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7</w:t>
      </w:r>
      <w:r w:rsidR="00205C84">
        <w:t>) в статье 27:</w:t>
      </w:r>
    </w:p>
    <w:p w:rsidR="00205C84" w:rsidRDefault="00205C84" w:rsidP="00205C84">
      <w:pPr>
        <w:pStyle w:val="a8"/>
        <w:ind w:left="0" w:firstLine="709"/>
        <w:jc w:val="both"/>
      </w:pPr>
      <w:r>
        <w:t>а) в наименовании после слов «учреждения» дополнить словами «образовательные организации»;</w:t>
      </w:r>
    </w:p>
    <w:p w:rsidR="00205C84" w:rsidRDefault="00205C84" w:rsidP="00205C84">
      <w:pPr>
        <w:pStyle w:val="a8"/>
        <w:ind w:left="0" w:firstLine="709"/>
        <w:jc w:val="both"/>
      </w:pPr>
      <w:r>
        <w:t>б) в пункте 9 части 2 «слово» учреждений» заменить словом организаций»;</w:t>
      </w:r>
    </w:p>
    <w:p w:rsidR="00205C84" w:rsidRDefault="00255DA9" w:rsidP="00205C84">
      <w:pPr>
        <w:pStyle w:val="a8"/>
        <w:ind w:left="0" w:firstLine="709"/>
        <w:jc w:val="both"/>
      </w:pPr>
      <w:r>
        <w:t>8</w:t>
      </w:r>
      <w:r w:rsidR="00205C84">
        <w:t>) в пункте 2 части 2 статьи 28 слово «учреждениями» заменить словом «организациями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t xml:space="preserve">Статья </w:t>
      </w:r>
      <w:r w:rsidR="000B0C97">
        <w:rPr>
          <w:b/>
          <w:szCs w:val="28"/>
        </w:rPr>
        <w:t>7</w:t>
      </w:r>
    </w:p>
    <w:p w:rsidR="00B5370C" w:rsidRPr="001955FE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Внести в </w:t>
      </w:r>
      <w:hyperlink r:id="rId10" w:history="1">
        <w:r w:rsidRPr="003B0E3E">
          <w:rPr>
            <w:szCs w:val="28"/>
          </w:rPr>
          <w:t>закон</w:t>
        </w:r>
      </w:hyperlink>
      <w:r w:rsidRPr="003B0E3E">
        <w:rPr>
          <w:szCs w:val="28"/>
        </w:rPr>
        <w:t xml:space="preserve"> Алтайского края от 15 декабря 2002 года № 86-ЗС «О системе профилактики безнадзорности и правонарушений несовершеннолетних в Алтайском крае» (Сборник законодательства Алтайского края, 2002, № 80, часть I; 2003, № 92, часть I; 2004, № 102, часть I, № 104, часть II; 2005, № 116, часть I; 2007, № 140, часть I; 2008, № 142, часть I, № 151, часть I; 2009, № 156, часть I, № 163, часть I; 2010, № 169, часть I; 2012, № 190, часть I; 2013, № 204, часть I) следующие изменения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Par52"/>
      <w:bookmarkEnd w:id="0"/>
      <w:r w:rsidRPr="003B0E3E">
        <w:rPr>
          <w:szCs w:val="28"/>
        </w:rPr>
        <w:t>1) в статье 3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а) пункт 3 части 1 изложить в следующей редакции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«3) органы, осуществляющие управление в сфере образования;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б) в пункте 2 части 2 слова «образовательные учреждения, в том числе образовательные учреждения» заменить слова</w:t>
      </w:r>
      <w:r w:rsidR="00CC0117">
        <w:rPr>
          <w:szCs w:val="28"/>
        </w:rPr>
        <w:t>ми</w:t>
      </w:r>
      <w:r w:rsidRPr="003B0E3E">
        <w:rPr>
          <w:szCs w:val="28"/>
        </w:rPr>
        <w:t xml:space="preserve"> «образовательные организации, в том числе образовательные организации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в) в части 5 слова «детских домов, школ-интернатов, специальных учебно-воспитательных и иных детских учреждений,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B0E3E">
        <w:rPr>
          <w:szCs w:val="28"/>
        </w:rPr>
        <w:tab/>
        <w:t>2) в статье 10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lastRenderedPageBreak/>
        <w:t>а) в пункте 1 слова «</w:t>
      </w:r>
      <w:r w:rsidR="00CC0117">
        <w:rPr>
          <w:szCs w:val="28"/>
        </w:rPr>
        <w:t xml:space="preserve">органов и учреждений </w:t>
      </w:r>
      <w:r w:rsidRPr="003B0E3E">
        <w:rPr>
          <w:szCs w:val="28"/>
        </w:rPr>
        <w:t>образования,</w:t>
      </w:r>
      <w:r w:rsidR="00CC0117">
        <w:rPr>
          <w:szCs w:val="28"/>
        </w:rPr>
        <w:t>»</w:t>
      </w:r>
      <w:r w:rsidRPr="003B0E3E">
        <w:rPr>
          <w:szCs w:val="28"/>
        </w:rPr>
        <w:t xml:space="preserve"> </w:t>
      </w:r>
      <w:r w:rsidR="00F92D51">
        <w:rPr>
          <w:szCs w:val="28"/>
        </w:rPr>
        <w:t xml:space="preserve">заменить словами </w:t>
      </w:r>
      <w:r w:rsidR="00CC0117">
        <w:rPr>
          <w:szCs w:val="28"/>
        </w:rPr>
        <w:t>«организаций, учреждений и органов, осуществляющих управление в сфере образования, органов</w:t>
      </w:r>
      <w:r w:rsidRPr="003B0E3E">
        <w:rPr>
          <w:szCs w:val="28"/>
        </w:rPr>
        <w:t>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б) пункт 16 изложить в следующей редакции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«16) рассматриваю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</w:t>
      </w:r>
      <w:hyperlink r:id="rId11" w:history="1">
        <w:r w:rsidRPr="003B0E3E">
          <w:rPr>
            <w:szCs w:val="28"/>
          </w:rPr>
          <w:t>законом</w:t>
        </w:r>
      </w:hyperlink>
      <w:r w:rsidRPr="003B0E3E">
        <w:rPr>
          <w:szCs w:val="28"/>
        </w:rPr>
        <w:t xml:space="preserve"> от 29 декабря 2012 года № 273-ФЗ «Об образовании в Российской Федерации»;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3) в статье 11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а) в пункте 1 слова «</w:t>
      </w:r>
      <w:bookmarkStart w:id="1" w:name="Par83"/>
      <w:bookmarkEnd w:id="1"/>
      <w:r w:rsidRPr="003B0E3E">
        <w:rPr>
          <w:szCs w:val="28"/>
        </w:rPr>
        <w:t>образовательные учреждения» заменить словами «образовательные организации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б) в части 3 слова «</w:t>
      </w:r>
      <w:r w:rsidR="00CC0117">
        <w:rPr>
          <w:szCs w:val="28"/>
        </w:rPr>
        <w:t>учреждения органов образования»</w:t>
      </w:r>
      <w:r w:rsidRPr="003B0E3E">
        <w:rPr>
          <w:szCs w:val="28"/>
        </w:rPr>
        <w:t xml:space="preserve"> заменить словами «</w:t>
      </w:r>
      <w:r w:rsidR="00CC0117">
        <w:rPr>
          <w:szCs w:val="28"/>
        </w:rPr>
        <w:t>организаций и учреждений органов, осуществляющих управление в сфере образования, и органов</w:t>
      </w:r>
      <w:r w:rsidRPr="003B0E3E">
        <w:rPr>
          <w:szCs w:val="28"/>
        </w:rPr>
        <w:t>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Par154"/>
      <w:bookmarkStart w:id="3" w:name="Par196"/>
      <w:bookmarkEnd w:id="2"/>
      <w:bookmarkEnd w:id="3"/>
    </w:p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" w:name="Par203"/>
      <w:bookmarkEnd w:id="4"/>
      <w:r w:rsidRPr="003B0E3E">
        <w:rPr>
          <w:szCs w:val="28"/>
        </w:rPr>
        <w:t>4) в части 1 статьи 21 слова «органы управления образованием» заменить словами «органы, осуществляющие управление в сфере образования,»;</w:t>
      </w:r>
    </w:p>
    <w:p w:rsidR="00C314F9" w:rsidRPr="003B0E3E" w:rsidRDefault="00C314F9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5" w:name="Par309"/>
      <w:bookmarkEnd w:id="5"/>
      <w:r w:rsidRPr="003B0E3E">
        <w:rPr>
          <w:szCs w:val="28"/>
        </w:rPr>
        <w:tab/>
        <w:t>5) в статье 22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а) </w:t>
      </w:r>
      <w:r w:rsidR="00642FC3">
        <w:rPr>
          <w:szCs w:val="28"/>
        </w:rPr>
        <w:t>в наименовании слова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учреждениях» заменить слов</w:t>
      </w:r>
      <w:r w:rsidR="00642FC3">
        <w:rPr>
          <w:szCs w:val="28"/>
        </w:rPr>
        <w:t>ами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организациях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B0E3E">
        <w:rPr>
          <w:szCs w:val="28"/>
        </w:rPr>
        <w:tab/>
        <w:t>б) в части 1 слов</w:t>
      </w:r>
      <w:r w:rsidR="00642FC3">
        <w:rPr>
          <w:szCs w:val="28"/>
        </w:rPr>
        <w:t>а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е </w:t>
      </w:r>
      <w:r w:rsidRPr="003B0E3E">
        <w:rPr>
          <w:szCs w:val="28"/>
        </w:rPr>
        <w:t>учреждения» заменить слов</w:t>
      </w:r>
      <w:r w:rsidR="00642FC3">
        <w:rPr>
          <w:szCs w:val="28"/>
        </w:rPr>
        <w:t>ами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е </w:t>
      </w:r>
      <w:r w:rsidRPr="003B0E3E">
        <w:rPr>
          <w:szCs w:val="28"/>
        </w:rPr>
        <w:t>организации», слов</w:t>
      </w:r>
      <w:r w:rsidR="00642FC3">
        <w:rPr>
          <w:szCs w:val="28"/>
        </w:rPr>
        <w:t>а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учреждениях» заменить слов</w:t>
      </w:r>
      <w:r w:rsidR="00642FC3">
        <w:rPr>
          <w:szCs w:val="28"/>
        </w:rPr>
        <w:t>ами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организациях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B0E3E">
        <w:rPr>
          <w:szCs w:val="28"/>
        </w:rPr>
        <w:t>в) в части 2 слова «образовательными учреждениями» заменить словами «образовательными организациями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3B0E3E">
        <w:rPr>
          <w:szCs w:val="28"/>
        </w:rPr>
        <w:t>г) в части 3 слов</w:t>
      </w:r>
      <w:r w:rsidR="00642FC3">
        <w:rPr>
          <w:szCs w:val="28"/>
        </w:rPr>
        <w:t>а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учреждениях» заменить слов</w:t>
      </w:r>
      <w:r w:rsidR="00642FC3">
        <w:rPr>
          <w:szCs w:val="28"/>
        </w:rPr>
        <w:t>ами</w:t>
      </w:r>
      <w:r w:rsidRPr="003B0E3E">
        <w:rPr>
          <w:szCs w:val="28"/>
        </w:rPr>
        <w:t xml:space="preserve"> «</w:t>
      </w:r>
      <w:r w:rsidR="00642FC3">
        <w:rPr>
          <w:szCs w:val="28"/>
        </w:rPr>
        <w:t xml:space="preserve">образовательных </w:t>
      </w:r>
      <w:r w:rsidRPr="003B0E3E">
        <w:rPr>
          <w:szCs w:val="28"/>
        </w:rPr>
        <w:t>организациях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B0E3E">
        <w:rPr>
          <w:szCs w:val="28"/>
        </w:rPr>
        <w:tab/>
        <w:t>6) в статье 23</w:t>
      </w:r>
      <w:r w:rsidR="00642FC3">
        <w:rPr>
          <w:szCs w:val="28"/>
        </w:rPr>
        <w:t>: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B0E3E">
        <w:rPr>
          <w:szCs w:val="28"/>
        </w:rPr>
        <w:tab/>
        <w:t>а) в наименовании слова «общеобразовательного учреждения» заменить словами «общеобразовательной организации»;</w:t>
      </w:r>
    </w:p>
    <w:p w:rsidR="00B5370C" w:rsidRPr="003B0E3E" w:rsidRDefault="00B5370C" w:rsidP="00C314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B0E3E">
        <w:rPr>
          <w:szCs w:val="28"/>
        </w:rPr>
        <w:tab/>
        <w:t>б) в части 1</w:t>
      </w:r>
      <w:r w:rsidR="00C314F9">
        <w:rPr>
          <w:szCs w:val="28"/>
        </w:rPr>
        <w:t xml:space="preserve"> </w:t>
      </w:r>
      <w:r w:rsidRPr="003B0E3E">
        <w:rPr>
          <w:szCs w:val="28"/>
        </w:rPr>
        <w:t>слова «общеобразовательной школы или иного образовательного учреждения» заменить словами «общеобразовательной организации или ин</w:t>
      </w:r>
      <w:r w:rsidR="00C314F9">
        <w:rPr>
          <w:szCs w:val="28"/>
        </w:rPr>
        <w:t xml:space="preserve">ой образовательной организации», </w:t>
      </w:r>
      <w:r w:rsidRPr="003B0E3E">
        <w:rPr>
          <w:szCs w:val="28"/>
        </w:rPr>
        <w:t>слова «органом управления образования» заменить словами органом, осуществляющим управление в сфере образования,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в) в части 3 слова «Органы управления образованием» заменить словами «Органы, осуществляющие управление в сфере образования,»;</w:t>
      </w:r>
    </w:p>
    <w:p w:rsidR="00B5370C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>г) в части 4 слова «общеобразовательного учреждения» заменить словами «образовательной организации»;</w:t>
      </w:r>
    </w:p>
    <w:p w:rsidR="00C314F9" w:rsidRPr="003B0E3E" w:rsidRDefault="00C314F9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Pr="003B0E3E" w:rsidRDefault="00B5370C" w:rsidP="00B5370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lastRenderedPageBreak/>
        <w:t>7) в части 6 статьи 25 слова «общеобразовательное учреждение» заменить словами «общеобразовательная организация»;</w:t>
      </w:r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6" w:name="Par341"/>
      <w:bookmarkEnd w:id="6"/>
    </w:p>
    <w:p w:rsidR="00B5370C" w:rsidRPr="003B0E3E" w:rsidRDefault="00B5370C" w:rsidP="00B5370C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7" w:name="Par348"/>
      <w:bookmarkEnd w:id="7"/>
      <w:r w:rsidRPr="003B0E3E">
        <w:rPr>
          <w:szCs w:val="28"/>
        </w:rPr>
        <w:tab/>
        <w:t xml:space="preserve">8) в части 4 </w:t>
      </w:r>
      <w:r w:rsidR="00642FC3">
        <w:rPr>
          <w:szCs w:val="28"/>
        </w:rPr>
        <w:t xml:space="preserve">статьи 32 </w:t>
      </w:r>
      <w:r w:rsidRPr="003B0E3E">
        <w:rPr>
          <w:szCs w:val="28"/>
        </w:rPr>
        <w:t>слово «учреждения» заменить словом «организации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</w:p>
    <w:p w:rsidR="00B5370C" w:rsidRPr="00262101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 w:rsidRPr="00262101">
        <w:rPr>
          <w:b/>
          <w:bCs/>
          <w:szCs w:val="28"/>
        </w:rPr>
        <w:t>Статья</w:t>
      </w:r>
      <w:r>
        <w:rPr>
          <w:b/>
          <w:bCs/>
          <w:szCs w:val="28"/>
        </w:rPr>
        <w:t xml:space="preserve"> </w:t>
      </w:r>
      <w:r w:rsidR="000B0C97">
        <w:rPr>
          <w:b/>
          <w:bCs/>
          <w:szCs w:val="28"/>
        </w:rPr>
        <w:t>8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закон Алтайского края </w:t>
      </w:r>
      <w:r w:rsidRPr="00DF54D3">
        <w:rPr>
          <w:szCs w:val="28"/>
        </w:rPr>
        <w:t>от 31 декабря 2004 года № 77-ЗС «О мерах социальной поддержки отдельных категорий граждан, работающих и проживающих в сельской местности»</w:t>
      </w:r>
      <w:r>
        <w:rPr>
          <w:szCs w:val="28"/>
        </w:rPr>
        <w:t xml:space="preserve"> (Сборник законодательства Алтайского края, 2004, № 104,</w:t>
      </w:r>
      <w:r w:rsidR="00F56329">
        <w:rPr>
          <w:szCs w:val="28"/>
        </w:rPr>
        <w:t xml:space="preserve"> часть II; 2005, № 107, часть I,</w:t>
      </w:r>
      <w:r>
        <w:rPr>
          <w:szCs w:val="28"/>
        </w:rPr>
        <w:t xml:space="preserve"> </w:t>
      </w:r>
      <w:r w:rsidR="00F56329">
        <w:rPr>
          <w:szCs w:val="28"/>
        </w:rPr>
        <w:t>№ 111, часть I, № 114,</w:t>
      </w:r>
      <w:r>
        <w:rPr>
          <w:szCs w:val="28"/>
        </w:rPr>
        <w:t xml:space="preserve"> № 116, часть II; 2006, № 123, часть I, № 128, часть I; 2007, № 137, часть I, № 139, часть I, № 140</w:t>
      </w:r>
      <w:r w:rsidR="00F56329">
        <w:rPr>
          <w:szCs w:val="28"/>
        </w:rPr>
        <w:t>, часть I; 2008, № 142, часть I,</w:t>
      </w:r>
      <w:r>
        <w:rPr>
          <w:szCs w:val="28"/>
        </w:rPr>
        <w:t xml:space="preserve"> № 149, часть I) следующие изменения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</w:t>
      </w:r>
      <w:r w:rsidRPr="00DF54D3">
        <w:rPr>
          <w:szCs w:val="28"/>
        </w:rPr>
        <w:t xml:space="preserve"> пункте 1 части 2 статьи </w:t>
      </w:r>
      <w:r>
        <w:rPr>
          <w:szCs w:val="28"/>
        </w:rPr>
        <w:t xml:space="preserve">1 </w:t>
      </w:r>
      <w:r w:rsidRPr="00DF54D3">
        <w:rPr>
          <w:szCs w:val="28"/>
        </w:rPr>
        <w:t xml:space="preserve">закона Алтайского края </w:t>
      </w:r>
      <w:r>
        <w:rPr>
          <w:szCs w:val="28"/>
        </w:rPr>
        <w:t>слово «учреждений» заменить словом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статье 2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части 3 слова «учреждениях образования» заменить словами «образовательных организациях</w:t>
      </w:r>
      <w:r w:rsidR="00613259">
        <w:rPr>
          <w:szCs w:val="28"/>
        </w:rPr>
        <w:t>, учреждениях</w:t>
      </w:r>
      <w:r>
        <w:rPr>
          <w:szCs w:val="28"/>
        </w:rPr>
        <w:t>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части 4 слова «учреждений образования» заменить словами образовательных организаций</w:t>
      </w:r>
      <w:r w:rsidR="00613259">
        <w:rPr>
          <w:szCs w:val="28"/>
        </w:rPr>
        <w:t>, учреждений</w:t>
      </w:r>
      <w:r>
        <w:rPr>
          <w:szCs w:val="28"/>
        </w:rPr>
        <w:t>».</w:t>
      </w:r>
    </w:p>
    <w:p w:rsidR="00A0449B" w:rsidRDefault="00A0449B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t xml:space="preserve">Статья </w:t>
      </w:r>
      <w:r>
        <w:rPr>
          <w:b/>
          <w:szCs w:val="28"/>
        </w:rPr>
        <w:t>8</w:t>
      </w:r>
    </w:p>
    <w:p w:rsidR="00B5370C" w:rsidRPr="001955FE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Внести в пункт 3 части 3 статьи 16 </w:t>
      </w:r>
      <w:hyperlink r:id="rId12" w:history="1">
        <w:r w:rsidRPr="003B0E3E">
          <w:rPr>
            <w:szCs w:val="28"/>
            <w:lang w:eastAsia="ru-RU"/>
          </w:rPr>
          <w:t>закон</w:t>
        </w:r>
      </w:hyperlink>
      <w:r w:rsidR="00642FC3">
        <w:t>а</w:t>
      </w:r>
      <w:r w:rsidRPr="003B0E3E">
        <w:rPr>
          <w:szCs w:val="28"/>
          <w:lang w:eastAsia="ru-RU"/>
        </w:rPr>
        <w:t xml:space="preserve"> Алтайского края от 10 февраля 2005 года № 4-ЗС «О пожарной безопасности в Алтайском крае» (Сборник законодательства Алтайского края, 2005, № 106, № 111, часть I; 2006, № 127, часть II; 2007, № 130, часть I; 2008, № 142, часть I, № 152, часть II; 2009, № 163, часть I; 2011, № 185, часть I) изменение, заменив слово «учреждениях» словом «организация</w:t>
      </w:r>
      <w:r w:rsidR="00642FC3">
        <w:rPr>
          <w:szCs w:val="28"/>
          <w:lang w:eastAsia="ru-RU"/>
        </w:rPr>
        <w:t>х</w:t>
      </w:r>
      <w:r w:rsidRPr="003B0E3E">
        <w:rPr>
          <w:szCs w:val="28"/>
          <w:lang w:eastAsia="ru-RU"/>
        </w:rPr>
        <w:t>».</w:t>
      </w:r>
    </w:p>
    <w:p w:rsidR="00B90C77" w:rsidRDefault="00B90C77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</w:p>
    <w:p w:rsidR="00B90C77" w:rsidRPr="00E5213D" w:rsidRDefault="00B90C77" w:rsidP="00B90C77">
      <w:pPr>
        <w:ind w:firstLine="720"/>
        <w:jc w:val="both"/>
        <w:rPr>
          <w:b/>
          <w:szCs w:val="28"/>
        </w:rPr>
      </w:pPr>
      <w:r w:rsidRPr="00E5213D">
        <w:rPr>
          <w:b/>
          <w:szCs w:val="28"/>
        </w:rPr>
        <w:t>Статья</w:t>
      </w:r>
      <w:r>
        <w:rPr>
          <w:b/>
          <w:szCs w:val="28"/>
        </w:rPr>
        <w:t xml:space="preserve"> 9</w:t>
      </w:r>
    </w:p>
    <w:p w:rsidR="00B90C77" w:rsidRPr="00E5213D" w:rsidRDefault="00B90C77" w:rsidP="00B90C77">
      <w:pPr>
        <w:ind w:firstLine="720"/>
        <w:jc w:val="both"/>
        <w:rPr>
          <w:szCs w:val="28"/>
        </w:rPr>
      </w:pPr>
    </w:p>
    <w:p w:rsidR="00B90C77" w:rsidRPr="00E5213D" w:rsidRDefault="00B90C77" w:rsidP="00B90C77">
      <w:pPr>
        <w:ind w:firstLine="720"/>
        <w:jc w:val="both"/>
        <w:rPr>
          <w:szCs w:val="28"/>
        </w:rPr>
      </w:pPr>
      <w:r w:rsidRPr="00E5213D">
        <w:rPr>
          <w:szCs w:val="28"/>
        </w:rPr>
        <w:t xml:space="preserve">Внести в </w:t>
      </w:r>
      <w:r>
        <w:rPr>
          <w:szCs w:val="28"/>
        </w:rPr>
        <w:t xml:space="preserve">приложение 2 к </w:t>
      </w:r>
      <w:r w:rsidRPr="00E5213D">
        <w:rPr>
          <w:szCs w:val="28"/>
        </w:rPr>
        <w:t>закон</w:t>
      </w:r>
      <w:r>
        <w:rPr>
          <w:szCs w:val="28"/>
        </w:rPr>
        <w:t>у</w:t>
      </w:r>
      <w:r w:rsidRPr="00E5213D">
        <w:rPr>
          <w:szCs w:val="28"/>
        </w:rPr>
        <w:t xml:space="preserve"> Алтайского кра</w:t>
      </w:r>
      <w:r>
        <w:rPr>
          <w:szCs w:val="28"/>
        </w:rPr>
        <w:t>я от 3 ноября 2005 года № 90-ЗС</w:t>
      </w:r>
      <w:r w:rsidRPr="00E5213D">
        <w:rPr>
          <w:szCs w:val="28"/>
        </w:rPr>
        <w:t xml:space="preserve"> «О краевом фонде финансовой поддержки муниципальных районов, городских округов» (Сборник законодательства Алтайского края, 2005, № 115, часть I; 2007, № 137, часть I; 2008, № 142, часть I; 2011, № 183, часть I</w:t>
      </w:r>
      <w:r>
        <w:rPr>
          <w:szCs w:val="28"/>
        </w:rPr>
        <w:t xml:space="preserve">; 2013, № 209, часть </w:t>
      </w:r>
      <w:r>
        <w:rPr>
          <w:szCs w:val="28"/>
          <w:lang w:val="en-US"/>
        </w:rPr>
        <w:t>I</w:t>
      </w:r>
      <w:r w:rsidRPr="00E5213D">
        <w:rPr>
          <w:szCs w:val="28"/>
        </w:rPr>
        <w:t xml:space="preserve">) </w:t>
      </w:r>
      <w:r w:rsidR="00642FC3">
        <w:rPr>
          <w:szCs w:val="28"/>
        </w:rPr>
        <w:t>измен</w:t>
      </w:r>
      <w:r w:rsidR="00C314F9">
        <w:rPr>
          <w:szCs w:val="28"/>
        </w:rPr>
        <w:t>ение</w:t>
      </w:r>
      <w:r w:rsidR="00976853">
        <w:rPr>
          <w:szCs w:val="28"/>
        </w:rPr>
        <w:t>,</w:t>
      </w:r>
      <w:r w:rsidR="00C314F9">
        <w:rPr>
          <w:szCs w:val="28"/>
        </w:rPr>
        <w:t xml:space="preserve"> изложив</w:t>
      </w:r>
      <w:r w:rsidR="00642FC3">
        <w:rPr>
          <w:szCs w:val="28"/>
        </w:rPr>
        <w:t xml:space="preserve"> </w:t>
      </w:r>
      <w:r>
        <w:rPr>
          <w:szCs w:val="28"/>
        </w:rPr>
        <w:t xml:space="preserve">строки 2-4 </w:t>
      </w:r>
      <w:r w:rsidRPr="00E5213D">
        <w:rPr>
          <w:szCs w:val="28"/>
        </w:rPr>
        <w:t>таблиц</w:t>
      </w:r>
      <w:r>
        <w:rPr>
          <w:szCs w:val="28"/>
        </w:rPr>
        <w:t>ы</w:t>
      </w:r>
      <w:r w:rsidRPr="00E5213D">
        <w:rPr>
          <w:szCs w:val="28"/>
        </w:rPr>
        <w:t xml:space="preserve"> 1 части 4 раздела «Расчет уровня расчетной бюджетной обеспеченности муниципального района, городского округа»</w:t>
      </w:r>
      <w:r>
        <w:rPr>
          <w:szCs w:val="28"/>
        </w:rPr>
        <w:t xml:space="preserve"> </w:t>
      </w:r>
      <w:r w:rsidRPr="00E5213D">
        <w:rPr>
          <w:szCs w:val="28"/>
        </w:rPr>
        <w:t>в следующей редакции:</w:t>
      </w:r>
    </w:p>
    <w:p w:rsidR="00B90C77" w:rsidRPr="00E5213D" w:rsidRDefault="00B90C77" w:rsidP="00B90C77">
      <w:pPr>
        <w:rPr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566"/>
        <w:gridCol w:w="4280"/>
        <w:gridCol w:w="1931"/>
        <w:gridCol w:w="2729"/>
      </w:tblGrid>
      <w:tr w:rsidR="00B90C77" w:rsidRPr="004C3A74" w:rsidTr="00642FC3">
        <w:trPr>
          <w:jc w:val="center"/>
        </w:trPr>
        <w:tc>
          <w:tcPr>
            <w:tcW w:w="516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«2.</w:t>
            </w:r>
          </w:p>
        </w:tc>
        <w:tc>
          <w:tcPr>
            <w:tcW w:w="4280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 xml:space="preserve">организация предоставления общедоступного и бесплатного дошкольного образования по </w:t>
            </w:r>
            <w:r w:rsidRPr="00642FC3">
              <w:rPr>
                <w:szCs w:val="28"/>
              </w:rPr>
              <w:lastRenderedPageBreak/>
              <w:t>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</w:tc>
        <w:tc>
          <w:tcPr>
            <w:tcW w:w="1931" w:type="dxa"/>
          </w:tcPr>
          <w:p w:rsidR="00B90C77" w:rsidRPr="00642FC3" w:rsidRDefault="00B90C77" w:rsidP="00642FC3">
            <w:pPr>
              <w:jc w:val="center"/>
              <w:rPr>
                <w:szCs w:val="28"/>
              </w:rPr>
            </w:pPr>
            <w:r w:rsidRPr="00642FC3">
              <w:rPr>
                <w:szCs w:val="28"/>
              </w:rPr>
              <w:lastRenderedPageBreak/>
              <w:t>дети в возрасте 1 – 6 лет</w:t>
            </w:r>
          </w:p>
        </w:tc>
        <w:tc>
          <w:tcPr>
            <w:tcW w:w="2729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дисперсности расселения – КД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стоимости коммунальных услуг для муниципальных учреждений - КСКУ</w:t>
            </w:r>
          </w:p>
        </w:tc>
      </w:tr>
      <w:tr w:rsidR="00B90C77" w:rsidRPr="004C3A74" w:rsidTr="00642FC3">
        <w:trPr>
          <w:jc w:val="center"/>
        </w:trPr>
        <w:tc>
          <w:tcPr>
            <w:tcW w:w="516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lastRenderedPageBreak/>
              <w:t>3.</w:t>
            </w:r>
          </w:p>
        </w:tc>
        <w:tc>
          <w:tcPr>
            <w:tcW w:w="4280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</w:tc>
        <w:tc>
          <w:tcPr>
            <w:tcW w:w="1931" w:type="dxa"/>
          </w:tcPr>
          <w:p w:rsidR="00B90C77" w:rsidRPr="00642FC3" w:rsidRDefault="00B90C77" w:rsidP="00642FC3">
            <w:pPr>
              <w:jc w:val="center"/>
              <w:rPr>
                <w:szCs w:val="28"/>
              </w:rPr>
            </w:pPr>
            <w:r w:rsidRPr="00642FC3">
              <w:rPr>
                <w:szCs w:val="28"/>
              </w:rPr>
              <w:t>дети в возрасте 7 – 17 лет</w:t>
            </w:r>
          </w:p>
        </w:tc>
        <w:tc>
          <w:tcPr>
            <w:tcW w:w="2729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дисперсности расселения – КД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стоимости коммунальных услуг для муниципальных учреждений - КСКУ</w:t>
            </w:r>
          </w:p>
        </w:tc>
      </w:tr>
      <w:tr w:rsidR="00B90C77" w:rsidRPr="004C3A74" w:rsidTr="00642FC3">
        <w:trPr>
          <w:jc w:val="center"/>
        </w:trPr>
        <w:tc>
          <w:tcPr>
            <w:tcW w:w="516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4.</w:t>
            </w:r>
          </w:p>
        </w:tc>
        <w:tc>
          <w:tcPr>
            <w:tcW w:w="4280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</w:tc>
        <w:tc>
          <w:tcPr>
            <w:tcW w:w="1931" w:type="dxa"/>
          </w:tcPr>
          <w:p w:rsidR="00B90C77" w:rsidRPr="00642FC3" w:rsidRDefault="00B90C77" w:rsidP="00642FC3">
            <w:pPr>
              <w:jc w:val="center"/>
              <w:rPr>
                <w:szCs w:val="28"/>
              </w:rPr>
            </w:pPr>
            <w:r w:rsidRPr="00642FC3">
              <w:rPr>
                <w:szCs w:val="28"/>
              </w:rPr>
              <w:t>дети в возрасте 7 – 17 лет</w:t>
            </w:r>
          </w:p>
        </w:tc>
        <w:tc>
          <w:tcPr>
            <w:tcW w:w="2729" w:type="dxa"/>
          </w:tcPr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дисперсности расселения – КД</w:t>
            </w: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</w:p>
          <w:p w:rsidR="00B90C77" w:rsidRPr="00642FC3" w:rsidRDefault="00B90C77" w:rsidP="00642FC3">
            <w:pPr>
              <w:jc w:val="both"/>
              <w:rPr>
                <w:szCs w:val="28"/>
              </w:rPr>
            </w:pPr>
            <w:r w:rsidRPr="00642FC3">
              <w:rPr>
                <w:szCs w:val="28"/>
              </w:rPr>
              <w:t>коэффициент стоимости коммунальных услуг для муниципальных учреждений – КСКУ»</w:t>
            </w:r>
          </w:p>
        </w:tc>
      </w:tr>
    </w:tbl>
    <w:p w:rsidR="00B5370C" w:rsidRDefault="00B5370C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351C9">
        <w:rPr>
          <w:b/>
          <w:szCs w:val="28"/>
        </w:rPr>
        <w:t>С</w:t>
      </w:r>
      <w:r>
        <w:rPr>
          <w:b/>
          <w:szCs w:val="28"/>
        </w:rPr>
        <w:t xml:space="preserve">татья </w:t>
      </w:r>
      <w:r w:rsidR="00B90C77">
        <w:rPr>
          <w:b/>
          <w:szCs w:val="28"/>
        </w:rPr>
        <w:t>10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часть 1 статьи 2 з</w:t>
      </w:r>
      <w:r w:rsidRPr="00893C2C">
        <w:rPr>
          <w:szCs w:val="28"/>
        </w:rPr>
        <w:t>акон</w:t>
      </w:r>
      <w:r>
        <w:rPr>
          <w:szCs w:val="28"/>
        </w:rPr>
        <w:t>а</w:t>
      </w:r>
      <w:r w:rsidRPr="00893C2C">
        <w:rPr>
          <w:szCs w:val="28"/>
        </w:rPr>
        <w:t xml:space="preserve"> Алтайского края от 30</w:t>
      </w:r>
      <w:r>
        <w:rPr>
          <w:szCs w:val="28"/>
        </w:rPr>
        <w:t xml:space="preserve"> декабря </w:t>
      </w:r>
      <w:r w:rsidRPr="00893C2C">
        <w:rPr>
          <w:szCs w:val="28"/>
        </w:rPr>
        <w:t xml:space="preserve">2005 </w:t>
      </w:r>
      <w:r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893C2C">
        <w:rPr>
          <w:szCs w:val="28"/>
        </w:rPr>
        <w:t xml:space="preserve"> 144-ЗС </w:t>
      </w:r>
      <w:r>
        <w:rPr>
          <w:szCs w:val="28"/>
        </w:rPr>
        <w:t>«</w:t>
      </w:r>
      <w:r w:rsidRPr="00893C2C">
        <w:rPr>
          <w:szCs w:val="28"/>
        </w:rPr>
        <w:t xml:space="preserve">О дополнительных мерах социальной поддержки детей, кормильцы </w:t>
      </w:r>
      <w:r w:rsidRPr="00893C2C">
        <w:rPr>
          <w:szCs w:val="28"/>
        </w:rPr>
        <w:lastRenderedPageBreak/>
        <w:t>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</w:r>
      <w:r>
        <w:rPr>
          <w:szCs w:val="28"/>
        </w:rPr>
        <w:t>» (Сборник законодательства Алтайского края, 2005, № 116, часть II; 2007, № 140, часть I; 2008, № 142, часть I; 2009, № 164, часть I) изменение, заменив слова «образовательных учреждениях» словами «образовательных организациях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C04F15" w:rsidRDefault="00205C84" w:rsidP="00205C84">
      <w:pPr>
        <w:pStyle w:val="a8"/>
        <w:ind w:left="0" w:firstLine="709"/>
        <w:rPr>
          <w:b/>
        </w:rPr>
      </w:pPr>
      <w:r>
        <w:rPr>
          <w:b/>
        </w:rPr>
        <w:t xml:space="preserve">Статья </w:t>
      </w:r>
      <w:r w:rsidR="00B5370C">
        <w:rPr>
          <w:b/>
        </w:rPr>
        <w:t>1</w:t>
      </w:r>
      <w:r w:rsidR="00B90C77">
        <w:rPr>
          <w:b/>
        </w:rPr>
        <w:t>1</w:t>
      </w:r>
    </w:p>
    <w:p w:rsidR="00205C84" w:rsidRDefault="00205C84" w:rsidP="00205C84">
      <w:pPr>
        <w:pStyle w:val="a8"/>
        <w:ind w:left="0" w:firstLine="709"/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нести в статью 1 закона Алтайского края от 6 июля 2006 года № 59-ЗС «Об установлении в Алтайском крае квоты приема на работу инвалидов» (Сборник законодательства Алтайского края, 2006, № 123, часть </w:t>
      </w:r>
      <w:r>
        <w:rPr>
          <w:lang w:val="en-US"/>
        </w:rPr>
        <w:t>I</w:t>
      </w:r>
      <w:r w:rsidRPr="00C04F15">
        <w:t>)</w:t>
      </w:r>
      <w:r>
        <w:t xml:space="preserve"> изменение, заменив слово «Организациям» словом «Работодателям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893C2C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B5370C">
        <w:rPr>
          <w:b/>
          <w:szCs w:val="28"/>
        </w:rPr>
        <w:t>1</w:t>
      </w:r>
      <w:r w:rsidR="00B90C77">
        <w:rPr>
          <w:b/>
          <w:szCs w:val="28"/>
        </w:rPr>
        <w:t>2</w:t>
      </w:r>
      <w:r w:rsidRPr="00893C2C">
        <w:rPr>
          <w:b/>
          <w:szCs w:val="28"/>
        </w:rPr>
        <w:t xml:space="preserve"> 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дпункт «а» пункта 4 </w:t>
      </w:r>
      <w:r w:rsidR="00613259">
        <w:rPr>
          <w:szCs w:val="28"/>
        </w:rPr>
        <w:t xml:space="preserve">части 1 </w:t>
      </w:r>
      <w:r>
        <w:rPr>
          <w:szCs w:val="28"/>
        </w:rPr>
        <w:t>статьи 6 з</w:t>
      </w:r>
      <w:r w:rsidRPr="001956DE">
        <w:rPr>
          <w:szCs w:val="28"/>
        </w:rPr>
        <w:t>акон</w:t>
      </w:r>
      <w:r>
        <w:rPr>
          <w:szCs w:val="28"/>
        </w:rPr>
        <w:t>а</w:t>
      </w:r>
      <w:r w:rsidRPr="001956DE">
        <w:rPr>
          <w:szCs w:val="28"/>
        </w:rPr>
        <w:t xml:space="preserve"> Алтайского края от </w:t>
      </w:r>
      <w:r>
        <w:rPr>
          <w:szCs w:val="28"/>
        </w:rPr>
        <w:t xml:space="preserve">6 июля </w:t>
      </w:r>
      <w:r w:rsidRPr="001956DE">
        <w:rPr>
          <w:szCs w:val="28"/>
        </w:rPr>
        <w:t xml:space="preserve">2006 </w:t>
      </w:r>
      <w:r>
        <w:rPr>
          <w:szCs w:val="28"/>
        </w:rPr>
        <w:t>года №</w:t>
      </w:r>
      <w:r w:rsidRPr="001956DE">
        <w:rPr>
          <w:szCs w:val="28"/>
        </w:rPr>
        <w:t xml:space="preserve"> 60-ЗС </w:t>
      </w:r>
      <w:r>
        <w:rPr>
          <w:szCs w:val="28"/>
        </w:rPr>
        <w:t>«</w:t>
      </w:r>
      <w:r w:rsidRPr="001956DE">
        <w:rPr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szCs w:val="28"/>
        </w:rPr>
        <w:t>» (Сборник законодательства Алтайского края, 2006, № 123, часть I; 2012, № 200, часть I) изменение, заменив слово «учреждениях» словом «организациях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t xml:space="preserve">Статья </w:t>
      </w:r>
      <w:r>
        <w:rPr>
          <w:b/>
          <w:szCs w:val="28"/>
        </w:rPr>
        <w:t>1</w:t>
      </w:r>
      <w:r w:rsidR="00B90C77">
        <w:rPr>
          <w:b/>
          <w:szCs w:val="28"/>
        </w:rPr>
        <w:t>3</w:t>
      </w:r>
    </w:p>
    <w:p w:rsidR="00B5370C" w:rsidRPr="001955FE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Внести в статью 7 </w:t>
      </w:r>
      <w:hyperlink r:id="rId13" w:history="1">
        <w:r w:rsidRPr="00B5370C">
          <w:rPr>
            <w:szCs w:val="28"/>
            <w:lang w:eastAsia="ru-RU"/>
          </w:rPr>
          <w:t>закон</w:t>
        </w:r>
      </w:hyperlink>
      <w:r w:rsidRPr="003B0E3E">
        <w:rPr>
          <w:szCs w:val="28"/>
          <w:lang w:eastAsia="ru-RU"/>
        </w:rPr>
        <w:t>а Алтайского края от 14 сентября 2006 года № 94-ЗС «О профилактике наркомании и токсикомании в Алтайском крае» (Сборник законодательства Алтайского края, 2006, № 125, часть III; 2009, № 163, часть I; 2011, № 187, часть I; 2012, № 195, часть I) следующие изменения:</w:t>
      </w: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5370C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Pr="003B0E3E">
        <w:rPr>
          <w:szCs w:val="28"/>
          <w:lang w:eastAsia="ru-RU"/>
        </w:rPr>
        <w:t>в пункте 1 слово «учреждениям» заменить словами «организациям»;</w:t>
      </w: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5370C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Pr="003B0E3E">
        <w:rPr>
          <w:szCs w:val="28"/>
          <w:lang w:eastAsia="ru-RU"/>
        </w:rPr>
        <w:t>в пункте 3 слово «учреждений» заменить словом «организаций»;</w:t>
      </w: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5370C" w:rsidRDefault="00B5370C" w:rsidP="000B0C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Pr="003B0E3E">
        <w:rPr>
          <w:szCs w:val="28"/>
          <w:lang w:eastAsia="ru-RU"/>
        </w:rPr>
        <w:t>в пункте 6 слово «учреждениях» заменить словом «организациях»;</w:t>
      </w: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</w:p>
    <w:p w:rsidR="00B5370C" w:rsidRDefault="00B5370C" w:rsidP="000B0C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4) </w:t>
      </w:r>
      <w:r w:rsidRPr="003B0E3E">
        <w:rPr>
          <w:szCs w:val="28"/>
          <w:lang w:eastAsia="ru-RU"/>
        </w:rPr>
        <w:t>в пункте 9 слова «и учреждений» исключить;</w:t>
      </w: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</w:p>
    <w:p w:rsidR="00B5370C" w:rsidRPr="003B0E3E" w:rsidRDefault="00B5370C" w:rsidP="000B0C97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="00A97354">
        <w:rPr>
          <w:szCs w:val="28"/>
          <w:lang w:eastAsia="ru-RU"/>
        </w:rPr>
        <w:t>пункт</w:t>
      </w:r>
      <w:r w:rsidRPr="003B0E3E">
        <w:rPr>
          <w:szCs w:val="28"/>
          <w:lang w:eastAsia="ru-RU"/>
        </w:rPr>
        <w:t xml:space="preserve"> 10 </w:t>
      </w:r>
      <w:r>
        <w:rPr>
          <w:szCs w:val="28"/>
          <w:lang w:eastAsia="ru-RU"/>
        </w:rPr>
        <w:t>изложить в следующей редакции:</w:t>
      </w:r>
    </w:p>
    <w:p w:rsidR="00B5370C" w:rsidRDefault="00B5370C" w:rsidP="00B5370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97354">
        <w:rPr>
          <w:szCs w:val="28"/>
          <w:lang w:eastAsia="ru-RU"/>
        </w:rPr>
        <w:t>«10) организует подготовку</w:t>
      </w:r>
      <w:r w:rsidR="00A97354" w:rsidRPr="00A97354">
        <w:rPr>
          <w:szCs w:val="28"/>
          <w:lang w:eastAsia="ru-RU"/>
        </w:rPr>
        <w:t xml:space="preserve"> и дополнительное профессиональное образование </w:t>
      </w:r>
      <w:r w:rsidRPr="00A97354">
        <w:rPr>
          <w:szCs w:val="28"/>
          <w:lang w:eastAsia="ru-RU"/>
        </w:rPr>
        <w:t>педагогических работников для работы по профилактике наркомании и токсикомании учащихся.»</w:t>
      </w:r>
    </w:p>
    <w:p w:rsidR="00B5370C" w:rsidRDefault="00B5370C" w:rsidP="00B5370C">
      <w:pPr>
        <w:pStyle w:val="a8"/>
        <w:ind w:left="0" w:firstLine="709"/>
        <w:jc w:val="both"/>
        <w:rPr>
          <w:b/>
          <w:szCs w:val="28"/>
        </w:rPr>
      </w:pPr>
      <w:r w:rsidRPr="00033058">
        <w:rPr>
          <w:b/>
          <w:szCs w:val="28"/>
        </w:rPr>
        <w:lastRenderedPageBreak/>
        <w:t xml:space="preserve">Статья </w:t>
      </w:r>
      <w:r>
        <w:rPr>
          <w:b/>
          <w:szCs w:val="28"/>
        </w:rPr>
        <w:t>1</w:t>
      </w:r>
      <w:r w:rsidR="00B90C77">
        <w:rPr>
          <w:b/>
          <w:szCs w:val="28"/>
        </w:rPr>
        <w:t>4</w:t>
      </w:r>
    </w:p>
    <w:p w:rsidR="00B5370C" w:rsidRPr="00033058" w:rsidRDefault="00B5370C" w:rsidP="00B5370C">
      <w:pPr>
        <w:pStyle w:val="a8"/>
        <w:ind w:left="0" w:firstLine="709"/>
        <w:jc w:val="both"/>
        <w:rPr>
          <w:b/>
          <w:szCs w:val="28"/>
        </w:rPr>
      </w:pPr>
    </w:p>
    <w:p w:rsidR="00B5370C" w:rsidRPr="00033058" w:rsidRDefault="00B5370C" w:rsidP="00B537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058">
        <w:rPr>
          <w:szCs w:val="28"/>
        </w:rPr>
        <w:t xml:space="preserve">Внести в часть 4 статьи 23 закона  Алтайского края от 9 ноября 2006 года № 122-ЗС «О правотворческой деятельности» (Сборник законодательства Алтайского края, 2006, № 127, часть </w:t>
      </w:r>
      <w:r w:rsidRPr="00033058">
        <w:rPr>
          <w:szCs w:val="28"/>
          <w:lang w:val="en-US"/>
        </w:rPr>
        <w:t>II</w:t>
      </w:r>
      <w:r w:rsidRPr="00033058">
        <w:rPr>
          <w:szCs w:val="28"/>
        </w:rPr>
        <w:t xml:space="preserve">; 2009, № 154, № 156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 xml:space="preserve">; 2010, № 168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>; 2011,</w:t>
      </w:r>
      <w:r>
        <w:rPr>
          <w:szCs w:val="28"/>
        </w:rPr>
        <w:t xml:space="preserve"> </w:t>
      </w:r>
      <w:r w:rsidRPr="00033058">
        <w:rPr>
          <w:szCs w:val="28"/>
        </w:rPr>
        <w:t xml:space="preserve">№ 183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 xml:space="preserve">; 2012, № 198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 xml:space="preserve">, </w:t>
      </w:r>
      <w:r>
        <w:rPr>
          <w:szCs w:val="28"/>
        </w:rPr>
        <w:br/>
      </w:r>
      <w:r w:rsidRPr="00033058">
        <w:rPr>
          <w:szCs w:val="28"/>
        </w:rPr>
        <w:t xml:space="preserve">№ 200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 xml:space="preserve">; 2013, № 207, часть </w:t>
      </w:r>
      <w:r w:rsidRPr="00033058">
        <w:rPr>
          <w:szCs w:val="28"/>
          <w:lang w:val="en-US"/>
        </w:rPr>
        <w:t>I</w:t>
      </w:r>
      <w:r>
        <w:rPr>
          <w:szCs w:val="28"/>
        </w:rPr>
        <w:t>) изменение, заменив слово</w:t>
      </w:r>
      <w:r w:rsidRPr="00033058">
        <w:rPr>
          <w:szCs w:val="28"/>
        </w:rPr>
        <w:t xml:space="preserve"> «учреждениями»</w:t>
      </w:r>
      <w:r>
        <w:rPr>
          <w:szCs w:val="28"/>
        </w:rPr>
        <w:t xml:space="preserve"> </w:t>
      </w:r>
      <w:r w:rsidRPr="00033058">
        <w:rPr>
          <w:szCs w:val="28"/>
        </w:rPr>
        <w:t>слов</w:t>
      </w:r>
      <w:r>
        <w:rPr>
          <w:szCs w:val="28"/>
        </w:rPr>
        <w:t>ом</w:t>
      </w:r>
      <w:r w:rsidRPr="00033058">
        <w:rPr>
          <w:szCs w:val="28"/>
        </w:rPr>
        <w:t xml:space="preserve"> «организациями».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B5370C">
        <w:rPr>
          <w:b/>
          <w:szCs w:val="28"/>
        </w:rPr>
        <w:t>1</w:t>
      </w:r>
      <w:r w:rsidR="00B90C77">
        <w:rPr>
          <w:b/>
          <w:szCs w:val="28"/>
        </w:rPr>
        <w:t>5</w:t>
      </w:r>
    </w:p>
    <w:p w:rsidR="00B90C77" w:rsidRPr="001956DE" w:rsidRDefault="00B90C77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Pr="00601773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1773">
        <w:rPr>
          <w:szCs w:val="28"/>
        </w:rPr>
        <w:t xml:space="preserve">Внести в </w:t>
      </w:r>
      <w:r>
        <w:rPr>
          <w:szCs w:val="28"/>
        </w:rPr>
        <w:t xml:space="preserve">статью 3 </w:t>
      </w:r>
      <w:r w:rsidRPr="00601773">
        <w:rPr>
          <w:szCs w:val="28"/>
        </w:rPr>
        <w:t>закон</w:t>
      </w:r>
      <w:r>
        <w:rPr>
          <w:szCs w:val="28"/>
        </w:rPr>
        <w:t>а</w:t>
      </w:r>
      <w:r w:rsidRPr="00601773">
        <w:rPr>
          <w:szCs w:val="28"/>
        </w:rPr>
        <w:t xml:space="preserve"> Алтайского края от 29 декабря 2006 года № 148-ЗС «О дополнительных мерах социальной поддержки многодетных семей в Алтайском крае» </w:t>
      </w:r>
      <w:r>
        <w:rPr>
          <w:szCs w:val="28"/>
        </w:rPr>
        <w:t xml:space="preserve">(Сборник законодательства Алтайского края, 2006, № 128, часть II; 2008, № 150, часть I) </w:t>
      </w:r>
      <w:r w:rsidRPr="00601773">
        <w:rPr>
          <w:szCs w:val="28"/>
        </w:rPr>
        <w:t>следующие изменения: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в части 1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в  пункте  2  слово  «учреждений»   заменить   словом  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в  пункте  3  слово  «учреждений»   заменить   словом   «организаций»;</w:t>
      </w:r>
    </w:p>
    <w:p w:rsidR="00205C84" w:rsidRPr="00601773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в пункте 4 </w:t>
      </w:r>
      <w:r w:rsidRPr="005902EA">
        <w:rPr>
          <w:szCs w:val="28"/>
        </w:rPr>
        <w:t>«детские дошкольные учреждения»</w:t>
      </w:r>
      <w:r>
        <w:rPr>
          <w:szCs w:val="28"/>
        </w:rPr>
        <w:t xml:space="preserve"> заменить словами «в образовательные организации, реализующие основную общеобразовательную программу дошкольного образования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пункте 5 слово «учреждений» заменить словом «организаций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 часть 4 изложить в </w:t>
      </w:r>
      <w:r w:rsidR="00F5632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 Размер компенсационных выплат на питание для учащихся общеобразовательных организаций определяется в соответствии с </w:t>
      </w:r>
      <w:hyperlink r:id="rId14" w:history="1">
        <w:r w:rsidRPr="008B018A">
          <w:rPr>
            <w:szCs w:val="28"/>
          </w:rPr>
          <w:t>законом</w:t>
        </w:r>
      </w:hyperlink>
      <w:r>
        <w:rPr>
          <w:szCs w:val="28"/>
        </w:rPr>
        <w:t xml:space="preserve"> Алтайского края от 5 марта 2005 года № 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.»;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в  части  4.1   слово   «учреждений»   заменить  словом  «организаций».</w:t>
      </w:r>
    </w:p>
    <w:p w:rsidR="00205C84" w:rsidRPr="00C04F15" w:rsidRDefault="00205C84" w:rsidP="00205C84">
      <w:pPr>
        <w:widowControl w:val="0"/>
        <w:autoSpaceDE w:val="0"/>
        <w:autoSpaceDN w:val="0"/>
        <w:adjustRightInd w:val="0"/>
        <w:ind w:firstLine="709"/>
        <w:jc w:val="both"/>
      </w:pPr>
    </w:p>
    <w:p w:rsidR="00205C84" w:rsidRPr="00A2101D" w:rsidRDefault="00B5370C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bookmarkStart w:id="8" w:name="Par20"/>
      <w:bookmarkEnd w:id="8"/>
      <w:r>
        <w:rPr>
          <w:b/>
          <w:szCs w:val="28"/>
        </w:rPr>
        <w:t>Статья 1</w:t>
      </w:r>
      <w:r w:rsidR="00B90C77">
        <w:rPr>
          <w:b/>
          <w:szCs w:val="28"/>
        </w:rPr>
        <w:t>6</w:t>
      </w: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4C6">
        <w:rPr>
          <w:szCs w:val="28"/>
        </w:rPr>
        <w:t xml:space="preserve">Внести в </w:t>
      </w:r>
      <w:r>
        <w:rPr>
          <w:szCs w:val="28"/>
        </w:rPr>
        <w:t xml:space="preserve">закон </w:t>
      </w:r>
      <w:r w:rsidRPr="003324C6">
        <w:rPr>
          <w:szCs w:val="28"/>
        </w:rPr>
        <w:t xml:space="preserve">Алтайского края от 1 февраля 2007 года № 3-ЗС «Об охране окружающей среды в Алтайском крае» (Сборник законодательства Алтайского края, 2007, № 130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; 2008, № 149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; 2009, № 163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; 2011, № 186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; 2012, № 192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, №199, часть </w:t>
      </w:r>
      <w:r w:rsidRPr="003324C6">
        <w:rPr>
          <w:szCs w:val="28"/>
          <w:lang w:val="en-US"/>
        </w:rPr>
        <w:t>I</w:t>
      </w:r>
      <w:r w:rsidRPr="003324C6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3324C6">
        <w:rPr>
          <w:szCs w:val="28"/>
        </w:rPr>
        <w:t>изменени</w:t>
      </w:r>
      <w:r>
        <w:rPr>
          <w:szCs w:val="28"/>
        </w:rPr>
        <w:t>я:</w:t>
      </w: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Pr="003324C6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части 1 статьи 26 </w:t>
      </w:r>
      <w:r w:rsidRPr="003324C6">
        <w:rPr>
          <w:szCs w:val="28"/>
        </w:rPr>
        <w:t xml:space="preserve">слова «в учреждениях дошкольного, начального общего, основного общего, среднего (полного) общего образования» </w:t>
      </w:r>
      <w:r>
        <w:rPr>
          <w:szCs w:val="28"/>
        </w:rPr>
        <w:t xml:space="preserve">заменить </w:t>
      </w:r>
      <w:r w:rsidRPr="003324C6">
        <w:rPr>
          <w:szCs w:val="28"/>
        </w:rPr>
        <w:t>словами «</w:t>
      </w:r>
      <w:r>
        <w:rPr>
          <w:szCs w:val="28"/>
        </w:rPr>
        <w:t xml:space="preserve">в </w:t>
      </w:r>
      <w:r w:rsidRPr="003324C6">
        <w:rPr>
          <w:szCs w:val="28"/>
        </w:rPr>
        <w:t>образовательны</w:t>
      </w:r>
      <w:r>
        <w:rPr>
          <w:szCs w:val="28"/>
        </w:rPr>
        <w:t>х</w:t>
      </w:r>
      <w:r w:rsidRPr="003324C6">
        <w:rPr>
          <w:szCs w:val="28"/>
        </w:rPr>
        <w:t xml:space="preserve"> организаци</w:t>
      </w:r>
      <w:r>
        <w:rPr>
          <w:szCs w:val="28"/>
        </w:rPr>
        <w:t>ях</w:t>
      </w:r>
      <w:r w:rsidRPr="003324C6">
        <w:rPr>
          <w:szCs w:val="28"/>
        </w:rPr>
        <w:t>, реализующи</w:t>
      </w:r>
      <w:r>
        <w:rPr>
          <w:szCs w:val="28"/>
        </w:rPr>
        <w:t>х</w:t>
      </w:r>
      <w:r w:rsidRPr="003324C6">
        <w:rPr>
          <w:szCs w:val="28"/>
        </w:rPr>
        <w:t xml:space="preserve"> основную </w:t>
      </w:r>
      <w:r w:rsidRPr="003324C6">
        <w:rPr>
          <w:szCs w:val="28"/>
        </w:rPr>
        <w:lastRenderedPageBreak/>
        <w:t>общеобразовательную программу дошкольного образования</w:t>
      </w:r>
      <w:r>
        <w:rPr>
          <w:szCs w:val="28"/>
        </w:rPr>
        <w:t xml:space="preserve">, и образовательных организациях </w:t>
      </w:r>
      <w:r w:rsidRPr="008649FA">
        <w:rPr>
          <w:szCs w:val="28"/>
        </w:rPr>
        <w:t>начального общего, основного общего</w:t>
      </w:r>
      <w:r>
        <w:rPr>
          <w:szCs w:val="28"/>
        </w:rPr>
        <w:t xml:space="preserve"> и</w:t>
      </w:r>
      <w:r w:rsidRPr="008649FA">
        <w:rPr>
          <w:szCs w:val="28"/>
        </w:rPr>
        <w:t xml:space="preserve"> среднего общего образования</w:t>
      </w:r>
      <w:r w:rsidR="00C314F9">
        <w:rPr>
          <w:szCs w:val="28"/>
        </w:rPr>
        <w:t>»;</w:t>
      </w:r>
    </w:p>
    <w:p w:rsidR="000B0C97" w:rsidRDefault="000B0C97" w:rsidP="000B0C97">
      <w:pPr>
        <w:pStyle w:val="3"/>
        <w:rPr>
          <w:szCs w:val="28"/>
        </w:rPr>
      </w:pPr>
    </w:p>
    <w:p w:rsidR="000B0C97" w:rsidRPr="006C1135" w:rsidRDefault="000B0C97" w:rsidP="000B0C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1135">
        <w:rPr>
          <w:szCs w:val="28"/>
        </w:rPr>
        <w:t>2) в пункте 7 части 2 статьи 9 слова «негосударственных защитных лесных полос и древесно-кустарниковой растительности</w:t>
      </w:r>
      <w:r>
        <w:rPr>
          <w:szCs w:val="28"/>
        </w:rPr>
        <w:t xml:space="preserve">» заменить словами «защитных лесных насаждений, </w:t>
      </w:r>
      <w:r w:rsidR="00C314F9">
        <w:rPr>
          <w:szCs w:val="28"/>
        </w:rPr>
        <w:t>а также деревьев и кустарников».</w:t>
      </w:r>
    </w:p>
    <w:p w:rsidR="00205C84" w:rsidRPr="000B0C97" w:rsidRDefault="00205C84" w:rsidP="00205C8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0B0C97" w:rsidRDefault="000B0C97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0B0C97">
        <w:rPr>
          <w:b/>
          <w:szCs w:val="28"/>
        </w:rPr>
        <w:t xml:space="preserve">Статья </w:t>
      </w:r>
      <w:r>
        <w:rPr>
          <w:b/>
          <w:szCs w:val="28"/>
        </w:rPr>
        <w:t>17</w:t>
      </w:r>
    </w:p>
    <w:p w:rsidR="000B0C97" w:rsidRPr="000B0C97" w:rsidRDefault="000B0C97" w:rsidP="00205C8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05C84" w:rsidRPr="00995B6D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101D">
        <w:rPr>
          <w:szCs w:val="28"/>
        </w:rPr>
        <w:t>Внести в закон Алтайского края от 10 апреля 2007 года № 22-ЗС «О библиотечном деле в Алтайском крае» (Сборник законодательства Алтайского края 2007</w:t>
      </w:r>
      <w:r>
        <w:rPr>
          <w:szCs w:val="28"/>
        </w:rPr>
        <w:t>,</w:t>
      </w:r>
      <w:r w:rsidRPr="00A2101D">
        <w:rPr>
          <w:szCs w:val="28"/>
        </w:rPr>
        <w:t xml:space="preserve"> № 132 часть </w:t>
      </w:r>
      <w:r w:rsidRPr="00A2101D">
        <w:rPr>
          <w:szCs w:val="28"/>
          <w:lang w:val="en-US"/>
        </w:rPr>
        <w:t>I</w:t>
      </w:r>
      <w:r>
        <w:rPr>
          <w:szCs w:val="28"/>
        </w:rPr>
        <w:t>;</w:t>
      </w:r>
      <w:r w:rsidRPr="00A2101D">
        <w:rPr>
          <w:szCs w:val="28"/>
        </w:rPr>
        <w:t xml:space="preserve"> 2009, № 155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, № 161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, 2010, № 169, часть </w:t>
      </w:r>
      <w:r w:rsidRPr="00A2101D">
        <w:rPr>
          <w:szCs w:val="28"/>
          <w:lang w:val="en-US"/>
        </w:rPr>
        <w:t>I</w:t>
      </w:r>
      <w:r w:rsidRPr="00A2101D">
        <w:rPr>
          <w:szCs w:val="28"/>
        </w:rPr>
        <w:t xml:space="preserve">) </w:t>
      </w:r>
      <w:r>
        <w:rPr>
          <w:szCs w:val="28"/>
        </w:rPr>
        <w:t>следующие и</w:t>
      </w:r>
      <w:r w:rsidRPr="00A2101D">
        <w:rPr>
          <w:szCs w:val="28"/>
        </w:rPr>
        <w:t>зменения</w:t>
      </w:r>
      <w:r>
        <w:rPr>
          <w:szCs w:val="28"/>
        </w:rPr>
        <w:t xml:space="preserve">: 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Pr="00A2101D" w:rsidRDefault="00205C84" w:rsidP="00205C84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A2101D">
        <w:rPr>
          <w:szCs w:val="28"/>
        </w:rPr>
        <w:t xml:space="preserve">пункт 2 статьи 1 изложить в </w:t>
      </w:r>
      <w:r w:rsidR="00F56329">
        <w:rPr>
          <w:szCs w:val="28"/>
        </w:rPr>
        <w:t>следующей</w:t>
      </w:r>
      <w:r w:rsidRPr="00A2101D">
        <w:rPr>
          <w:szCs w:val="28"/>
        </w:rPr>
        <w:t xml:space="preserve"> редакции:</w:t>
      </w: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«2) библиотека</w:t>
      </w:r>
      <w:r w:rsidR="00A97354">
        <w:rPr>
          <w:szCs w:val="28"/>
        </w:rPr>
        <w:t xml:space="preserve"> - </w:t>
      </w:r>
      <w:r w:rsidRPr="00A2101D">
        <w:rPr>
          <w:szCs w:val="28"/>
        </w:rPr>
        <w:t>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</w:t>
      </w:r>
      <w:r>
        <w:rPr>
          <w:szCs w:val="28"/>
        </w:rPr>
        <w:t>;»;</w:t>
      </w:r>
    </w:p>
    <w:p w:rsidR="00205C84" w:rsidRPr="00A2101D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205C84" w:rsidRPr="004B4694" w:rsidRDefault="00205C84" w:rsidP="004B4694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4B4694">
        <w:rPr>
          <w:szCs w:val="28"/>
        </w:rPr>
        <w:t>в пункте 3 статьи 2 слово «учреждений» заменить словом «организаций»;</w:t>
      </w:r>
    </w:p>
    <w:p w:rsidR="004B4694" w:rsidRPr="004B4694" w:rsidRDefault="004B4694" w:rsidP="004B4694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B4694" w:rsidRPr="004B4694" w:rsidRDefault="004B4694" w:rsidP="004B4694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4B4694">
        <w:rPr>
          <w:szCs w:val="28"/>
        </w:rPr>
        <w:t xml:space="preserve">в </w:t>
      </w:r>
      <w:r w:rsidR="00A97354">
        <w:rPr>
          <w:szCs w:val="28"/>
        </w:rPr>
        <w:t xml:space="preserve">части 2 </w:t>
      </w:r>
      <w:r w:rsidRPr="004B4694">
        <w:rPr>
          <w:szCs w:val="28"/>
        </w:rPr>
        <w:t>стать</w:t>
      </w:r>
      <w:r w:rsidR="00A97354">
        <w:rPr>
          <w:szCs w:val="28"/>
        </w:rPr>
        <w:t>и</w:t>
      </w:r>
      <w:r w:rsidRPr="004B4694">
        <w:rPr>
          <w:szCs w:val="28"/>
        </w:rPr>
        <w:t xml:space="preserve"> </w:t>
      </w:r>
      <w:r w:rsidR="00A97354">
        <w:rPr>
          <w:szCs w:val="28"/>
        </w:rPr>
        <w:t>4</w:t>
      </w:r>
      <w:r w:rsidRPr="004B4694">
        <w:rPr>
          <w:szCs w:val="28"/>
        </w:rPr>
        <w:t>:</w:t>
      </w:r>
    </w:p>
    <w:p w:rsidR="00205C84" w:rsidRPr="004B4694" w:rsidRDefault="004B4694" w:rsidP="004B4694">
      <w:pPr>
        <w:pStyle w:val="a8"/>
        <w:ind w:left="0"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Pr="004B4694">
        <w:rPr>
          <w:szCs w:val="28"/>
        </w:rPr>
        <w:t>в пункте 1 слова «норм и стандартов в области библиотечного обслуживания населения Алтайского края</w:t>
      </w:r>
      <w:r>
        <w:rPr>
          <w:szCs w:val="28"/>
        </w:rPr>
        <w:t>» исключить;</w:t>
      </w:r>
    </w:p>
    <w:p w:rsidR="004B4694" w:rsidRDefault="00A9735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б) в пункте 10 </w:t>
      </w:r>
      <w:r w:rsidRPr="004B4694">
        <w:rPr>
          <w:szCs w:val="28"/>
        </w:rPr>
        <w:t>слова «и Алтайского края» исключить;</w:t>
      </w:r>
    </w:p>
    <w:p w:rsidR="00C314F9" w:rsidRDefault="00C314F9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Pr="004B4694" w:rsidRDefault="00205C84" w:rsidP="004B4694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B4694">
        <w:rPr>
          <w:szCs w:val="28"/>
        </w:rPr>
        <w:t xml:space="preserve"> в пункте 3 части 1 </w:t>
      </w:r>
      <w:r w:rsidR="004B4694">
        <w:rPr>
          <w:szCs w:val="28"/>
        </w:rPr>
        <w:t xml:space="preserve">статьи 5 </w:t>
      </w:r>
      <w:r w:rsidRPr="004B4694">
        <w:rPr>
          <w:szCs w:val="28"/>
        </w:rPr>
        <w:t>слово «учреждений» заменить словом «организаций»;</w:t>
      </w:r>
    </w:p>
    <w:p w:rsidR="00A97354" w:rsidRDefault="00A9735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Default="00A9735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205C84">
        <w:rPr>
          <w:szCs w:val="28"/>
        </w:rPr>
        <w:t xml:space="preserve">) часть 2 статьи 9 изложить в </w:t>
      </w:r>
      <w:r w:rsidR="00F56329">
        <w:rPr>
          <w:szCs w:val="28"/>
        </w:rPr>
        <w:t>следующей</w:t>
      </w:r>
      <w:r w:rsidR="00205C84">
        <w:rPr>
          <w:szCs w:val="28"/>
        </w:rPr>
        <w:t xml:space="preserve"> редакции:</w:t>
      </w:r>
    </w:p>
    <w:p w:rsidR="00205C84" w:rsidRDefault="00205C84" w:rsidP="00F563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 Порядок доступа к фондам библиотек,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, структурными подразделениями которых являются библиотеки, законодательством Российской Федерации о государственной и иной охраняемой </w:t>
      </w:r>
      <w:hyperlink r:id="rId15" w:history="1">
        <w:r w:rsidRPr="001825A9">
          <w:rPr>
            <w:szCs w:val="28"/>
          </w:rPr>
          <w:t>законом</w:t>
        </w:r>
      </w:hyperlink>
      <w:r w:rsidRPr="001825A9">
        <w:rPr>
          <w:szCs w:val="28"/>
        </w:rPr>
        <w:t xml:space="preserve"> тайне и </w:t>
      </w:r>
      <w:hyperlink r:id="rId16" w:history="1">
        <w:r w:rsidRPr="001825A9">
          <w:rPr>
            <w:szCs w:val="28"/>
          </w:rPr>
          <w:t>законодательством</w:t>
        </w:r>
      </w:hyperlink>
      <w:r w:rsidRPr="001825A9">
        <w:rPr>
          <w:szCs w:val="28"/>
        </w:rPr>
        <w:t xml:space="preserve"> </w:t>
      </w:r>
      <w:r>
        <w:rPr>
          <w:szCs w:val="28"/>
        </w:rPr>
        <w:t>об обеспечении сохранности культурного достояния народов Российской Федерации.»;</w:t>
      </w:r>
    </w:p>
    <w:p w:rsidR="00A97354" w:rsidRDefault="00A97354" w:rsidP="00F563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4694" w:rsidRDefault="00A9735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B4694">
        <w:rPr>
          <w:szCs w:val="28"/>
        </w:rPr>
        <w:t xml:space="preserve">) </w:t>
      </w:r>
      <w:r w:rsidR="00255DA9">
        <w:rPr>
          <w:szCs w:val="28"/>
        </w:rPr>
        <w:t>в части 4 статьи 10 слово «учреждений» заменить словом «организаций»;</w:t>
      </w:r>
    </w:p>
    <w:p w:rsidR="00255DA9" w:rsidRDefault="00255DA9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A9735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05C84">
        <w:rPr>
          <w:szCs w:val="28"/>
        </w:rPr>
        <w:t xml:space="preserve">) часть 1 статьи 12 дополнить пунктом </w:t>
      </w:r>
      <w:r w:rsidR="00F56329">
        <w:rPr>
          <w:szCs w:val="28"/>
        </w:rPr>
        <w:t>1</w:t>
      </w:r>
      <w:r w:rsidR="00205C84">
        <w:rPr>
          <w:szCs w:val="28"/>
        </w:rPr>
        <w:t>1.1. следующего содержания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F56329">
        <w:rPr>
          <w:szCs w:val="28"/>
        </w:rPr>
        <w:t>1</w:t>
      </w:r>
      <w:r>
        <w:rPr>
          <w:szCs w:val="28"/>
        </w:rPr>
        <w:t xml:space="preserve">.1. осуществлять информационную, культурную, просветительскую, </w:t>
      </w:r>
      <w:r>
        <w:rPr>
          <w:szCs w:val="28"/>
        </w:rPr>
        <w:lastRenderedPageBreak/>
        <w:t>научную, образовательную деятельность в соответствии с законодательством, со своим уставом или с локальными нормативными актами организаций, структурными подразделениям</w:t>
      </w:r>
      <w:r w:rsidR="00255DA9">
        <w:rPr>
          <w:szCs w:val="28"/>
        </w:rPr>
        <w:t>и которых являются библиотеки;».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05C84" w:rsidRPr="003C6EFF" w:rsidRDefault="00B5370C" w:rsidP="00205C84">
      <w:pPr>
        <w:widowControl w:val="0"/>
        <w:autoSpaceDE w:val="0"/>
        <w:autoSpaceDN w:val="0"/>
        <w:adjustRightInd w:val="0"/>
        <w:ind w:firstLine="709"/>
        <w:outlineLvl w:val="0"/>
        <w:rPr>
          <w:b/>
        </w:rPr>
      </w:pPr>
      <w:r>
        <w:rPr>
          <w:b/>
        </w:rPr>
        <w:t>Статья 1</w:t>
      </w:r>
      <w:r w:rsidR="000B0C97">
        <w:rPr>
          <w:b/>
        </w:rPr>
        <w:t>8</w:t>
      </w:r>
    </w:p>
    <w:p w:rsidR="00205C84" w:rsidRPr="003C6EFF" w:rsidRDefault="00205C84" w:rsidP="00205C84">
      <w:pPr>
        <w:widowControl w:val="0"/>
        <w:autoSpaceDE w:val="0"/>
        <w:autoSpaceDN w:val="0"/>
        <w:adjustRightInd w:val="0"/>
        <w:ind w:firstLine="709"/>
        <w:outlineLvl w:val="0"/>
      </w:pPr>
    </w:p>
    <w:p w:rsidR="00205C84" w:rsidRPr="003C6EFF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Внести в закон Алтайского края от 10 апреля 2007 года № </w:t>
      </w:r>
      <w:r w:rsidRPr="003C6EFF">
        <w:t xml:space="preserve">29-ЗС </w:t>
      </w:r>
      <w:r>
        <w:t>«</w:t>
      </w:r>
      <w:r w:rsidRPr="003C6EFF">
        <w:t>О порядке и размере выплаты денежных средств детям-сиротам и детям, оставшимся без попечения родителей, на содержание в семье опеку</w:t>
      </w:r>
      <w:r>
        <w:t xml:space="preserve">на (попечителя), приемной семье» (Сборник законодательства Алтайского края, 2007, № 132, часть </w:t>
      </w:r>
      <w:r>
        <w:rPr>
          <w:lang w:val="en-US"/>
        </w:rPr>
        <w:t>I</w:t>
      </w:r>
      <w:r>
        <w:t xml:space="preserve">; 2008, № 150, часть </w:t>
      </w:r>
      <w:r>
        <w:rPr>
          <w:lang w:val="en-US"/>
        </w:rPr>
        <w:t>I</w:t>
      </w:r>
      <w:r>
        <w:t>; 2009, № 164 часть</w:t>
      </w:r>
      <w:r w:rsidRPr="003C6EFF">
        <w:t xml:space="preserve"> </w:t>
      </w:r>
      <w:r>
        <w:rPr>
          <w:lang w:val="en-US"/>
        </w:rPr>
        <w:t>I</w:t>
      </w:r>
      <w:r>
        <w:t xml:space="preserve">; 2011, №181, часть </w:t>
      </w:r>
      <w:r>
        <w:rPr>
          <w:lang w:val="en-US"/>
        </w:rPr>
        <w:t>I</w:t>
      </w:r>
      <w:r>
        <w:t>) следующие изменения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outlineLvl w:val="0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>
        <w:t>1) в пункте 2 части 2 статьи 1 слова «образовательных и иных учреждениях» заменить словами «образовательных организациях и иных учреждениях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05C84" w:rsidRDefault="00205C8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>
        <w:t>2) в пункте 5 части 1 статьи 3 слово «образовательном учреждении» заменить словом «образовательной организации»;</w:t>
      </w:r>
    </w:p>
    <w:p w:rsidR="00205C84" w:rsidRDefault="00205C84" w:rsidP="00205C84">
      <w:pPr>
        <w:pStyle w:val="a8"/>
        <w:ind w:left="0" w:firstLine="709"/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40E08">
        <w:rPr>
          <w:szCs w:val="28"/>
        </w:rPr>
        <w:t>3)</w:t>
      </w:r>
      <w:r>
        <w:rPr>
          <w:sz w:val="36"/>
        </w:rPr>
        <w:t> </w:t>
      </w:r>
      <w:r w:rsidRPr="00875459">
        <w:rPr>
          <w:szCs w:val="28"/>
        </w:rPr>
        <w:t>в</w:t>
      </w:r>
      <w:r>
        <w:t xml:space="preserve"> статье 4:</w:t>
      </w:r>
    </w:p>
    <w:p w:rsidR="00205C84" w:rsidRDefault="00205C84" w:rsidP="00205C84">
      <w:pPr>
        <w:pStyle w:val="a8"/>
        <w:ind w:left="0" w:firstLine="709"/>
        <w:jc w:val="both"/>
      </w:pPr>
      <w:r>
        <w:t>а) в части 8 слова «образовательного учреждения» заменить словами «образовательной организации»;</w:t>
      </w:r>
    </w:p>
    <w:p w:rsidR="00205C84" w:rsidRDefault="00205C84" w:rsidP="00205C84">
      <w:pPr>
        <w:pStyle w:val="a8"/>
        <w:ind w:left="0" w:firstLine="709"/>
        <w:jc w:val="both"/>
      </w:pPr>
      <w:r>
        <w:t>б) в части 11 слова «общеобразовательных учреждениях» заменить словами «образовательных организа</w:t>
      </w:r>
      <w:r w:rsidR="00613259">
        <w:t>циях»;</w:t>
      </w:r>
    </w:p>
    <w:p w:rsidR="00613259" w:rsidRDefault="00613259" w:rsidP="00205C84">
      <w:pPr>
        <w:pStyle w:val="a8"/>
        <w:ind w:left="0" w:firstLine="709"/>
        <w:jc w:val="both"/>
      </w:pPr>
    </w:p>
    <w:p w:rsidR="00613259" w:rsidRDefault="00613259" w:rsidP="00613259">
      <w:pPr>
        <w:pStyle w:val="a8"/>
        <w:numPr>
          <w:ilvl w:val="0"/>
          <w:numId w:val="22"/>
        </w:numPr>
        <w:jc w:val="both"/>
      </w:pPr>
      <w:r>
        <w:t xml:space="preserve">пункт </w:t>
      </w:r>
      <w:r w:rsidR="00A97354">
        <w:t xml:space="preserve">2 </w:t>
      </w:r>
      <w:r>
        <w:t xml:space="preserve">части 1 статьи 5 изложить в следующей редакции: </w:t>
      </w:r>
    </w:p>
    <w:p w:rsidR="00406592" w:rsidRDefault="00613259" w:rsidP="00613259">
      <w:pPr>
        <w:pStyle w:val="a8"/>
        <w:ind w:left="0" w:firstLine="709"/>
        <w:jc w:val="both"/>
        <w:rPr>
          <w:szCs w:val="28"/>
        </w:rPr>
      </w:pPr>
      <w:r>
        <w:t>«</w:t>
      </w:r>
      <w:r>
        <w:rPr>
          <w:szCs w:val="28"/>
        </w:rPr>
        <w:t xml:space="preserve">2) устройство подопечного на полное государственное обеспечение в </w:t>
      </w:r>
      <w:r w:rsidR="00406592">
        <w:rPr>
          <w:szCs w:val="28"/>
        </w:rPr>
        <w:t>образовательные организации, медицинские организации, организации, оказывающие социальные услуги, в которые помещаются под надзор дети-сироты и дети оставшиеся без попечения родителей;».</w:t>
      </w:r>
    </w:p>
    <w:p w:rsidR="00613259" w:rsidRDefault="00613259" w:rsidP="00205C84">
      <w:pPr>
        <w:pStyle w:val="a8"/>
        <w:ind w:left="0" w:firstLine="709"/>
        <w:jc w:val="both"/>
      </w:pP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B5370C">
        <w:rPr>
          <w:b/>
          <w:szCs w:val="28"/>
        </w:rPr>
        <w:t>1</w:t>
      </w:r>
      <w:r w:rsidR="000B0C97">
        <w:rPr>
          <w:b/>
          <w:szCs w:val="28"/>
        </w:rPr>
        <w:t>9</w:t>
      </w:r>
    </w:p>
    <w:p w:rsidR="00205C84" w:rsidRPr="000D6965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Pr="000D6965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  <w:lang w:eastAsia="ru-RU"/>
        </w:rPr>
        <w:t xml:space="preserve">Внести в </w:t>
      </w:r>
      <w:hyperlink r:id="rId17" w:history="1">
        <w:r w:rsidRPr="000D6965">
          <w:rPr>
            <w:szCs w:val="28"/>
            <w:lang w:eastAsia="ru-RU"/>
          </w:rPr>
          <w:t>закон</w:t>
        </w:r>
      </w:hyperlink>
      <w:r w:rsidRPr="000D6965">
        <w:rPr>
          <w:szCs w:val="28"/>
          <w:lang w:eastAsia="ru-RU"/>
        </w:rPr>
        <w:t xml:space="preserve"> Алтайского края от </w:t>
      </w:r>
      <w:r>
        <w:rPr>
          <w:szCs w:val="28"/>
          <w:lang w:eastAsia="ru-RU"/>
        </w:rPr>
        <w:t>7 мая 2007</w:t>
      </w:r>
      <w:r w:rsidRPr="000D6965">
        <w:rPr>
          <w:szCs w:val="28"/>
          <w:lang w:eastAsia="ru-RU"/>
        </w:rPr>
        <w:t xml:space="preserve"> года № </w:t>
      </w:r>
      <w:r>
        <w:rPr>
          <w:szCs w:val="28"/>
          <w:lang w:eastAsia="ru-RU"/>
        </w:rPr>
        <w:t>36</w:t>
      </w:r>
      <w:r w:rsidRPr="000D6965">
        <w:rPr>
          <w:szCs w:val="28"/>
          <w:lang w:eastAsia="ru-RU"/>
        </w:rPr>
        <w:t xml:space="preserve">-ЗС </w:t>
      </w:r>
      <w:r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>«О</w:t>
      </w:r>
      <w:r>
        <w:rPr>
          <w:szCs w:val="28"/>
          <w:lang w:eastAsia="ru-RU"/>
        </w:rPr>
        <w:t xml:space="preserve">б охране труда в Алтайском крае» </w:t>
      </w:r>
      <w:r w:rsidRPr="000D6965">
        <w:rPr>
          <w:szCs w:val="28"/>
          <w:lang w:eastAsia="ru-RU"/>
        </w:rPr>
        <w:t>(Сборник законодательства Алтайского края, 200</w:t>
      </w:r>
      <w:r>
        <w:rPr>
          <w:szCs w:val="28"/>
          <w:lang w:eastAsia="ru-RU"/>
        </w:rPr>
        <w:t>7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33</w:t>
      </w:r>
      <w:r w:rsidRPr="000D696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часть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, 2007, </w:t>
      </w:r>
      <w:r w:rsidRPr="000D6965">
        <w:rPr>
          <w:szCs w:val="28"/>
          <w:lang w:eastAsia="ru-RU"/>
        </w:rPr>
        <w:t>№ 1</w:t>
      </w:r>
      <w:r>
        <w:rPr>
          <w:szCs w:val="28"/>
          <w:lang w:eastAsia="ru-RU"/>
        </w:rPr>
        <w:t>37, часть I; 2009</w:t>
      </w:r>
      <w:r w:rsidRPr="000D6965">
        <w:rPr>
          <w:szCs w:val="28"/>
          <w:lang w:eastAsia="ru-RU"/>
        </w:rPr>
        <w:t xml:space="preserve">, № </w:t>
      </w:r>
      <w:r>
        <w:rPr>
          <w:szCs w:val="28"/>
          <w:lang w:eastAsia="ru-RU"/>
        </w:rPr>
        <w:t>163, часть I; 2010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67, часть I; 2011</w:t>
      </w:r>
      <w:r w:rsidRPr="000D6965">
        <w:rPr>
          <w:szCs w:val="28"/>
          <w:lang w:eastAsia="ru-RU"/>
        </w:rPr>
        <w:t xml:space="preserve">, № </w:t>
      </w:r>
      <w:r>
        <w:rPr>
          <w:szCs w:val="28"/>
          <w:lang w:eastAsia="ru-RU"/>
        </w:rPr>
        <w:t>181</w:t>
      </w:r>
      <w:r w:rsidRPr="000D6965">
        <w:rPr>
          <w:szCs w:val="28"/>
          <w:lang w:eastAsia="ru-RU"/>
        </w:rPr>
        <w:t>, часть I; 20</w:t>
      </w:r>
      <w:r>
        <w:rPr>
          <w:szCs w:val="28"/>
          <w:lang w:eastAsia="ru-RU"/>
        </w:rPr>
        <w:t>11</w:t>
      </w:r>
      <w:r w:rsidRPr="000D6965">
        <w:rPr>
          <w:szCs w:val="28"/>
          <w:lang w:eastAsia="ru-RU"/>
        </w:rPr>
        <w:t>, № 1</w:t>
      </w:r>
      <w:r>
        <w:rPr>
          <w:szCs w:val="28"/>
          <w:lang w:eastAsia="ru-RU"/>
        </w:rPr>
        <w:t>86</w:t>
      </w:r>
      <w:r w:rsidRPr="000D6965">
        <w:rPr>
          <w:szCs w:val="28"/>
          <w:lang w:eastAsia="ru-RU"/>
        </w:rPr>
        <w:t>, часть I</w:t>
      </w:r>
      <w:r>
        <w:rPr>
          <w:szCs w:val="28"/>
        </w:rPr>
        <w:t>; 2011</w:t>
      </w:r>
      <w:r w:rsidRPr="000D6965">
        <w:rPr>
          <w:szCs w:val="28"/>
          <w:lang w:eastAsia="ru-RU"/>
        </w:rPr>
        <w:t>) следующие изменения</w:t>
      </w:r>
      <w:r w:rsidRPr="000D6965">
        <w:rPr>
          <w:szCs w:val="28"/>
        </w:rPr>
        <w:t>: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ункт</w:t>
      </w:r>
      <w:r w:rsidR="00F56329">
        <w:rPr>
          <w:szCs w:val="28"/>
        </w:rPr>
        <w:t>е</w:t>
      </w:r>
      <w:r>
        <w:rPr>
          <w:szCs w:val="28"/>
        </w:rPr>
        <w:t xml:space="preserve"> 6 статьи 2 слова «образовательных </w:t>
      </w:r>
      <w:r w:rsidR="002A52CA">
        <w:rPr>
          <w:szCs w:val="28"/>
        </w:rPr>
        <w:t>учреждений</w:t>
      </w:r>
      <w:r>
        <w:rPr>
          <w:szCs w:val="28"/>
        </w:rPr>
        <w:t xml:space="preserve">» заменить словами «образовательных </w:t>
      </w:r>
      <w:r w:rsidR="002A52CA">
        <w:rPr>
          <w:szCs w:val="28"/>
        </w:rPr>
        <w:t>организаций</w:t>
      </w:r>
      <w:r>
        <w:rPr>
          <w:szCs w:val="28"/>
        </w:rPr>
        <w:t>»;</w:t>
      </w: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C84" w:rsidRDefault="00205C84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D6965">
        <w:rPr>
          <w:szCs w:val="28"/>
        </w:rPr>
        <w:t>)</w:t>
      </w:r>
      <w:r>
        <w:rPr>
          <w:szCs w:val="28"/>
        </w:rPr>
        <w:t xml:space="preserve"> в пункте 6 статьи 5 слова «образовательных учреждениях</w:t>
      </w:r>
      <w:r w:rsidR="002A52CA">
        <w:rPr>
          <w:szCs w:val="28"/>
        </w:rPr>
        <w:t>»</w:t>
      </w:r>
      <w:r>
        <w:rPr>
          <w:szCs w:val="28"/>
        </w:rPr>
        <w:t xml:space="preserve"> заменить словами «образовательных организациях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lastRenderedPageBreak/>
        <w:t xml:space="preserve">Статья </w:t>
      </w:r>
      <w:r w:rsidR="000B0C97">
        <w:rPr>
          <w:b/>
          <w:szCs w:val="28"/>
        </w:rPr>
        <w:t>20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Внести в пункт 11 статьи 6 </w:t>
      </w:r>
      <w:hyperlink r:id="rId18" w:history="1">
        <w:r w:rsidRPr="00B5370C">
          <w:rPr>
            <w:szCs w:val="28"/>
            <w:lang w:eastAsia="ru-RU"/>
          </w:rPr>
          <w:t>закон</w:t>
        </w:r>
      </w:hyperlink>
      <w:r w:rsidRPr="00B5370C">
        <w:rPr>
          <w:szCs w:val="28"/>
          <w:lang w:eastAsia="ru-RU"/>
        </w:rPr>
        <w:t xml:space="preserve">а </w:t>
      </w:r>
      <w:r w:rsidRPr="003B0E3E">
        <w:rPr>
          <w:szCs w:val="28"/>
          <w:lang w:eastAsia="ru-RU"/>
        </w:rPr>
        <w:t>Алтайского края от 10 июля 2007 года № 62-ЗС «Об основах регионального государственного надзора в области технического состояния самоходных машин и других видов техники в Алтайском крае» (Сборник законодательства Алтайского края, 2007, № 135, часть I; 2011, № 186, часть I; 2012, № 193, часть I) изменени</w:t>
      </w:r>
      <w:r w:rsidR="00A97354">
        <w:rPr>
          <w:szCs w:val="28"/>
          <w:lang w:eastAsia="ru-RU"/>
        </w:rPr>
        <w:t>е, заменив слово «учреждение» в соответствующем числе и падеже словом «организация» в соответствующем числе и падеже.</w:t>
      </w:r>
    </w:p>
    <w:p w:rsidR="00B5370C" w:rsidRPr="003B0E3E" w:rsidRDefault="00B5370C" w:rsidP="00B5370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205C84" w:rsidRPr="009B612B" w:rsidRDefault="00B5370C" w:rsidP="00205C84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0B0C97">
        <w:rPr>
          <w:b/>
          <w:szCs w:val="28"/>
        </w:rPr>
        <w:t>21</w:t>
      </w:r>
    </w:p>
    <w:p w:rsidR="00205C84" w:rsidRDefault="00205C84" w:rsidP="00205C84">
      <w:pPr>
        <w:autoSpaceDE w:val="0"/>
        <w:autoSpaceDN w:val="0"/>
        <w:adjustRightInd w:val="0"/>
        <w:ind w:firstLine="709"/>
        <w:rPr>
          <w:szCs w:val="28"/>
        </w:rPr>
      </w:pP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нести в пункт 2 части 4 статьи 3 </w:t>
      </w:r>
      <w:r w:rsidRPr="000911A0">
        <w:rPr>
          <w:szCs w:val="28"/>
        </w:rPr>
        <w:t xml:space="preserve">закон Алтайского края от 27 декабря 2007 года № 156-ЗС «О предоставлении мер социальной поддержки по оплате жилого помещения и коммунальных услуг отдельным категориям граждан в Алтайском крае» </w:t>
      </w:r>
      <w:r w:rsidRPr="000911A0">
        <w:rPr>
          <w:bCs/>
          <w:szCs w:val="28"/>
        </w:rPr>
        <w:t>(Сборник законодательства Алтайского края, 2007, № 140, часть I; 2011, № 184, часть I; 2012, № 199, часть I)</w:t>
      </w:r>
      <w:r>
        <w:rPr>
          <w:bCs/>
          <w:szCs w:val="28"/>
        </w:rPr>
        <w:t xml:space="preserve"> изменение, изложив е</w:t>
      </w:r>
      <w:r w:rsidR="00F56329">
        <w:rPr>
          <w:bCs/>
          <w:szCs w:val="28"/>
        </w:rPr>
        <w:t>го</w:t>
      </w:r>
      <w:r>
        <w:rPr>
          <w:bCs/>
          <w:szCs w:val="28"/>
        </w:rPr>
        <w:t xml:space="preserve"> в следующей редакции:</w:t>
      </w:r>
    </w:p>
    <w:p w:rsidR="00205C84" w:rsidRDefault="00205C84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1A0">
        <w:rPr>
          <w:bCs/>
          <w:szCs w:val="28"/>
        </w:rPr>
        <w:t>«2)</w:t>
      </w:r>
      <w:r>
        <w:rPr>
          <w:bCs/>
          <w:szCs w:val="28"/>
        </w:rPr>
        <w:t> </w:t>
      </w:r>
      <w:r>
        <w:rPr>
          <w:szCs w:val="28"/>
        </w:rPr>
        <w:t>справка об обучении в образовательной организации - для учащихся в возрасте до 23 лет, обучающихся в образовательных организациях по очной форме обучения;».</w:t>
      </w:r>
    </w:p>
    <w:p w:rsidR="00EA15F7" w:rsidRPr="00E76C8E" w:rsidRDefault="00EA15F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Default="00EA15F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B5370C">
        <w:rPr>
          <w:b/>
          <w:szCs w:val="28"/>
        </w:rPr>
        <w:t>2</w:t>
      </w:r>
      <w:r w:rsidR="000B0C97">
        <w:rPr>
          <w:b/>
          <w:szCs w:val="28"/>
        </w:rPr>
        <w:t>2</w:t>
      </w:r>
    </w:p>
    <w:p w:rsidR="000B0C97" w:rsidRDefault="000B0C9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0B0C97" w:rsidRPr="00863C18" w:rsidRDefault="000B0C97" w:rsidP="000B0C97">
      <w:pPr>
        <w:pStyle w:val="3"/>
        <w:rPr>
          <w:szCs w:val="28"/>
        </w:rPr>
      </w:pPr>
      <w:r w:rsidRPr="00863C18">
        <w:rPr>
          <w:szCs w:val="28"/>
        </w:rPr>
        <w:t xml:space="preserve">Внести в закон Алтайского края от 4 февраля 2008 года </w:t>
      </w:r>
      <w:r>
        <w:rPr>
          <w:szCs w:val="28"/>
        </w:rPr>
        <w:t>№</w:t>
      </w:r>
      <w:r w:rsidRPr="00863C18">
        <w:rPr>
          <w:szCs w:val="28"/>
        </w:rPr>
        <w:t xml:space="preserve"> 2-ЗС «О развитии сельского хозяйства в Алтайском крае» (Сборник законодательства Алтайского края, 2008, № 142, часть I, </w:t>
      </w:r>
      <w:r>
        <w:rPr>
          <w:szCs w:val="28"/>
        </w:rPr>
        <w:t>№</w:t>
      </w:r>
      <w:r w:rsidRPr="00863C18">
        <w:rPr>
          <w:szCs w:val="28"/>
        </w:rPr>
        <w:t>150, часть I) следующие изменения:</w:t>
      </w:r>
    </w:p>
    <w:p w:rsidR="000B0C97" w:rsidRPr="00863C18" w:rsidRDefault="000B0C97" w:rsidP="000B0C97">
      <w:pPr>
        <w:pStyle w:val="3"/>
        <w:rPr>
          <w:szCs w:val="28"/>
        </w:rPr>
      </w:pP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3C18">
        <w:rPr>
          <w:szCs w:val="28"/>
        </w:rPr>
        <w:t xml:space="preserve">1) в пункте 2 статьи 2 слова </w:t>
      </w:r>
      <w:r>
        <w:rPr>
          <w:szCs w:val="28"/>
        </w:rPr>
        <w:t>«</w:t>
      </w:r>
      <w:r w:rsidRPr="00863C18">
        <w:rPr>
          <w:szCs w:val="28"/>
        </w:rPr>
        <w:t>учреждения высшего, среднего и начального профессионального образования</w:t>
      </w:r>
      <w:r>
        <w:rPr>
          <w:szCs w:val="28"/>
        </w:rPr>
        <w:t>» заменить словами «организации высшего и среднего профессионального образования»;</w:t>
      </w: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в пункте 4 части 2</w:t>
      </w:r>
      <w:r w:rsidR="00C314F9">
        <w:rPr>
          <w:szCs w:val="28"/>
        </w:rPr>
        <w:t xml:space="preserve"> </w:t>
      </w:r>
      <w:r>
        <w:rPr>
          <w:szCs w:val="28"/>
        </w:rPr>
        <w:t>статьи 5 слова «образовательных учреждений» заменить словами «</w:t>
      </w:r>
      <w:r w:rsidRPr="0097129A">
        <w:rPr>
          <w:szCs w:val="28"/>
        </w:rPr>
        <w:t xml:space="preserve">образовательных </w:t>
      </w:r>
      <w:r>
        <w:rPr>
          <w:szCs w:val="28"/>
        </w:rPr>
        <w:t>организаций»;</w:t>
      </w: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пункте 5 части 2</w:t>
      </w:r>
      <w:r w:rsidR="00C314F9">
        <w:rPr>
          <w:szCs w:val="28"/>
        </w:rPr>
        <w:t xml:space="preserve"> </w:t>
      </w:r>
      <w:r>
        <w:rPr>
          <w:szCs w:val="28"/>
        </w:rPr>
        <w:t>статьи 5 слова «образовательных учреждений» заменить словами «</w:t>
      </w:r>
      <w:r w:rsidRPr="0097129A">
        <w:rPr>
          <w:szCs w:val="28"/>
        </w:rPr>
        <w:t xml:space="preserve">образовательных </w:t>
      </w:r>
      <w:r>
        <w:rPr>
          <w:szCs w:val="28"/>
        </w:rPr>
        <w:t>организаций»;</w:t>
      </w:r>
    </w:p>
    <w:p w:rsidR="000B0C97" w:rsidRPr="00863C18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Pr="00097745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 в пункте 1 части 2 статьи 7 </w:t>
      </w:r>
      <w:r w:rsidRPr="00097745">
        <w:rPr>
          <w:szCs w:val="28"/>
        </w:rPr>
        <w:t>слов</w:t>
      </w:r>
      <w:r>
        <w:rPr>
          <w:szCs w:val="28"/>
        </w:rPr>
        <w:t>а</w:t>
      </w:r>
      <w:r w:rsidRPr="00097745">
        <w:rPr>
          <w:szCs w:val="28"/>
        </w:rPr>
        <w:t xml:space="preserve"> «</w:t>
      </w:r>
      <w:r>
        <w:rPr>
          <w:szCs w:val="28"/>
        </w:rPr>
        <w:t xml:space="preserve">в </w:t>
      </w:r>
      <w:r w:rsidRPr="0097129A">
        <w:rPr>
          <w:szCs w:val="28"/>
        </w:rPr>
        <w:t xml:space="preserve">образовательных </w:t>
      </w:r>
      <w:r>
        <w:rPr>
          <w:szCs w:val="28"/>
        </w:rPr>
        <w:t>учреждениях</w:t>
      </w:r>
      <w:r w:rsidRPr="00097745">
        <w:rPr>
          <w:szCs w:val="28"/>
        </w:rPr>
        <w:t>» заменить слов</w:t>
      </w:r>
      <w:r>
        <w:rPr>
          <w:szCs w:val="28"/>
        </w:rPr>
        <w:t>ами</w:t>
      </w:r>
      <w:r w:rsidRPr="00097745">
        <w:rPr>
          <w:szCs w:val="28"/>
        </w:rPr>
        <w:t xml:space="preserve"> «</w:t>
      </w:r>
      <w:r w:rsidRPr="0097129A">
        <w:rPr>
          <w:szCs w:val="28"/>
        </w:rPr>
        <w:t xml:space="preserve">образовательных </w:t>
      </w:r>
      <w:r>
        <w:rPr>
          <w:szCs w:val="28"/>
        </w:rPr>
        <w:t>организациях</w:t>
      </w:r>
      <w:r w:rsidR="00C314F9">
        <w:rPr>
          <w:szCs w:val="28"/>
        </w:rPr>
        <w:t>».</w:t>
      </w:r>
    </w:p>
    <w:p w:rsidR="000B0C97" w:rsidRDefault="000B0C97" w:rsidP="000B0C9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B0C97" w:rsidRPr="000D6965" w:rsidRDefault="000B0C97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>Статья 23</w:t>
      </w:r>
    </w:p>
    <w:p w:rsidR="00D21211" w:rsidRPr="000D6965" w:rsidRDefault="00D2121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hyperlink r:id="rId19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Алтайского края от </w:t>
      </w:r>
      <w:r w:rsidR="00CB6F03">
        <w:rPr>
          <w:szCs w:val="28"/>
        </w:rPr>
        <w:t>11 сентября</w:t>
      </w:r>
      <w:r w:rsidRPr="000D6965">
        <w:rPr>
          <w:szCs w:val="28"/>
        </w:rPr>
        <w:t xml:space="preserve"> 200</w:t>
      </w:r>
      <w:r w:rsidR="00CB6F03">
        <w:rPr>
          <w:szCs w:val="28"/>
        </w:rPr>
        <w:t>8</w:t>
      </w:r>
      <w:r w:rsidRPr="000D6965">
        <w:rPr>
          <w:szCs w:val="28"/>
        </w:rPr>
        <w:t xml:space="preserve"> года </w:t>
      </w:r>
      <w:r w:rsidR="008B5992" w:rsidRPr="000D6965">
        <w:rPr>
          <w:szCs w:val="28"/>
        </w:rPr>
        <w:t>№</w:t>
      </w:r>
      <w:r w:rsidRPr="000D6965">
        <w:rPr>
          <w:szCs w:val="28"/>
        </w:rPr>
        <w:t xml:space="preserve"> </w:t>
      </w:r>
      <w:r w:rsidR="00CB6F03">
        <w:rPr>
          <w:szCs w:val="28"/>
        </w:rPr>
        <w:t>68</w:t>
      </w:r>
      <w:r w:rsidRPr="000D6965">
        <w:rPr>
          <w:szCs w:val="28"/>
        </w:rPr>
        <w:t xml:space="preserve">-ЗС </w:t>
      </w:r>
      <w:r w:rsidR="000D6965" w:rsidRPr="000D6965">
        <w:rPr>
          <w:szCs w:val="28"/>
        </w:rPr>
        <w:br/>
      </w:r>
      <w:r w:rsidR="008B5992" w:rsidRPr="000D6965">
        <w:rPr>
          <w:szCs w:val="28"/>
        </w:rPr>
        <w:t>«</w:t>
      </w:r>
      <w:r w:rsidRPr="000D6965">
        <w:rPr>
          <w:szCs w:val="28"/>
        </w:rPr>
        <w:t>О</w:t>
      </w:r>
      <w:r w:rsidR="008B5992" w:rsidRPr="000D6965">
        <w:rPr>
          <w:szCs w:val="28"/>
        </w:rPr>
        <w:t xml:space="preserve"> </w:t>
      </w:r>
      <w:r w:rsidR="00CB6F03">
        <w:rPr>
          <w:szCs w:val="28"/>
        </w:rPr>
        <w:t xml:space="preserve">физической культуре и спорте в Алтайском крае» </w:t>
      </w:r>
      <w:r w:rsidRPr="000D6965">
        <w:rPr>
          <w:szCs w:val="28"/>
        </w:rPr>
        <w:t>(</w:t>
      </w:r>
      <w:r w:rsidR="00D223D3" w:rsidRPr="000D6965">
        <w:rPr>
          <w:szCs w:val="28"/>
          <w:lang w:eastAsia="ru-RU"/>
        </w:rPr>
        <w:t xml:space="preserve">Сборник законодательства </w:t>
      </w:r>
      <w:r w:rsidR="00D223D3" w:rsidRPr="000D6965">
        <w:rPr>
          <w:szCs w:val="28"/>
          <w:lang w:eastAsia="ru-RU"/>
        </w:rPr>
        <w:lastRenderedPageBreak/>
        <w:t>Алтайского края,</w:t>
      </w:r>
      <w:r w:rsidR="00CB6F03">
        <w:rPr>
          <w:szCs w:val="28"/>
          <w:lang w:eastAsia="ru-RU"/>
        </w:rPr>
        <w:t xml:space="preserve"> </w:t>
      </w:r>
      <w:r w:rsidR="00D36C59" w:rsidRPr="000D6965">
        <w:rPr>
          <w:szCs w:val="28"/>
          <w:lang w:eastAsia="ru-RU"/>
        </w:rPr>
        <w:t>200</w:t>
      </w:r>
      <w:r w:rsidR="00CB6F03">
        <w:rPr>
          <w:szCs w:val="28"/>
          <w:lang w:eastAsia="ru-RU"/>
        </w:rPr>
        <w:t>8</w:t>
      </w:r>
      <w:r w:rsidR="00D36C59" w:rsidRPr="000D6965">
        <w:rPr>
          <w:szCs w:val="28"/>
          <w:lang w:eastAsia="ru-RU"/>
        </w:rPr>
        <w:t>, № 1</w:t>
      </w:r>
      <w:r w:rsidR="00CB6F03">
        <w:rPr>
          <w:szCs w:val="28"/>
          <w:lang w:eastAsia="ru-RU"/>
        </w:rPr>
        <w:t>49</w:t>
      </w:r>
      <w:r w:rsidR="00D36C59" w:rsidRPr="000D6965">
        <w:rPr>
          <w:szCs w:val="28"/>
          <w:lang w:eastAsia="ru-RU"/>
        </w:rPr>
        <w:t xml:space="preserve">, часть </w:t>
      </w:r>
      <w:r w:rsidR="00D36C59" w:rsidRPr="000D6965">
        <w:rPr>
          <w:szCs w:val="28"/>
          <w:lang w:val="en-US" w:eastAsia="ru-RU"/>
        </w:rPr>
        <w:t>I</w:t>
      </w:r>
      <w:r w:rsidR="003A3379" w:rsidRPr="000D6965">
        <w:rPr>
          <w:szCs w:val="28"/>
          <w:lang w:eastAsia="ru-RU"/>
        </w:rPr>
        <w:t>;</w:t>
      </w:r>
      <w:r w:rsidR="00D36C59" w:rsidRPr="000D6965">
        <w:rPr>
          <w:szCs w:val="28"/>
          <w:lang w:eastAsia="ru-RU"/>
        </w:rPr>
        <w:t xml:space="preserve"> </w:t>
      </w:r>
      <w:r w:rsidR="00CB6F03">
        <w:rPr>
          <w:szCs w:val="28"/>
          <w:lang w:eastAsia="ru-RU"/>
        </w:rPr>
        <w:t>2009</w:t>
      </w:r>
      <w:r w:rsidR="00D223D3" w:rsidRPr="000D6965">
        <w:rPr>
          <w:szCs w:val="28"/>
          <w:lang w:eastAsia="ru-RU"/>
        </w:rPr>
        <w:t>, № 1</w:t>
      </w:r>
      <w:r w:rsidR="00CB6F03">
        <w:rPr>
          <w:szCs w:val="28"/>
          <w:lang w:eastAsia="ru-RU"/>
        </w:rPr>
        <w:t>55</w:t>
      </w:r>
      <w:r w:rsidR="00D223D3" w:rsidRPr="000D6965">
        <w:rPr>
          <w:szCs w:val="28"/>
          <w:lang w:eastAsia="ru-RU"/>
        </w:rPr>
        <w:t xml:space="preserve">, часть </w:t>
      </w:r>
      <w:r w:rsidR="00D223D3" w:rsidRPr="000D6965">
        <w:rPr>
          <w:szCs w:val="28"/>
          <w:lang w:val="en-US" w:eastAsia="ru-RU"/>
        </w:rPr>
        <w:t>I</w:t>
      </w:r>
      <w:r w:rsidRPr="000D6965">
        <w:rPr>
          <w:szCs w:val="28"/>
        </w:rPr>
        <w:t>;</w:t>
      </w:r>
      <w:r w:rsidR="00D36C59" w:rsidRPr="000D6965">
        <w:rPr>
          <w:szCs w:val="28"/>
        </w:rPr>
        <w:t xml:space="preserve"> </w:t>
      </w:r>
      <w:r w:rsidR="006D21DD">
        <w:rPr>
          <w:szCs w:val="28"/>
          <w:lang w:eastAsia="ru-RU"/>
        </w:rPr>
        <w:t>20</w:t>
      </w:r>
      <w:r w:rsidR="00CB6F03">
        <w:rPr>
          <w:szCs w:val="28"/>
          <w:lang w:eastAsia="ru-RU"/>
        </w:rPr>
        <w:t>13</w:t>
      </w:r>
      <w:r w:rsidR="006D21DD">
        <w:rPr>
          <w:szCs w:val="28"/>
          <w:lang w:eastAsia="ru-RU"/>
        </w:rPr>
        <w:t xml:space="preserve">, № </w:t>
      </w:r>
      <w:r w:rsidR="00CB6F03">
        <w:rPr>
          <w:szCs w:val="28"/>
          <w:lang w:eastAsia="ru-RU"/>
        </w:rPr>
        <w:t>207</w:t>
      </w:r>
      <w:r w:rsidR="006D21DD">
        <w:rPr>
          <w:szCs w:val="28"/>
          <w:lang w:eastAsia="ru-RU"/>
        </w:rPr>
        <w:t>, часть I</w:t>
      </w:r>
      <w:r w:rsidRPr="000D6965">
        <w:rPr>
          <w:szCs w:val="28"/>
        </w:rPr>
        <w:t>) следующие изменения:</w:t>
      </w:r>
    </w:p>
    <w:p w:rsidR="00340E08" w:rsidRDefault="00340E08" w:rsidP="00205C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1AD9" w:rsidRDefault="00D052B0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в </w:t>
      </w:r>
      <w:r w:rsidR="00340E08">
        <w:rPr>
          <w:szCs w:val="28"/>
        </w:rPr>
        <w:t>части</w:t>
      </w:r>
      <w:r w:rsidR="002A1175">
        <w:rPr>
          <w:szCs w:val="28"/>
        </w:rPr>
        <w:t xml:space="preserve"> 1 статьи 6 слова «в образовательных учреждениях» заменить словами «в образовательных организациях»;</w:t>
      </w:r>
    </w:p>
    <w:p w:rsidR="00D72945" w:rsidRPr="000D6965" w:rsidRDefault="00D72945" w:rsidP="00205C84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6D1AF6" w:rsidRDefault="00BE0EEB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</w:t>
      </w:r>
      <w:r w:rsidR="00EA15F7" w:rsidRPr="000D6965">
        <w:rPr>
          <w:szCs w:val="28"/>
        </w:rPr>
        <w:t>)</w:t>
      </w:r>
      <w:r w:rsidR="00BE7807" w:rsidRPr="000D6965">
        <w:rPr>
          <w:szCs w:val="28"/>
        </w:rPr>
        <w:t> </w:t>
      </w:r>
      <w:r w:rsidR="00D052B0">
        <w:rPr>
          <w:szCs w:val="28"/>
        </w:rPr>
        <w:t xml:space="preserve">в </w:t>
      </w:r>
      <w:r w:rsidR="00340E08">
        <w:rPr>
          <w:szCs w:val="28"/>
        </w:rPr>
        <w:t>части</w:t>
      </w:r>
      <w:r w:rsidR="006D1AF6">
        <w:rPr>
          <w:szCs w:val="28"/>
        </w:rPr>
        <w:t xml:space="preserve"> 2 статьи 8 слова</w:t>
      </w:r>
      <w:r w:rsidR="00340E08">
        <w:rPr>
          <w:szCs w:val="28"/>
        </w:rPr>
        <w:t xml:space="preserve"> «в образовательных учреждениях»</w:t>
      </w:r>
      <w:r w:rsidR="006D1AF6">
        <w:rPr>
          <w:szCs w:val="28"/>
        </w:rPr>
        <w:t xml:space="preserve"> заменить словами «в образовательных организациях»;</w:t>
      </w:r>
    </w:p>
    <w:p w:rsidR="006D1AF6" w:rsidRPr="008454F1" w:rsidRDefault="006D1AF6" w:rsidP="008454F1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8454F1">
        <w:rPr>
          <w:szCs w:val="28"/>
        </w:rPr>
        <w:t>в статье 10:</w:t>
      </w:r>
    </w:p>
    <w:p w:rsidR="008454F1" w:rsidRPr="008454F1" w:rsidRDefault="008454F1" w:rsidP="008454F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 в наименовании слова «образовательных учреждениях» заменить словами «образовательных организациях»;</w:t>
      </w:r>
    </w:p>
    <w:p w:rsidR="006D1AF6" w:rsidRDefault="008454F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6D1AF6">
        <w:rPr>
          <w:szCs w:val="28"/>
        </w:rPr>
        <w:t>) в</w:t>
      </w:r>
      <w:r w:rsidR="00340E08">
        <w:rPr>
          <w:szCs w:val="28"/>
        </w:rPr>
        <w:t xml:space="preserve"> части</w:t>
      </w:r>
      <w:r w:rsidR="006D1AF6">
        <w:rPr>
          <w:szCs w:val="28"/>
        </w:rPr>
        <w:t xml:space="preserve"> 1 слова «в образовательных учреждения</w:t>
      </w:r>
      <w:r w:rsidR="00340E08">
        <w:rPr>
          <w:szCs w:val="28"/>
        </w:rPr>
        <w:t>х</w:t>
      </w:r>
      <w:r w:rsidR="006D1AF6">
        <w:rPr>
          <w:szCs w:val="28"/>
        </w:rPr>
        <w:t>» заменить словами «в образовательных организациях»;</w:t>
      </w:r>
    </w:p>
    <w:p w:rsidR="006D1AF6" w:rsidRDefault="008454F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D1AF6">
        <w:rPr>
          <w:szCs w:val="28"/>
        </w:rPr>
        <w:t xml:space="preserve">) в </w:t>
      </w:r>
      <w:r w:rsidR="00340E08">
        <w:rPr>
          <w:szCs w:val="28"/>
        </w:rPr>
        <w:t>части</w:t>
      </w:r>
      <w:r w:rsidR="006D1AF6">
        <w:rPr>
          <w:szCs w:val="28"/>
        </w:rPr>
        <w:t xml:space="preserve"> 3 слова «Образовательные учреждения» заменить словами «Образовательные организации»;</w:t>
      </w:r>
    </w:p>
    <w:p w:rsidR="006D1AF6" w:rsidRDefault="008454F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6D1AF6">
        <w:rPr>
          <w:szCs w:val="28"/>
        </w:rPr>
        <w:t xml:space="preserve">) в </w:t>
      </w:r>
      <w:r w:rsidR="00340E08">
        <w:rPr>
          <w:szCs w:val="28"/>
        </w:rPr>
        <w:t>части</w:t>
      </w:r>
      <w:r w:rsidR="006D1AF6">
        <w:rPr>
          <w:szCs w:val="28"/>
        </w:rPr>
        <w:t xml:space="preserve"> 4 </w:t>
      </w:r>
      <w:r w:rsidR="00A03D82">
        <w:rPr>
          <w:szCs w:val="28"/>
        </w:rPr>
        <w:t>слова «Образовательные 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в статье 11: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наименовании слово «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</w:t>
      </w:r>
      <w:r w:rsidR="00340E08">
        <w:rPr>
          <w:szCs w:val="28"/>
        </w:rPr>
        <w:t>части</w:t>
      </w:r>
      <w:r>
        <w:rPr>
          <w:szCs w:val="28"/>
        </w:rPr>
        <w:t xml:space="preserve"> 1 слова «учреждения» заменить словами «образовательные организации»;</w:t>
      </w: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в </w:t>
      </w:r>
      <w:r w:rsidR="00340E08">
        <w:rPr>
          <w:szCs w:val="28"/>
        </w:rPr>
        <w:t>части</w:t>
      </w:r>
      <w:r>
        <w:rPr>
          <w:szCs w:val="28"/>
        </w:rPr>
        <w:t xml:space="preserve"> 2 слова «в образовательных учреждениях» заменить словами «в образовательных организациях»;</w:t>
      </w:r>
    </w:p>
    <w:p w:rsidR="008454F1" w:rsidRDefault="008454F1" w:rsidP="008454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части 3 слова «учреждениям дополнительного образования» заменить словами «образовательным организациям дополнительного образования»</w:t>
      </w:r>
    </w:p>
    <w:p w:rsidR="008454F1" w:rsidRDefault="008454F1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3D82" w:rsidRDefault="00A03D82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в </w:t>
      </w:r>
      <w:r w:rsidR="00340E08">
        <w:rPr>
          <w:szCs w:val="28"/>
        </w:rPr>
        <w:t>части</w:t>
      </w:r>
      <w:r>
        <w:rPr>
          <w:szCs w:val="28"/>
        </w:rPr>
        <w:t xml:space="preserve"> 1 статьи 14 слова «образовательными учреждениями» заменить словами «</w:t>
      </w:r>
      <w:r w:rsidR="009538A3">
        <w:rPr>
          <w:szCs w:val="28"/>
        </w:rPr>
        <w:t>образовательными организациями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  <w:r w:rsidR="000B0C97">
        <w:rPr>
          <w:b/>
          <w:szCs w:val="28"/>
        </w:rPr>
        <w:t>4</w:t>
      </w:r>
    </w:p>
    <w:p w:rsidR="00B5370C" w:rsidRPr="001955FE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  <w:lang w:eastAsia="ru-RU"/>
        </w:rPr>
        <w:t xml:space="preserve">Внести в пункт 3 </w:t>
      </w:r>
      <w:hyperlink r:id="rId20" w:history="1">
        <w:r w:rsidRPr="009A0AB5">
          <w:rPr>
            <w:szCs w:val="28"/>
            <w:lang w:eastAsia="ru-RU"/>
          </w:rPr>
          <w:t>статьи 1</w:t>
        </w:r>
      </w:hyperlink>
      <w:r w:rsidRPr="009A0AB5">
        <w:rPr>
          <w:szCs w:val="28"/>
          <w:lang w:eastAsia="ru-RU"/>
        </w:rPr>
        <w:t xml:space="preserve"> </w:t>
      </w:r>
      <w:r w:rsidRPr="003B0E3E">
        <w:rPr>
          <w:szCs w:val="28"/>
          <w:lang w:eastAsia="ru-RU"/>
        </w:rPr>
        <w:t>закона Алтайского края от 7 декабря 2009 года № 99-ЗС «Об ограничении пребывания несовершеннолетних в общественных местах на территории Алтайского края» (Сборник законодательства Алтайского края, 2009, № 164, часть I; 2011, № 183, часть I; 2013, № 193, часть I) изменение, заменив  слова «</w:t>
      </w:r>
      <w:r w:rsidRPr="003B0E3E">
        <w:rPr>
          <w:szCs w:val="28"/>
        </w:rPr>
        <w:t>дошкольных учреждений» словами «дошкольны</w:t>
      </w:r>
      <w:r w:rsidR="0040429E">
        <w:rPr>
          <w:szCs w:val="28"/>
        </w:rPr>
        <w:t>х</w:t>
      </w:r>
      <w:r w:rsidRPr="003B0E3E">
        <w:rPr>
          <w:szCs w:val="28"/>
        </w:rPr>
        <w:t xml:space="preserve"> </w:t>
      </w:r>
      <w:r w:rsidR="0040429E">
        <w:rPr>
          <w:szCs w:val="28"/>
        </w:rPr>
        <w:t xml:space="preserve">образовательных </w:t>
      </w:r>
      <w:r w:rsidRPr="003B0E3E">
        <w:rPr>
          <w:szCs w:val="28"/>
        </w:rPr>
        <w:t>организаци</w:t>
      </w:r>
      <w:r w:rsidR="0040429E">
        <w:rPr>
          <w:szCs w:val="28"/>
        </w:rPr>
        <w:t>й</w:t>
      </w:r>
      <w:r w:rsidRPr="003B0E3E">
        <w:rPr>
          <w:szCs w:val="28"/>
        </w:rPr>
        <w:t>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Pr="00033058" w:rsidRDefault="00B5370C" w:rsidP="00B5370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033058">
        <w:rPr>
          <w:b/>
          <w:bCs/>
          <w:szCs w:val="28"/>
        </w:rPr>
        <w:t xml:space="preserve">Статья </w:t>
      </w:r>
      <w:r w:rsidR="00B90C77">
        <w:rPr>
          <w:b/>
          <w:bCs/>
          <w:szCs w:val="28"/>
        </w:rPr>
        <w:t>2</w:t>
      </w:r>
      <w:r w:rsidR="000B0C97">
        <w:rPr>
          <w:b/>
          <w:bCs/>
          <w:szCs w:val="28"/>
        </w:rPr>
        <w:t>5</w:t>
      </w:r>
    </w:p>
    <w:p w:rsidR="00B5370C" w:rsidRPr="00033058" w:rsidRDefault="00B5370C" w:rsidP="00B5370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</w:p>
    <w:p w:rsidR="00B5370C" w:rsidRPr="00033058" w:rsidRDefault="00B5370C" w:rsidP="00B5370C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033058">
        <w:rPr>
          <w:bCs/>
          <w:szCs w:val="28"/>
        </w:rPr>
        <w:t>Внести в закон Алтайского края от 3 июня 2010 года № 46-ЗС</w:t>
      </w:r>
      <w:r w:rsidRPr="00033058">
        <w:rPr>
          <w:bCs/>
          <w:szCs w:val="28"/>
        </w:rPr>
        <w:br/>
        <w:t>«</w:t>
      </w:r>
      <w:r w:rsidRPr="00033058">
        <w:rPr>
          <w:szCs w:val="28"/>
        </w:rPr>
        <w:t>О противодействии коррупции в Алтайском крае»</w:t>
      </w:r>
      <w:r w:rsidRPr="00033058">
        <w:rPr>
          <w:bCs/>
          <w:szCs w:val="28"/>
        </w:rPr>
        <w:t xml:space="preserve"> (Сборник законодательства </w:t>
      </w:r>
      <w:r w:rsidRPr="00033058">
        <w:rPr>
          <w:bCs/>
          <w:szCs w:val="28"/>
        </w:rPr>
        <w:lastRenderedPageBreak/>
        <w:t xml:space="preserve">Алтайского края, </w:t>
      </w:r>
      <w:r w:rsidRPr="00033058">
        <w:rPr>
          <w:szCs w:val="28"/>
        </w:rPr>
        <w:t xml:space="preserve">2010, № 170, часть I; 2013, № 204, часть </w:t>
      </w:r>
      <w:r w:rsidRPr="00033058">
        <w:rPr>
          <w:szCs w:val="28"/>
          <w:lang w:val="en-US"/>
        </w:rPr>
        <w:t>I</w:t>
      </w:r>
      <w:r w:rsidRPr="00033058">
        <w:rPr>
          <w:szCs w:val="28"/>
        </w:rPr>
        <w:t xml:space="preserve">)  следующие </w:t>
      </w:r>
      <w:r w:rsidRPr="00033058">
        <w:rPr>
          <w:bCs/>
          <w:szCs w:val="28"/>
        </w:rPr>
        <w:t>изменения:</w:t>
      </w:r>
    </w:p>
    <w:p w:rsidR="00B5370C" w:rsidRPr="00033058" w:rsidRDefault="00B5370C" w:rsidP="00B5370C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Pr="00033058">
        <w:rPr>
          <w:szCs w:val="28"/>
        </w:rPr>
        <w:t>в части 4 статьи 4 слова «научных, образовательных и иных» исключить;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5370C" w:rsidRPr="00033058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2) </w:t>
      </w:r>
      <w:r w:rsidRPr="00033058">
        <w:rPr>
          <w:szCs w:val="28"/>
        </w:rPr>
        <w:t>в статье 10:</w:t>
      </w:r>
    </w:p>
    <w:p w:rsidR="00B5370C" w:rsidRPr="00033058" w:rsidRDefault="00B5370C" w:rsidP="00B5370C">
      <w:pPr>
        <w:pStyle w:val="a8"/>
        <w:ind w:left="0" w:firstLine="709"/>
        <w:rPr>
          <w:szCs w:val="28"/>
        </w:rPr>
      </w:pPr>
      <w:r w:rsidRPr="00033058">
        <w:rPr>
          <w:szCs w:val="28"/>
        </w:rPr>
        <w:t>а) часть 1 изложить в следующей редакции:</w:t>
      </w:r>
    </w:p>
    <w:p w:rsidR="00B5370C" w:rsidRPr="00033058" w:rsidRDefault="00B5370C" w:rsidP="00B5370C">
      <w:pPr>
        <w:pStyle w:val="a8"/>
        <w:ind w:left="0" w:firstLine="709"/>
        <w:jc w:val="both"/>
        <w:rPr>
          <w:szCs w:val="28"/>
        </w:rPr>
      </w:pPr>
      <w:r w:rsidRPr="00033058">
        <w:rPr>
          <w:szCs w:val="28"/>
        </w:rPr>
        <w:t>«1. Антикоррупционное образование представляет собой процесс  обучения и воспитания с целью формирования антикоррупционного мировоззрения, повышения уровня правосознания и правовой культуры и осуществляется органом исполнительной власти Алтайского края, уполномоченным в сфере образования, органами местного самоуправления в соответствии с федеральным законодательством.»;</w:t>
      </w:r>
    </w:p>
    <w:p w:rsidR="00B5370C" w:rsidRPr="00033058" w:rsidRDefault="00B5370C" w:rsidP="00B5370C">
      <w:pPr>
        <w:pStyle w:val="a8"/>
        <w:ind w:left="0" w:firstLine="709"/>
        <w:jc w:val="both"/>
        <w:rPr>
          <w:szCs w:val="28"/>
        </w:rPr>
      </w:pPr>
      <w:r w:rsidRPr="00033058">
        <w:rPr>
          <w:szCs w:val="28"/>
        </w:rPr>
        <w:t>б)</w:t>
      </w:r>
      <w:r>
        <w:rPr>
          <w:szCs w:val="28"/>
        </w:rPr>
        <w:t xml:space="preserve"> часть 2 признать утратившей</w:t>
      </w:r>
      <w:r w:rsidRPr="00033058">
        <w:rPr>
          <w:szCs w:val="28"/>
        </w:rPr>
        <w:t xml:space="preserve"> силу. </w:t>
      </w: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E5646" w:rsidRDefault="002552E4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B5370C">
        <w:rPr>
          <w:b/>
          <w:szCs w:val="28"/>
        </w:rPr>
        <w:t>2</w:t>
      </w:r>
      <w:r w:rsidR="000B0C97">
        <w:rPr>
          <w:b/>
          <w:szCs w:val="28"/>
        </w:rPr>
        <w:t>6</w:t>
      </w:r>
    </w:p>
    <w:p w:rsidR="00C314F9" w:rsidRDefault="00C314F9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C314F9" w:rsidRPr="00863C18" w:rsidRDefault="00C314F9" w:rsidP="00C314F9">
      <w:pPr>
        <w:pStyle w:val="3"/>
        <w:rPr>
          <w:szCs w:val="28"/>
        </w:rPr>
      </w:pPr>
      <w:r w:rsidRPr="00863C18">
        <w:rPr>
          <w:szCs w:val="28"/>
        </w:rPr>
        <w:t xml:space="preserve">Внести в закон Алтайского края </w:t>
      </w:r>
      <w:r>
        <w:rPr>
          <w:szCs w:val="28"/>
        </w:rPr>
        <w:t>от 6 декабря 2010 года № 110-3С</w:t>
      </w:r>
      <w:r>
        <w:rPr>
          <w:szCs w:val="28"/>
        </w:rPr>
        <w:br/>
        <w:t>«О пчеловодстве» (Сборник законодательства Алтайского края, 2010, № 176, часть</w:t>
      </w:r>
      <w:r w:rsidRPr="00A9346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; 2011, №181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, № 186, часть </w:t>
      </w:r>
      <w:r>
        <w:rPr>
          <w:szCs w:val="28"/>
          <w:lang w:val="en-US"/>
        </w:rPr>
        <w:t>I</w:t>
      </w:r>
      <w:r>
        <w:rPr>
          <w:szCs w:val="28"/>
        </w:rPr>
        <w:t>)</w:t>
      </w:r>
      <w:r w:rsidR="00976853">
        <w:rPr>
          <w:szCs w:val="28"/>
        </w:rPr>
        <w:t xml:space="preserve"> </w:t>
      </w:r>
      <w:r w:rsidRPr="00863C18">
        <w:rPr>
          <w:szCs w:val="28"/>
        </w:rPr>
        <w:t>следующие изменения:</w:t>
      </w:r>
    </w:p>
    <w:p w:rsidR="00C314F9" w:rsidRDefault="00C314F9" w:rsidP="00C314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14F9" w:rsidRDefault="00C314F9" w:rsidP="00C31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 в пункте 8 части 3 статьи 5 слова «в профессиональной подготовке и переподготовке» заменить словами «в профессиональном обучении»;</w:t>
      </w:r>
    </w:p>
    <w:p w:rsidR="00C314F9" w:rsidRDefault="00C314F9" w:rsidP="00C314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14F9" w:rsidRDefault="00C314F9" w:rsidP="00C31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 в пункте 3 статьи 6 слова «в профессиональной подготовке и переподготовке» заменить словами «в профессиональном обучении»</w:t>
      </w:r>
      <w:r w:rsidR="00976853">
        <w:rPr>
          <w:szCs w:val="28"/>
        </w:rPr>
        <w:t>.</w:t>
      </w:r>
    </w:p>
    <w:p w:rsidR="00C314F9" w:rsidRDefault="00C314F9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7E5646" w:rsidRDefault="00C314F9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>Статья 27</w:t>
      </w:r>
    </w:p>
    <w:p w:rsidR="00C314F9" w:rsidRDefault="00C314F9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нести в закон Алтайского края от 11 июля 2011 года № 89-ЗС «О развитии казачества в Алтайском крае» (Сборник законодательства Алтайского края, 2011, № 183, часть </w:t>
      </w:r>
      <w:r>
        <w:rPr>
          <w:szCs w:val="28"/>
          <w:lang w:val="en-US"/>
        </w:rPr>
        <w:t>I</w:t>
      </w:r>
      <w:r>
        <w:rPr>
          <w:szCs w:val="28"/>
        </w:rPr>
        <w:t>) следующие изменения:</w:t>
      </w:r>
    </w:p>
    <w:p w:rsidR="007E5646" w:rsidRDefault="007E5646" w:rsidP="00205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E5646" w:rsidRPr="007E5646" w:rsidRDefault="002552E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 </w:t>
      </w:r>
      <w:r w:rsidR="007E5646">
        <w:rPr>
          <w:szCs w:val="28"/>
        </w:rPr>
        <w:t>часть 6 статьи 8 признать утратившей силу;</w:t>
      </w:r>
    </w:p>
    <w:p w:rsidR="00C04F15" w:rsidRPr="007E5646" w:rsidRDefault="00C04F15" w:rsidP="00205C84">
      <w:pPr>
        <w:widowControl w:val="0"/>
        <w:autoSpaceDE w:val="0"/>
        <w:autoSpaceDN w:val="0"/>
        <w:adjustRightInd w:val="0"/>
        <w:ind w:firstLine="709"/>
      </w:pPr>
    </w:p>
    <w:p w:rsidR="00C04F15" w:rsidRDefault="002552E4" w:rsidP="00205C84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2) </w:t>
      </w:r>
      <w:r w:rsidR="007E5646">
        <w:t>в статье 11:</w:t>
      </w:r>
    </w:p>
    <w:p w:rsidR="007E5646" w:rsidRDefault="007E5646" w:rsidP="00205C84">
      <w:pPr>
        <w:pStyle w:val="a8"/>
        <w:ind w:left="0" w:firstLine="709"/>
        <w:jc w:val="both"/>
      </w:pPr>
      <w:r>
        <w:t>а) в части 1 слова «образовательным учреждениям» заменить словами «образовательным организациям»;</w:t>
      </w:r>
    </w:p>
    <w:p w:rsidR="007E5646" w:rsidRDefault="007E5646" w:rsidP="00205C84">
      <w:pPr>
        <w:pStyle w:val="a8"/>
        <w:ind w:left="0" w:firstLine="709"/>
        <w:jc w:val="both"/>
      </w:pPr>
      <w:r>
        <w:t>б) в части 2 слова «образовательные учреждения» заменить словами «образовательные организации».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C314F9" w:rsidRDefault="00C314F9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C314F9" w:rsidRDefault="00C314F9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C314F9" w:rsidRDefault="00C314F9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1955FE">
        <w:rPr>
          <w:b/>
          <w:szCs w:val="28"/>
        </w:rPr>
        <w:lastRenderedPageBreak/>
        <w:t xml:space="preserve">Статья </w:t>
      </w:r>
      <w:r>
        <w:rPr>
          <w:b/>
          <w:szCs w:val="28"/>
        </w:rPr>
        <w:t>2</w:t>
      </w:r>
      <w:r w:rsidR="00C314F9">
        <w:rPr>
          <w:b/>
          <w:szCs w:val="28"/>
        </w:rPr>
        <w:t>8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outlineLvl w:val="0"/>
        <w:rPr>
          <w:szCs w:val="28"/>
          <w:lang w:eastAsia="ru-RU"/>
        </w:rPr>
      </w:pP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</w:rPr>
        <w:t xml:space="preserve">Внести </w:t>
      </w:r>
      <w:hyperlink r:id="rId21" w:history="1">
        <w:r w:rsidRPr="003B0E3E">
          <w:rPr>
            <w:szCs w:val="28"/>
          </w:rPr>
          <w:t>закон</w:t>
        </w:r>
      </w:hyperlink>
      <w:r w:rsidRPr="003B0E3E">
        <w:rPr>
          <w:szCs w:val="28"/>
        </w:rPr>
        <w:t xml:space="preserve"> Алтайского края от 10 октября 2011 года № 126-ЗС «</w:t>
      </w:r>
      <w:r w:rsidRPr="003B0E3E">
        <w:rPr>
          <w:szCs w:val="28"/>
          <w:lang w:eastAsia="ru-RU"/>
        </w:rPr>
        <w:t>О добровольной пожарной охране</w:t>
      </w:r>
      <w:r w:rsidRPr="003B0E3E">
        <w:rPr>
          <w:szCs w:val="28"/>
        </w:rPr>
        <w:t>» (Сборник законодательства Алтайского края, 2011, № 186 часть I) следующие изменения: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>1) в части 2 статьи 5 после слово «подготовку» заменить словом «профессиональное обучение»;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</w:rPr>
        <w:t xml:space="preserve">2) </w:t>
      </w:r>
      <w:r w:rsidRPr="003B0E3E">
        <w:rPr>
          <w:szCs w:val="28"/>
          <w:lang w:eastAsia="ru-RU"/>
        </w:rPr>
        <w:t xml:space="preserve">в </w:t>
      </w:r>
      <w:hyperlink r:id="rId22" w:history="1">
        <w:r w:rsidRPr="003B0E3E">
          <w:rPr>
            <w:szCs w:val="28"/>
            <w:lang w:eastAsia="ru-RU"/>
          </w:rPr>
          <w:t>пункте 1 статьи 15</w:t>
        </w:r>
      </w:hyperlink>
      <w:r w:rsidRPr="003B0E3E">
        <w:rPr>
          <w:szCs w:val="28"/>
          <w:lang w:eastAsia="ru-RU"/>
        </w:rPr>
        <w:t xml:space="preserve"> слова «программой первоначальной и последующей профессиональной подготовки» заменить словами «соответствующей программой профессионального обучения»;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3) в </w:t>
      </w:r>
      <w:hyperlink r:id="rId23" w:history="1">
        <w:r w:rsidRPr="003B0E3E">
          <w:rPr>
            <w:szCs w:val="28"/>
            <w:lang w:eastAsia="ru-RU"/>
          </w:rPr>
          <w:t>статье 16</w:t>
        </w:r>
      </w:hyperlink>
      <w:r w:rsidRPr="003B0E3E">
        <w:rPr>
          <w:szCs w:val="28"/>
          <w:lang w:eastAsia="ru-RU"/>
        </w:rPr>
        <w:t>: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а) в </w:t>
      </w:r>
      <w:hyperlink r:id="rId24" w:history="1">
        <w:r w:rsidRPr="003B0E3E">
          <w:rPr>
            <w:szCs w:val="28"/>
            <w:lang w:eastAsia="ru-RU"/>
          </w:rPr>
          <w:t>части 1</w:t>
        </w:r>
      </w:hyperlink>
      <w:r w:rsidRPr="003B0E3E">
        <w:rPr>
          <w:szCs w:val="28"/>
          <w:lang w:eastAsia="ru-RU"/>
        </w:rPr>
        <w:t xml:space="preserve"> слова «профессиональной подготовки» заменить словами «профессионального обучения», слова «профессиональная подготовка» заменить словами «профессиональное обучение»;</w:t>
      </w:r>
    </w:p>
    <w:p w:rsidR="00B5370C" w:rsidRPr="003B0E3E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B0E3E">
        <w:rPr>
          <w:szCs w:val="28"/>
          <w:lang w:eastAsia="ru-RU"/>
        </w:rPr>
        <w:t xml:space="preserve">б) в </w:t>
      </w:r>
      <w:hyperlink r:id="rId25" w:history="1">
        <w:r w:rsidRPr="003B0E3E">
          <w:rPr>
            <w:szCs w:val="28"/>
            <w:lang w:eastAsia="ru-RU"/>
          </w:rPr>
          <w:t>части 2</w:t>
        </w:r>
      </w:hyperlink>
      <w:r w:rsidRPr="003B0E3E">
        <w:rPr>
          <w:szCs w:val="28"/>
          <w:lang w:eastAsia="ru-RU"/>
        </w:rPr>
        <w:t xml:space="preserve"> слова «профессиональной подготовки» заменить словами «профессионального обучения»;</w:t>
      </w:r>
    </w:p>
    <w:p w:rsidR="00B5370C" w:rsidRDefault="00B5370C" w:rsidP="00B53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B0E3E">
        <w:rPr>
          <w:szCs w:val="28"/>
          <w:lang w:eastAsia="ru-RU"/>
        </w:rPr>
        <w:t xml:space="preserve">в) в </w:t>
      </w:r>
      <w:hyperlink r:id="rId26" w:history="1">
        <w:r w:rsidRPr="003B0E3E">
          <w:rPr>
            <w:szCs w:val="28"/>
            <w:lang w:eastAsia="ru-RU"/>
          </w:rPr>
          <w:t>части 5</w:t>
        </w:r>
      </w:hyperlink>
      <w:r w:rsidRPr="003B0E3E">
        <w:rPr>
          <w:szCs w:val="28"/>
          <w:lang w:eastAsia="ru-RU"/>
        </w:rPr>
        <w:t xml:space="preserve"> слова «профессиональной подготовки» заменить словами «профессионального обучения».</w:t>
      </w:r>
    </w:p>
    <w:p w:rsidR="00A0449B" w:rsidRDefault="00A0449B" w:rsidP="00205C84">
      <w:pPr>
        <w:pStyle w:val="a8"/>
        <w:ind w:left="0" w:firstLine="709"/>
        <w:jc w:val="both"/>
      </w:pPr>
    </w:p>
    <w:p w:rsidR="003653E4" w:rsidRPr="003653E4" w:rsidRDefault="003653E4" w:rsidP="000B0C97">
      <w:pPr>
        <w:pStyle w:val="a8"/>
        <w:ind w:left="0" w:firstLine="709"/>
        <w:jc w:val="both"/>
        <w:rPr>
          <w:b/>
        </w:rPr>
      </w:pPr>
      <w:r>
        <w:rPr>
          <w:b/>
        </w:rPr>
        <w:t>Статья 2</w:t>
      </w:r>
      <w:r w:rsidR="00C314F9">
        <w:rPr>
          <w:b/>
        </w:rPr>
        <w:t>9</w:t>
      </w:r>
    </w:p>
    <w:p w:rsidR="000B0C97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B0C97" w:rsidRPr="005D1A50" w:rsidRDefault="000B0C97" w:rsidP="000B0C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1A50">
        <w:rPr>
          <w:szCs w:val="28"/>
        </w:rPr>
        <w:t>В</w:t>
      </w:r>
      <w:r>
        <w:rPr>
          <w:szCs w:val="28"/>
        </w:rPr>
        <w:t>нести в пункт</w:t>
      </w:r>
      <w:r w:rsidRPr="005D1A50">
        <w:rPr>
          <w:szCs w:val="28"/>
        </w:rPr>
        <w:t xml:space="preserve"> 7 статьи 6 закона Алтайского края от 11 июля 2011 года </w:t>
      </w:r>
      <w:r>
        <w:rPr>
          <w:szCs w:val="28"/>
        </w:rPr>
        <w:t xml:space="preserve">     </w:t>
      </w:r>
      <w:r w:rsidRPr="005D1A50">
        <w:rPr>
          <w:szCs w:val="28"/>
        </w:rPr>
        <w:t xml:space="preserve">№ 84-ЗС «Об энергосбережении и о повышении энергетической эффективности в Алтайском крае» (Сборник законодательства Алтайского края, 2011, № 183, часть </w:t>
      </w:r>
      <w:r w:rsidRPr="005D1A50">
        <w:rPr>
          <w:szCs w:val="28"/>
          <w:lang w:val="en-US"/>
        </w:rPr>
        <w:t>I</w:t>
      </w:r>
      <w:r w:rsidRPr="005D1A50">
        <w:rPr>
          <w:szCs w:val="28"/>
        </w:rPr>
        <w:t>)</w:t>
      </w:r>
      <w:r>
        <w:rPr>
          <w:szCs w:val="28"/>
        </w:rPr>
        <w:t xml:space="preserve"> изменение</w:t>
      </w:r>
      <w:r w:rsidRPr="005D1A50">
        <w:rPr>
          <w:szCs w:val="28"/>
        </w:rPr>
        <w:t>, дополнив после слова «контроля» словом «(надзора)».</w:t>
      </w:r>
    </w:p>
    <w:p w:rsidR="003653E4" w:rsidRPr="003653E4" w:rsidRDefault="003653E4" w:rsidP="00205C84">
      <w:pPr>
        <w:pStyle w:val="a8"/>
        <w:ind w:left="0" w:firstLine="709"/>
        <w:jc w:val="both"/>
        <w:rPr>
          <w:b/>
        </w:rPr>
      </w:pPr>
    </w:p>
    <w:p w:rsidR="00052EE5" w:rsidRDefault="000B0C97" w:rsidP="00205C84">
      <w:pPr>
        <w:pStyle w:val="3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C314F9">
        <w:rPr>
          <w:b/>
          <w:szCs w:val="28"/>
        </w:rPr>
        <w:t>30</w:t>
      </w:r>
    </w:p>
    <w:p w:rsidR="000B0C97" w:rsidRDefault="000B0C97" w:rsidP="00205C84">
      <w:pPr>
        <w:pStyle w:val="3"/>
        <w:rPr>
          <w:b/>
          <w:szCs w:val="28"/>
        </w:rPr>
      </w:pPr>
    </w:p>
    <w:p w:rsidR="00C314F9" w:rsidRPr="00D54A07" w:rsidRDefault="00C314F9" w:rsidP="00C314F9">
      <w:pPr>
        <w:shd w:val="clear" w:color="auto" w:fill="FFFFFF"/>
        <w:ind w:firstLine="708"/>
        <w:jc w:val="both"/>
        <w:outlineLvl w:val="0"/>
        <w:rPr>
          <w:sz w:val="24"/>
          <w:szCs w:val="24"/>
        </w:rPr>
      </w:pPr>
      <w:r w:rsidRPr="00D54A07">
        <w:rPr>
          <w:color w:val="000000"/>
          <w:szCs w:val="28"/>
        </w:rPr>
        <w:t>Внести в подпункт 1 пункта 2 статьи 2 закона Алтайского края от 4 декабря 2013 года № 88-ЗС «О внесении изменений в закон Алтайского края «О безопасности дорожного движения в Алтайском крае» (</w:t>
      </w:r>
      <w:r w:rsidRPr="00D54A07">
        <w:rPr>
          <w:szCs w:val="28"/>
        </w:rPr>
        <w:t>Алтайская правда, 2013, 11 декабря</w:t>
      </w:r>
      <w:r w:rsidRPr="00D54A07">
        <w:rPr>
          <w:color w:val="000000"/>
          <w:szCs w:val="28"/>
        </w:rPr>
        <w:t>) изменение, заменив слова «</w:t>
      </w:r>
      <w:r w:rsidRPr="00D54A07">
        <w:rPr>
          <w:szCs w:val="28"/>
        </w:rPr>
        <w:t>четвертый, седьмой пункта 1» словами «третий, четвертый, восьмой, десятый пункта 2».</w:t>
      </w:r>
    </w:p>
    <w:p w:rsidR="00C314F9" w:rsidRDefault="00C314F9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BB1593" w:rsidRDefault="00BB1593" w:rsidP="00205C84">
      <w:pPr>
        <w:pStyle w:val="3"/>
        <w:rPr>
          <w:b/>
          <w:szCs w:val="28"/>
        </w:rPr>
      </w:pPr>
    </w:p>
    <w:p w:rsidR="00C314F9" w:rsidRDefault="00C314F9" w:rsidP="00205C84">
      <w:pPr>
        <w:pStyle w:val="3"/>
        <w:rPr>
          <w:b/>
          <w:szCs w:val="28"/>
        </w:rPr>
      </w:pPr>
      <w:r>
        <w:rPr>
          <w:b/>
          <w:szCs w:val="28"/>
        </w:rPr>
        <w:lastRenderedPageBreak/>
        <w:t>Статья 31</w:t>
      </w:r>
    </w:p>
    <w:p w:rsidR="00F4652C" w:rsidRPr="00052EE5" w:rsidRDefault="00F4652C" w:rsidP="00205C84">
      <w:pPr>
        <w:pStyle w:val="3"/>
        <w:rPr>
          <w:b/>
          <w:szCs w:val="28"/>
        </w:rPr>
      </w:pPr>
    </w:p>
    <w:p w:rsidR="00C314F9" w:rsidRDefault="00C314F9" w:rsidP="00205C8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56329">
        <w:rPr>
          <w:szCs w:val="28"/>
        </w:rPr>
        <w:t>Настоящий З</w:t>
      </w:r>
      <w:r w:rsidR="00052EE5">
        <w:rPr>
          <w:szCs w:val="28"/>
        </w:rPr>
        <w:t xml:space="preserve">акон вступает в силу </w:t>
      </w:r>
      <w:r w:rsidR="00AD1EF9">
        <w:rPr>
          <w:szCs w:val="28"/>
        </w:rPr>
        <w:t>со дня его официального опубликования</w:t>
      </w:r>
      <w:r>
        <w:rPr>
          <w:szCs w:val="28"/>
        </w:rPr>
        <w:t>.</w:t>
      </w:r>
    </w:p>
    <w:p w:rsidR="00224882" w:rsidRDefault="00C314F9" w:rsidP="00205C84">
      <w:pPr>
        <w:ind w:firstLine="709"/>
        <w:jc w:val="both"/>
        <w:rPr>
          <w:szCs w:val="28"/>
        </w:rPr>
      </w:pPr>
      <w:r>
        <w:rPr>
          <w:szCs w:val="28"/>
        </w:rPr>
        <w:t xml:space="preserve">2. Действие статей 1 </w:t>
      </w:r>
      <w:r w:rsidR="00F4652C">
        <w:rPr>
          <w:szCs w:val="28"/>
        </w:rPr>
        <w:t xml:space="preserve">– </w:t>
      </w:r>
      <w:r>
        <w:rPr>
          <w:szCs w:val="28"/>
        </w:rPr>
        <w:t>4, 6 – 15, пункт</w:t>
      </w:r>
      <w:r w:rsidR="00976853">
        <w:rPr>
          <w:szCs w:val="28"/>
        </w:rPr>
        <w:t>а</w:t>
      </w:r>
      <w:r>
        <w:rPr>
          <w:szCs w:val="28"/>
        </w:rPr>
        <w:t xml:space="preserve"> 1 статьи 16, </w:t>
      </w:r>
      <w:r w:rsidR="00976853">
        <w:rPr>
          <w:szCs w:val="28"/>
        </w:rPr>
        <w:t xml:space="preserve">статей </w:t>
      </w:r>
      <w:r>
        <w:rPr>
          <w:szCs w:val="28"/>
        </w:rPr>
        <w:t>17</w:t>
      </w:r>
      <w:r w:rsidR="00F4652C">
        <w:rPr>
          <w:szCs w:val="28"/>
        </w:rPr>
        <w:t xml:space="preserve"> – </w:t>
      </w:r>
      <w:r w:rsidR="00BB1593">
        <w:rPr>
          <w:szCs w:val="28"/>
        </w:rPr>
        <w:t>2</w:t>
      </w:r>
      <w:r>
        <w:rPr>
          <w:szCs w:val="28"/>
        </w:rPr>
        <w:t xml:space="preserve">9 </w:t>
      </w:r>
      <w:r w:rsidR="00AD1EF9">
        <w:rPr>
          <w:szCs w:val="28"/>
        </w:rPr>
        <w:t>распространяет</w:t>
      </w:r>
      <w:r w:rsidR="00976853">
        <w:rPr>
          <w:szCs w:val="28"/>
        </w:rPr>
        <w:t>ся</w:t>
      </w:r>
      <w:r w:rsidR="00AD1EF9">
        <w:rPr>
          <w:szCs w:val="28"/>
        </w:rPr>
        <w:t xml:space="preserve"> на правоотношения, возникшие с 1 сентября 2013 года.</w:t>
      </w:r>
    </w:p>
    <w:p w:rsidR="00387B2F" w:rsidRDefault="00387B2F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49B" w:rsidRDefault="00A0449B" w:rsidP="00205C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Pr="00E76C8E" w:rsidRDefault="00387B2F" w:rsidP="00F56329">
      <w:pPr>
        <w:widowControl w:val="0"/>
        <w:autoSpaceDE w:val="0"/>
        <w:autoSpaceDN w:val="0"/>
        <w:adjustRightInd w:val="0"/>
        <w:ind w:firstLine="142"/>
        <w:rPr>
          <w:szCs w:val="28"/>
        </w:rPr>
      </w:pPr>
      <w:r w:rsidRPr="00E76C8E">
        <w:rPr>
          <w:szCs w:val="28"/>
        </w:rPr>
        <w:t>Губернатор Алтайского края</w:t>
      </w:r>
      <w:r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  <w:t xml:space="preserve"> </w:t>
      </w:r>
      <w:r>
        <w:rPr>
          <w:szCs w:val="28"/>
        </w:rPr>
        <w:t xml:space="preserve">        </w:t>
      </w:r>
      <w:r w:rsidRPr="00E76C8E">
        <w:rPr>
          <w:szCs w:val="28"/>
        </w:rPr>
        <w:t>А.Б. Карлин</w:t>
      </w:r>
    </w:p>
    <w:p w:rsidR="00024EB6" w:rsidRPr="000D6965" w:rsidRDefault="00024EB6" w:rsidP="00F032A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sectPr w:rsidR="00024EB6" w:rsidRPr="000D6965" w:rsidSect="00A0449B">
      <w:headerReference w:type="default" r:id="rId27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E0" w:rsidRDefault="005345E0" w:rsidP="00E76C8E">
      <w:r>
        <w:separator/>
      </w:r>
    </w:p>
  </w:endnote>
  <w:endnote w:type="continuationSeparator" w:id="1">
    <w:p w:rsidR="005345E0" w:rsidRDefault="005345E0" w:rsidP="00E7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E0" w:rsidRDefault="005345E0" w:rsidP="00E76C8E">
      <w:r>
        <w:separator/>
      </w:r>
    </w:p>
  </w:footnote>
  <w:footnote w:type="continuationSeparator" w:id="1">
    <w:p w:rsidR="005345E0" w:rsidRDefault="005345E0" w:rsidP="00E7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601820"/>
      <w:docPartObj>
        <w:docPartGallery w:val="Page Numbers (Top of Page)"/>
        <w:docPartUnique/>
      </w:docPartObj>
    </w:sdtPr>
    <w:sdtContent>
      <w:p w:rsidR="00642FC3" w:rsidRPr="003A3379" w:rsidRDefault="0022535E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642FC3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976853">
          <w:rPr>
            <w:noProof/>
            <w:sz w:val="24"/>
            <w:szCs w:val="24"/>
          </w:rPr>
          <w:t>16</w:t>
        </w:r>
        <w:r w:rsidRPr="003A3379">
          <w:rPr>
            <w:sz w:val="24"/>
            <w:szCs w:val="24"/>
          </w:rPr>
          <w:fldChar w:fldCharType="end"/>
        </w:r>
      </w:p>
    </w:sdtContent>
  </w:sdt>
  <w:p w:rsidR="00642FC3" w:rsidRDefault="00642F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EC1D07"/>
    <w:multiLevelType w:val="hybridMultilevel"/>
    <w:tmpl w:val="555AF624"/>
    <w:lvl w:ilvl="0" w:tplc="8444C5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8F11B5"/>
    <w:multiLevelType w:val="hybridMultilevel"/>
    <w:tmpl w:val="66728E1E"/>
    <w:lvl w:ilvl="0" w:tplc="2EEEEF8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FC3056"/>
    <w:multiLevelType w:val="hybridMultilevel"/>
    <w:tmpl w:val="8D962AB2"/>
    <w:lvl w:ilvl="0" w:tplc="28C6B3D6">
      <w:start w:val="3"/>
      <w:numFmt w:val="decimal"/>
      <w:lvlText w:val="%1"/>
      <w:lvlJc w:val="left"/>
      <w:pPr>
        <w:ind w:left="12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986B87"/>
    <w:multiLevelType w:val="hybridMultilevel"/>
    <w:tmpl w:val="7914968A"/>
    <w:lvl w:ilvl="0" w:tplc="63621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65211B"/>
    <w:multiLevelType w:val="hybridMultilevel"/>
    <w:tmpl w:val="E6A4AEE2"/>
    <w:lvl w:ilvl="0" w:tplc="1F1251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296AB0"/>
    <w:multiLevelType w:val="hybridMultilevel"/>
    <w:tmpl w:val="36A6EAA8"/>
    <w:lvl w:ilvl="0" w:tplc="8CBED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84240D"/>
    <w:multiLevelType w:val="hybridMultilevel"/>
    <w:tmpl w:val="6F42C288"/>
    <w:lvl w:ilvl="0" w:tplc="8250B042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1E2253"/>
    <w:multiLevelType w:val="hybridMultilevel"/>
    <w:tmpl w:val="CE94869A"/>
    <w:lvl w:ilvl="0" w:tplc="2E2E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FC3638"/>
    <w:multiLevelType w:val="hybridMultilevel"/>
    <w:tmpl w:val="47424172"/>
    <w:lvl w:ilvl="0" w:tplc="A69E7AB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357F63"/>
    <w:multiLevelType w:val="hybridMultilevel"/>
    <w:tmpl w:val="759C794A"/>
    <w:lvl w:ilvl="0" w:tplc="E28CB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5307C2"/>
    <w:multiLevelType w:val="hybridMultilevel"/>
    <w:tmpl w:val="CE481BA0"/>
    <w:lvl w:ilvl="0" w:tplc="72F6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6D7889"/>
    <w:multiLevelType w:val="hybridMultilevel"/>
    <w:tmpl w:val="18524212"/>
    <w:lvl w:ilvl="0" w:tplc="383E28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293BA6"/>
    <w:multiLevelType w:val="hybridMultilevel"/>
    <w:tmpl w:val="8BC23284"/>
    <w:lvl w:ilvl="0" w:tplc="A9ACC858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DA2476"/>
    <w:multiLevelType w:val="hybridMultilevel"/>
    <w:tmpl w:val="AF32BCB4"/>
    <w:lvl w:ilvl="0" w:tplc="8C424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78018D"/>
    <w:multiLevelType w:val="hybridMultilevel"/>
    <w:tmpl w:val="829AF3D8"/>
    <w:lvl w:ilvl="0" w:tplc="9492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5A2F6B"/>
    <w:multiLevelType w:val="hybridMultilevel"/>
    <w:tmpl w:val="39A86E64"/>
    <w:lvl w:ilvl="0" w:tplc="E178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7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10"/>
  </w:num>
  <w:num w:numId="15">
    <w:abstractNumId w:val="12"/>
  </w:num>
  <w:num w:numId="16">
    <w:abstractNumId w:val="5"/>
  </w:num>
  <w:num w:numId="17">
    <w:abstractNumId w:val="19"/>
  </w:num>
  <w:num w:numId="18">
    <w:abstractNumId w:val="14"/>
  </w:num>
  <w:num w:numId="19">
    <w:abstractNumId w:val="22"/>
  </w:num>
  <w:num w:numId="20">
    <w:abstractNumId w:val="11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5F7"/>
    <w:rsid w:val="00002546"/>
    <w:rsid w:val="0001152C"/>
    <w:rsid w:val="00013214"/>
    <w:rsid w:val="000231A2"/>
    <w:rsid w:val="0002456B"/>
    <w:rsid w:val="00024EB6"/>
    <w:rsid w:val="00031E6B"/>
    <w:rsid w:val="00032B52"/>
    <w:rsid w:val="00036EF1"/>
    <w:rsid w:val="00037085"/>
    <w:rsid w:val="00041AD9"/>
    <w:rsid w:val="00041D88"/>
    <w:rsid w:val="0004225C"/>
    <w:rsid w:val="00043D1F"/>
    <w:rsid w:val="00045B35"/>
    <w:rsid w:val="00052EE5"/>
    <w:rsid w:val="00052FAB"/>
    <w:rsid w:val="0005772C"/>
    <w:rsid w:val="000655BA"/>
    <w:rsid w:val="000677BD"/>
    <w:rsid w:val="00073F98"/>
    <w:rsid w:val="00084672"/>
    <w:rsid w:val="00085474"/>
    <w:rsid w:val="00087844"/>
    <w:rsid w:val="00087B60"/>
    <w:rsid w:val="00090034"/>
    <w:rsid w:val="00093DAA"/>
    <w:rsid w:val="0009573E"/>
    <w:rsid w:val="000A0D5F"/>
    <w:rsid w:val="000A18F0"/>
    <w:rsid w:val="000A41BD"/>
    <w:rsid w:val="000B0C97"/>
    <w:rsid w:val="000B247F"/>
    <w:rsid w:val="000B3AE3"/>
    <w:rsid w:val="000B4FBF"/>
    <w:rsid w:val="000B6240"/>
    <w:rsid w:val="000B7183"/>
    <w:rsid w:val="000D1598"/>
    <w:rsid w:val="000D4587"/>
    <w:rsid w:val="000D5ACE"/>
    <w:rsid w:val="000D6965"/>
    <w:rsid w:val="000E1BAA"/>
    <w:rsid w:val="000E6E6C"/>
    <w:rsid w:val="000F0C2C"/>
    <w:rsid w:val="000F1DE8"/>
    <w:rsid w:val="000F2FA9"/>
    <w:rsid w:val="000F3F06"/>
    <w:rsid w:val="000F7B8F"/>
    <w:rsid w:val="001068FC"/>
    <w:rsid w:val="00107C74"/>
    <w:rsid w:val="001110A8"/>
    <w:rsid w:val="00111E14"/>
    <w:rsid w:val="001127F9"/>
    <w:rsid w:val="00113D43"/>
    <w:rsid w:val="0013266C"/>
    <w:rsid w:val="001351C0"/>
    <w:rsid w:val="001374FB"/>
    <w:rsid w:val="00137F8A"/>
    <w:rsid w:val="00141D17"/>
    <w:rsid w:val="00143D05"/>
    <w:rsid w:val="00147FC4"/>
    <w:rsid w:val="001522D4"/>
    <w:rsid w:val="0015767B"/>
    <w:rsid w:val="001633D5"/>
    <w:rsid w:val="00163D5C"/>
    <w:rsid w:val="00164F0B"/>
    <w:rsid w:val="0016666D"/>
    <w:rsid w:val="00166A55"/>
    <w:rsid w:val="00171217"/>
    <w:rsid w:val="0017263E"/>
    <w:rsid w:val="0017360B"/>
    <w:rsid w:val="001774B8"/>
    <w:rsid w:val="00177A70"/>
    <w:rsid w:val="00181DEF"/>
    <w:rsid w:val="001825A9"/>
    <w:rsid w:val="00184550"/>
    <w:rsid w:val="00193E34"/>
    <w:rsid w:val="001967C6"/>
    <w:rsid w:val="00197D68"/>
    <w:rsid w:val="001A2B66"/>
    <w:rsid w:val="001A2CAE"/>
    <w:rsid w:val="001A5798"/>
    <w:rsid w:val="001A6F10"/>
    <w:rsid w:val="001B01FF"/>
    <w:rsid w:val="001B053B"/>
    <w:rsid w:val="001B0C38"/>
    <w:rsid w:val="001C246F"/>
    <w:rsid w:val="001C4011"/>
    <w:rsid w:val="001D2332"/>
    <w:rsid w:val="00205C84"/>
    <w:rsid w:val="00212BE4"/>
    <w:rsid w:val="00224882"/>
    <w:rsid w:val="00224CB4"/>
    <w:rsid w:val="0022535E"/>
    <w:rsid w:val="00244779"/>
    <w:rsid w:val="00246D5E"/>
    <w:rsid w:val="00247BC4"/>
    <w:rsid w:val="00250B20"/>
    <w:rsid w:val="00250C15"/>
    <w:rsid w:val="002552E4"/>
    <w:rsid w:val="00255DA9"/>
    <w:rsid w:val="002564EB"/>
    <w:rsid w:val="00267D6B"/>
    <w:rsid w:val="00273F5B"/>
    <w:rsid w:val="002764DF"/>
    <w:rsid w:val="00276E0E"/>
    <w:rsid w:val="00286A71"/>
    <w:rsid w:val="00294D8D"/>
    <w:rsid w:val="00296188"/>
    <w:rsid w:val="002A1103"/>
    <w:rsid w:val="002A1175"/>
    <w:rsid w:val="002A25EB"/>
    <w:rsid w:val="002A2D2B"/>
    <w:rsid w:val="002A52CA"/>
    <w:rsid w:val="002A5AC8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D2A26"/>
    <w:rsid w:val="002E2182"/>
    <w:rsid w:val="002F256B"/>
    <w:rsid w:val="002F49B6"/>
    <w:rsid w:val="002F78BA"/>
    <w:rsid w:val="00301A0D"/>
    <w:rsid w:val="00302780"/>
    <w:rsid w:val="00304A38"/>
    <w:rsid w:val="00316455"/>
    <w:rsid w:val="00324426"/>
    <w:rsid w:val="0032483E"/>
    <w:rsid w:val="00330726"/>
    <w:rsid w:val="003334CF"/>
    <w:rsid w:val="00334408"/>
    <w:rsid w:val="00336321"/>
    <w:rsid w:val="00340E08"/>
    <w:rsid w:val="00350BA7"/>
    <w:rsid w:val="00352A32"/>
    <w:rsid w:val="00362352"/>
    <w:rsid w:val="0036243D"/>
    <w:rsid w:val="00363211"/>
    <w:rsid w:val="00364159"/>
    <w:rsid w:val="003653E4"/>
    <w:rsid w:val="00367D61"/>
    <w:rsid w:val="00375A4F"/>
    <w:rsid w:val="00381BCA"/>
    <w:rsid w:val="00386D03"/>
    <w:rsid w:val="00387B2F"/>
    <w:rsid w:val="003939DA"/>
    <w:rsid w:val="00393FE1"/>
    <w:rsid w:val="00395B3D"/>
    <w:rsid w:val="0039729F"/>
    <w:rsid w:val="003A259D"/>
    <w:rsid w:val="003A32DA"/>
    <w:rsid w:val="003A3379"/>
    <w:rsid w:val="003A4236"/>
    <w:rsid w:val="003A5DC3"/>
    <w:rsid w:val="003B1A6E"/>
    <w:rsid w:val="003B58F9"/>
    <w:rsid w:val="003B7579"/>
    <w:rsid w:val="003C49A5"/>
    <w:rsid w:val="003C616D"/>
    <w:rsid w:val="003C6EFF"/>
    <w:rsid w:val="003D06FE"/>
    <w:rsid w:val="003D2B44"/>
    <w:rsid w:val="003D7013"/>
    <w:rsid w:val="003E286E"/>
    <w:rsid w:val="003E6623"/>
    <w:rsid w:val="003F1519"/>
    <w:rsid w:val="003F2FA4"/>
    <w:rsid w:val="00402D16"/>
    <w:rsid w:val="0040429E"/>
    <w:rsid w:val="00406592"/>
    <w:rsid w:val="0041274E"/>
    <w:rsid w:val="0042215F"/>
    <w:rsid w:val="004221A0"/>
    <w:rsid w:val="00422E1E"/>
    <w:rsid w:val="00423CD2"/>
    <w:rsid w:val="004275C4"/>
    <w:rsid w:val="00434DBB"/>
    <w:rsid w:val="00436CB7"/>
    <w:rsid w:val="00457916"/>
    <w:rsid w:val="0046038C"/>
    <w:rsid w:val="00460A7E"/>
    <w:rsid w:val="00464C2E"/>
    <w:rsid w:val="00465785"/>
    <w:rsid w:val="0048250B"/>
    <w:rsid w:val="0048457E"/>
    <w:rsid w:val="00487418"/>
    <w:rsid w:val="004911F8"/>
    <w:rsid w:val="0049255A"/>
    <w:rsid w:val="0049605D"/>
    <w:rsid w:val="0049638B"/>
    <w:rsid w:val="00497AFA"/>
    <w:rsid w:val="004A0902"/>
    <w:rsid w:val="004A4069"/>
    <w:rsid w:val="004B1A68"/>
    <w:rsid w:val="004B4694"/>
    <w:rsid w:val="004B51A7"/>
    <w:rsid w:val="004C4AE0"/>
    <w:rsid w:val="004C53F6"/>
    <w:rsid w:val="004C555B"/>
    <w:rsid w:val="004D069D"/>
    <w:rsid w:val="004D6BD7"/>
    <w:rsid w:val="004E20F2"/>
    <w:rsid w:val="004E2DFE"/>
    <w:rsid w:val="004E4182"/>
    <w:rsid w:val="004E75F0"/>
    <w:rsid w:val="004F02FC"/>
    <w:rsid w:val="004F2664"/>
    <w:rsid w:val="004F32C5"/>
    <w:rsid w:val="00503C6E"/>
    <w:rsid w:val="0050692C"/>
    <w:rsid w:val="00510DC8"/>
    <w:rsid w:val="00511077"/>
    <w:rsid w:val="00512417"/>
    <w:rsid w:val="00520DC7"/>
    <w:rsid w:val="00532B77"/>
    <w:rsid w:val="005345E0"/>
    <w:rsid w:val="00536FE6"/>
    <w:rsid w:val="00540B5E"/>
    <w:rsid w:val="00544DAB"/>
    <w:rsid w:val="00546669"/>
    <w:rsid w:val="005610A4"/>
    <w:rsid w:val="00565F2A"/>
    <w:rsid w:val="0057515F"/>
    <w:rsid w:val="00581101"/>
    <w:rsid w:val="005902EA"/>
    <w:rsid w:val="00595B6E"/>
    <w:rsid w:val="005A5873"/>
    <w:rsid w:val="005A7B4E"/>
    <w:rsid w:val="005B7D64"/>
    <w:rsid w:val="005C1357"/>
    <w:rsid w:val="005C4A1C"/>
    <w:rsid w:val="005C4DCD"/>
    <w:rsid w:val="005C5488"/>
    <w:rsid w:val="005C61E5"/>
    <w:rsid w:val="005E05DE"/>
    <w:rsid w:val="005E759C"/>
    <w:rsid w:val="005F07EF"/>
    <w:rsid w:val="005F3F80"/>
    <w:rsid w:val="005F6080"/>
    <w:rsid w:val="006042F5"/>
    <w:rsid w:val="00607FF7"/>
    <w:rsid w:val="00610794"/>
    <w:rsid w:val="00613259"/>
    <w:rsid w:val="006205B3"/>
    <w:rsid w:val="0062273B"/>
    <w:rsid w:val="00623077"/>
    <w:rsid w:val="006241B1"/>
    <w:rsid w:val="00630CCA"/>
    <w:rsid w:val="00631B70"/>
    <w:rsid w:val="006366DD"/>
    <w:rsid w:val="006417C3"/>
    <w:rsid w:val="006425B5"/>
    <w:rsid w:val="00642FC3"/>
    <w:rsid w:val="006472B0"/>
    <w:rsid w:val="00651871"/>
    <w:rsid w:val="006523D6"/>
    <w:rsid w:val="0065689D"/>
    <w:rsid w:val="00664464"/>
    <w:rsid w:val="00665D44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D1AF6"/>
    <w:rsid w:val="006D21DD"/>
    <w:rsid w:val="006D2937"/>
    <w:rsid w:val="006D3DA5"/>
    <w:rsid w:val="006D400F"/>
    <w:rsid w:val="006D4970"/>
    <w:rsid w:val="006E46C7"/>
    <w:rsid w:val="006F32D9"/>
    <w:rsid w:val="006F3385"/>
    <w:rsid w:val="006F5CD8"/>
    <w:rsid w:val="006F722B"/>
    <w:rsid w:val="006F7ECA"/>
    <w:rsid w:val="00700713"/>
    <w:rsid w:val="00701C7F"/>
    <w:rsid w:val="00702737"/>
    <w:rsid w:val="0070585D"/>
    <w:rsid w:val="00715D85"/>
    <w:rsid w:val="00715DF0"/>
    <w:rsid w:val="00723D83"/>
    <w:rsid w:val="00724654"/>
    <w:rsid w:val="007372B8"/>
    <w:rsid w:val="00743AA1"/>
    <w:rsid w:val="00746AAA"/>
    <w:rsid w:val="00752CAF"/>
    <w:rsid w:val="0075354F"/>
    <w:rsid w:val="00766C35"/>
    <w:rsid w:val="0077134E"/>
    <w:rsid w:val="00775EB2"/>
    <w:rsid w:val="00777430"/>
    <w:rsid w:val="00777B48"/>
    <w:rsid w:val="0078711E"/>
    <w:rsid w:val="0079188A"/>
    <w:rsid w:val="007952D6"/>
    <w:rsid w:val="007A565D"/>
    <w:rsid w:val="007B17FB"/>
    <w:rsid w:val="007B1E6B"/>
    <w:rsid w:val="007B3CD1"/>
    <w:rsid w:val="007B535B"/>
    <w:rsid w:val="007B7DCA"/>
    <w:rsid w:val="007C3048"/>
    <w:rsid w:val="007C587C"/>
    <w:rsid w:val="007C603A"/>
    <w:rsid w:val="007D03D6"/>
    <w:rsid w:val="007D0443"/>
    <w:rsid w:val="007D25A7"/>
    <w:rsid w:val="007D5908"/>
    <w:rsid w:val="007E4876"/>
    <w:rsid w:val="007E5646"/>
    <w:rsid w:val="007E6D9C"/>
    <w:rsid w:val="007F4140"/>
    <w:rsid w:val="00801D22"/>
    <w:rsid w:val="00803CE4"/>
    <w:rsid w:val="00812C6E"/>
    <w:rsid w:val="008204C0"/>
    <w:rsid w:val="0082647E"/>
    <w:rsid w:val="00833DC8"/>
    <w:rsid w:val="00836693"/>
    <w:rsid w:val="0084314D"/>
    <w:rsid w:val="008454F1"/>
    <w:rsid w:val="008455CD"/>
    <w:rsid w:val="008471BE"/>
    <w:rsid w:val="00853870"/>
    <w:rsid w:val="00853C55"/>
    <w:rsid w:val="00853FAC"/>
    <w:rsid w:val="00854188"/>
    <w:rsid w:val="00855892"/>
    <w:rsid w:val="008603E0"/>
    <w:rsid w:val="00861F4F"/>
    <w:rsid w:val="00870950"/>
    <w:rsid w:val="0087433F"/>
    <w:rsid w:val="00875459"/>
    <w:rsid w:val="008A0FD9"/>
    <w:rsid w:val="008A3117"/>
    <w:rsid w:val="008A58C6"/>
    <w:rsid w:val="008B03F2"/>
    <w:rsid w:val="008B0CD3"/>
    <w:rsid w:val="008B1778"/>
    <w:rsid w:val="008B3F79"/>
    <w:rsid w:val="008B5992"/>
    <w:rsid w:val="008B5ACB"/>
    <w:rsid w:val="008C2FA4"/>
    <w:rsid w:val="008C5FDD"/>
    <w:rsid w:val="008C6153"/>
    <w:rsid w:val="008D7CBD"/>
    <w:rsid w:val="008E158C"/>
    <w:rsid w:val="008E6937"/>
    <w:rsid w:val="008E7D94"/>
    <w:rsid w:val="008E7F0E"/>
    <w:rsid w:val="008F193C"/>
    <w:rsid w:val="008F3464"/>
    <w:rsid w:val="008F3C28"/>
    <w:rsid w:val="00900D52"/>
    <w:rsid w:val="009058A8"/>
    <w:rsid w:val="009077AE"/>
    <w:rsid w:val="00913948"/>
    <w:rsid w:val="0091579D"/>
    <w:rsid w:val="00916BC3"/>
    <w:rsid w:val="00924688"/>
    <w:rsid w:val="009311CB"/>
    <w:rsid w:val="00937DF8"/>
    <w:rsid w:val="009512AF"/>
    <w:rsid w:val="009538A3"/>
    <w:rsid w:val="00966CC0"/>
    <w:rsid w:val="0096701A"/>
    <w:rsid w:val="00972245"/>
    <w:rsid w:val="00975D26"/>
    <w:rsid w:val="00976853"/>
    <w:rsid w:val="00977992"/>
    <w:rsid w:val="009806B2"/>
    <w:rsid w:val="00981C2F"/>
    <w:rsid w:val="00984A68"/>
    <w:rsid w:val="00984A90"/>
    <w:rsid w:val="00985F85"/>
    <w:rsid w:val="0098709C"/>
    <w:rsid w:val="00990F14"/>
    <w:rsid w:val="0099309F"/>
    <w:rsid w:val="009935AC"/>
    <w:rsid w:val="00995B6D"/>
    <w:rsid w:val="00997130"/>
    <w:rsid w:val="009A11E1"/>
    <w:rsid w:val="009A2732"/>
    <w:rsid w:val="009A4661"/>
    <w:rsid w:val="009A73B8"/>
    <w:rsid w:val="009A7AE9"/>
    <w:rsid w:val="009B5086"/>
    <w:rsid w:val="009C1920"/>
    <w:rsid w:val="009C470A"/>
    <w:rsid w:val="009C62D6"/>
    <w:rsid w:val="009D0FE8"/>
    <w:rsid w:val="009E30C9"/>
    <w:rsid w:val="009F0056"/>
    <w:rsid w:val="009F0158"/>
    <w:rsid w:val="009F6F56"/>
    <w:rsid w:val="00A03D82"/>
    <w:rsid w:val="00A0449B"/>
    <w:rsid w:val="00A17CD5"/>
    <w:rsid w:val="00A20570"/>
    <w:rsid w:val="00A2101D"/>
    <w:rsid w:val="00A24689"/>
    <w:rsid w:val="00A24944"/>
    <w:rsid w:val="00A24959"/>
    <w:rsid w:val="00A27EB9"/>
    <w:rsid w:val="00A3568D"/>
    <w:rsid w:val="00A37D51"/>
    <w:rsid w:val="00A40484"/>
    <w:rsid w:val="00A40EDB"/>
    <w:rsid w:val="00A43A2D"/>
    <w:rsid w:val="00A44255"/>
    <w:rsid w:val="00A44777"/>
    <w:rsid w:val="00A45171"/>
    <w:rsid w:val="00A453D5"/>
    <w:rsid w:val="00A464C7"/>
    <w:rsid w:val="00A51AAD"/>
    <w:rsid w:val="00A57E4C"/>
    <w:rsid w:val="00A618CD"/>
    <w:rsid w:val="00A646F9"/>
    <w:rsid w:val="00A6564F"/>
    <w:rsid w:val="00A737F4"/>
    <w:rsid w:val="00A73BF6"/>
    <w:rsid w:val="00A77520"/>
    <w:rsid w:val="00A94518"/>
    <w:rsid w:val="00A97354"/>
    <w:rsid w:val="00AA182D"/>
    <w:rsid w:val="00AA59A3"/>
    <w:rsid w:val="00AB07B4"/>
    <w:rsid w:val="00AB184A"/>
    <w:rsid w:val="00AB3B19"/>
    <w:rsid w:val="00AB4489"/>
    <w:rsid w:val="00AB6ED0"/>
    <w:rsid w:val="00AC0675"/>
    <w:rsid w:val="00AC1074"/>
    <w:rsid w:val="00AC66B6"/>
    <w:rsid w:val="00AC73BC"/>
    <w:rsid w:val="00AD02B4"/>
    <w:rsid w:val="00AD1EF9"/>
    <w:rsid w:val="00AD6507"/>
    <w:rsid w:val="00AE4DAF"/>
    <w:rsid w:val="00AE4FB2"/>
    <w:rsid w:val="00AF0008"/>
    <w:rsid w:val="00B1035D"/>
    <w:rsid w:val="00B2150C"/>
    <w:rsid w:val="00B26143"/>
    <w:rsid w:val="00B30B99"/>
    <w:rsid w:val="00B320A8"/>
    <w:rsid w:val="00B41A20"/>
    <w:rsid w:val="00B45B6C"/>
    <w:rsid w:val="00B50082"/>
    <w:rsid w:val="00B5370C"/>
    <w:rsid w:val="00B55DFF"/>
    <w:rsid w:val="00B56C70"/>
    <w:rsid w:val="00B5735A"/>
    <w:rsid w:val="00B61CD8"/>
    <w:rsid w:val="00B628D0"/>
    <w:rsid w:val="00B677F9"/>
    <w:rsid w:val="00B804D7"/>
    <w:rsid w:val="00B862EB"/>
    <w:rsid w:val="00B86625"/>
    <w:rsid w:val="00B86961"/>
    <w:rsid w:val="00B90C77"/>
    <w:rsid w:val="00B93B99"/>
    <w:rsid w:val="00B96F42"/>
    <w:rsid w:val="00BA696D"/>
    <w:rsid w:val="00BB1593"/>
    <w:rsid w:val="00BB38A4"/>
    <w:rsid w:val="00BB45A3"/>
    <w:rsid w:val="00BB4D07"/>
    <w:rsid w:val="00BB5C5A"/>
    <w:rsid w:val="00BB7C7D"/>
    <w:rsid w:val="00BC32F6"/>
    <w:rsid w:val="00BC332F"/>
    <w:rsid w:val="00BC384A"/>
    <w:rsid w:val="00BC5DDC"/>
    <w:rsid w:val="00BD0986"/>
    <w:rsid w:val="00BD2EBC"/>
    <w:rsid w:val="00BD3205"/>
    <w:rsid w:val="00BE0EA6"/>
    <w:rsid w:val="00BE0EEB"/>
    <w:rsid w:val="00BE2A56"/>
    <w:rsid w:val="00BE6122"/>
    <w:rsid w:val="00BE7807"/>
    <w:rsid w:val="00BF4ECC"/>
    <w:rsid w:val="00BF622D"/>
    <w:rsid w:val="00BF769D"/>
    <w:rsid w:val="00C001BE"/>
    <w:rsid w:val="00C00D00"/>
    <w:rsid w:val="00C04F15"/>
    <w:rsid w:val="00C05F5E"/>
    <w:rsid w:val="00C13B6C"/>
    <w:rsid w:val="00C13CE5"/>
    <w:rsid w:val="00C158CF"/>
    <w:rsid w:val="00C16B85"/>
    <w:rsid w:val="00C20B67"/>
    <w:rsid w:val="00C314F9"/>
    <w:rsid w:val="00C356C0"/>
    <w:rsid w:val="00C46892"/>
    <w:rsid w:val="00C47681"/>
    <w:rsid w:val="00C50359"/>
    <w:rsid w:val="00C53F34"/>
    <w:rsid w:val="00C56E05"/>
    <w:rsid w:val="00C57FAA"/>
    <w:rsid w:val="00C60BA4"/>
    <w:rsid w:val="00C627ED"/>
    <w:rsid w:val="00C72EB7"/>
    <w:rsid w:val="00C74F50"/>
    <w:rsid w:val="00C80500"/>
    <w:rsid w:val="00C86A73"/>
    <w:rsid w:val="00C9464D"/>
    <w:rsid w:val="00CA55DD"/>
    <w:rsid w:val="00CB2472"/>
    <w:rsid w:val="00CB2E10"/>
    <w:rsid w:val="00CB6F03"/>
    <w:rsid w:val="00CB7E27"/>
    <w:rsid w:val="00CC0117"/>
    <w:rsid w:val="00CC5986"/>
    <w:rsid w:val="00CC5C1E"/>
    <w:rsid w:val="00CD15B1"/>
    <w:rsid w:val="00CD6CEF"/>
    <w:rsid w:val="00CF14FB"/>
    <w:rsid w:val="00CF5AF1"/>
    <w:rsid w:val="00CF5DBE"/>
    <w:rsid w:val="00D0060C"/>
    <w:rsid w:val="00D040B4"/>
    <w:rsid w:val="00D052B0"/>
    <w:rsid w:val="00D113AE"/>
    <w:rsid w:val="00D16A32"/>
    <w:rsid w:val="00D20572"/>
    <w:rsid w:val="00D21211"/>
    <w:rsid w:val="00D223D3"/>
    <w:rsid w:val="00D237F4"/>
    <w:rsid w:val="00D2603E"/>
    <w:rsid w:val="00D30462"/>
    <w:rsid w:val="00D34E70"/>
    <w:rsid w:val="00D36C59"/>
    <w:rsid w:val="00D4487D"/>
    <w:rsid w:val="00D51566"/>
    <w:rsid w:val="00D521AF"/>
    <w:rsid w:val="00D653AC"/>
    <w:rsid w:val="00D72945"/>
    <w:rsid w:val="00D75FC4"/>
    <w:rsid w:val="00D77805"/>
    <w:rsid w:val="00D93BC4"/>
    <w:rsid w:val="00D959E1"/>
    <w:rsid w:val="00DA1494"/>
    <w:rsid w:val="00DA70AE"/>
    <w:rsid w:val="00DB19FE"/>
    <w:rsid w:val="00DC4225"/>
    <w:rsid w:val="00DC7BCA"/>
    <w:rsid w:val="00DD1A52"/>
    <w:rsid w:val="00DD7312"/>
    <w:rsid w:val="00DE1C24"/>
    <w:rsid w:val="00DE3EA8"/>
    <w:rsid w:val="00DE78AC"/>
    <w:rsid w:val="00DF5D15"/>
    <w:rsid w:val="00DF6ACB"/>
    <w:rsid w:val="00E001CE"/>
    <w:rsid w:val="00E0146D"/>
    <w:rsid w:val="00E0415C"/>
    <w:rsid w:val="00E055F9"/>
    <w:rsid w:val="00E0745E"/>
    <w:rsid w:val="00E07CB1"/>
    <w:rsid w:val="00E1222B"/>
    <w:rsid w:val="00E168EA"/>
    <w:rsid w:val="00E261AF"/>
    <w:rsid w:val="00E351C9"/>
    <w:rsid w:val="00E35654"/>
    <w:rsid w:val="00E4084C"/>
    <w:rsid w:val="00E53873"/>
    <w:rsid w:val="00E5413C"/>
    <w:rsid w:val="00E555BE"/>
    <w:rsid w:val="00E619BE"/>
    <w:rsid w:val="00E718D5"/>
    <w:rsid w:val="00E74676"/>
    <w:rsid w:val="00E76C8E"/>
    <w:rsid w:val="00E76FC4"/>
    <w:rsid w:val="00E77410"/>
    <w:rsid w:val="00E83E42"/>
    <w:rsid w:val="00E91448"/>
    <w:rsid w:val="00E94C3A"/>
    <w:rsid w:val="00E94E17"/>
    <w:rsid w:val="00E95AA7"/>
    <w:rsid w:val="00E97900"/>
    <w:rsid w:val="00EA12CF"/>
    <w:rsid w:val="00EA15F7"/>
    <w:rsid w:val="00EA20C4"/>
    <w:rsid w:val="00EA415A"/>
    <w:rsid w:val="00EA51DF"/>
    <w:rsid w:val="00EA6D51"/>
    <w:rsid w:val="00EB7EE4"/>
    <w:rsid w:val="00EC2A63"/>
    <w:rsid w:val="00EC5216"/>
    <w:rsid w:val="00EC5BD3"/>
    <w:rsid w:val="00EC5C0F"/>
    <w:rsid w:val="00ED0D12"/>
    <w:rsid w:val="00EF588D"/>
    <w:rsid w:val="00EF5E50"/>
    <w:rsid w:val="00F0254C"/>
    <w:rsid w:val="00F032A0"/>
    <w:rsid w:val="00F03F49"/>
    <w:rsid w:val="00F0479D"/>
    <w:rsid w:val="00F076EC"/>
    <w:rsid w:val="00F124A0"/>
    <w:rsid w:val="00F12F9C"/>
    <w:rsid w:val="00F1592C"/>
    <w:rsid w:val="00F1723D"/>
    <w:rsid w:val="00F23065"/>
    <w:rsid w:val="00F23A76"/>
    <w:rsid w:val="00F311C2"/>
    <w:rsid w:val="00F36F47"/>
    <w:rsid w:val="00F41E92"/>
    <w:rsid w:val="00F4652C"/>
    <w:rsid w:val="00F520D1"/>
    <w:rsid w:val="00F548C9"/>
    <w:rsid w:val="00F56329"/>
    <w:rsid w:val="00F61113"/>
    <w:rsid w:val="00F64EEE"/>
    <w:rsid w:val="00F667A9"/>
    <w:rsid w:val="00F70575"/>
    <w:rsid w:val="00F71A20"/>
    <w:rsid w:val="00F73B26"/>
    <w:rsid w:val="00F770E4"/>
    <w:rsid w:val="00F90CE3"/>
    <w:rsid w:val="00F92D51"/>
    <w:rsid w:val="00FA00A8"/>
    <w:rsid w:val="00FA2C43"/>
    <w:rsid w:val="00FA4D07"/>
    <w:rsid w:val="00FB063F"/>
    <w:rsid w:val="00FB0D70"/>
    <w:rsid w:val="00FB4576"/>
    <w:rsid w:val="00FD5916"/>
    <w:rsid w:val="00FE0B40"/>
    <w:rsid w:val="00FE4F61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table" w:styleId="ad">
    <w:name w:val="Table Grid"/>
    <w:basedOn w:val="a1"/>
    <w:uiPriority w:val="59"/>
    <w:rsid w:val="0049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24882"/>
    <w:pPr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882"/>
    <w:rPr>
      <w:sz w:val="28"/>
    </w:rPr>
  </w:style>
  <w:style w:type="paragraph" w:customStyle="1" w:styleId="ConsPlusNormal">
    <w:name w:val="ConsPlusNormal"/>
    <w:rsid w:val="003653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2D145DE8BC434605CC7DA60CE481147C377553AAE15F62D5E52BE8327DE9FsFlBI" TargetMode="External"/><Relationship Id="rId13" Type="http://schemas.openxmlformats.org/officeDocument/2006/relationships/hyperlink" Target="consultantplus://offline/ref=9F98982D7869816B119916D358C5D85FE7E0900FEB87436F8826175C6E487D61REW6C" TargetMode="External"/><Relationship Id="rId18" Type="http://schemas.openxmlformats.org/officeDocument/2006/relationships/hyperlink" Target="consultantplus://offline/ref=80DC9B4F2F890444BD68FD27EA790E3BC7F7F524ADE65CB848148538BC30F2C6KCM0C" TargetMode="External"/><Relationship Id="rId26" Type="http://schemas.openxmlformats.org/officeDocument/2006/relationships/hyperlink" Target="consultantplus://offline/ref=E0434EE4B52B73270460C716A61BD7F2B67AAC8B7C1BEB2D753955D9C7A49FAD63B2892A42525F5BF5X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C2D145DE8BC434605CC7DA60CE481147C377553AAE15F62D5E52BE8327DE9FsFl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63E6AA5C83B8FB9594C174F7793C8E74FA5747D1261DD680FDF6582CDF0E1Eh8S9J" TargetMode="External"/><Relationship Id="rId17" Type="http://schemas.openxmlformats.org/officeDocument/2006/relationships/hyperlink" Target="consultantplus://offline/ref=908B95C0517EA1A1042253AE6C4EEA2BF99C540FD1081D1C02ECAB3583220060P4q2I" TargetMode="External"/><Relationship Id="rId25" Type="http://schemas.openxmlformats.org/officeDocument/2006/relationships/hyperlink" Target="consultantplus://offline/ref=E0434EE4B52B73270460C716A61BD7F2B67AAC8B7C1BEB2D753955D9C7A49FAD63B2892A42525F5AF5X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A6DE032ABF6DB4B8BA9C97FDF51B5AFAE119E6E9ACA39ED13EA3AF4AB5533C5F32B19555508ABBxDW2E" TargetMode="External"/><Relationship Id="rId20" Type="http://schemas.openxmlformats.org/officeDocument/2006/relationships/hyperlink" Target="consultantplus://offline/ref=640EBBDC8DD26A94D79F2A3DF7526BCBA3912765E45052894B5061D5D12C3DA65D6EF314531EB860A46316E7P9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EC7D1E0BF8BDAD38BB4B5870ACD5AB26B71C2B8C13E52CE966DB8B63r4H" TargetMode="External"/><Relationship Id="rId24" Type="http://schemas.openxmlformats.org/officeDocument/2006/relationships/hyperlink" Target="consultantplus://offline/ref=E0434EE4B52B73270460C716A61BD7F2B67AAC8B7C1BEB2D753955D9C7A49FAD63B2892A42525F5AF5X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A6DE032ABF6DB4B8BA9C97FDF51B5AF2E619E9ECA5FE94D967AFADx4WDE" TargetMode="External"/><Relationship Id="rId23" Type="http://schemas.openxmlformats.org/officeDocument/2006/relationships/hyperlink" Target="consultantplus://offline/ref=E0434EE4B52B73270460C716A61BD7F2B67AAC8B7C1BEB2D753955D9C7A49FAD63B2892A42525F5AF5XF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A357C85E9F3C60E056BC14BDF5E600514216A0430B0F0EB0516748E78B09BB469m6H" TargetMode="External"/><Relationship Id="rId19" Type="http://schemas.openxmlformats.org/officeDocument/2006/relationships/hyperlink" Target="consultantplus://offline/ref=ACD28F55944E55371AC260B493603B84F4459FD42E4805F0813F1328AA281641uCa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24AF59BBAFAB65029253552D71320BC03459D3F5288E462F1239B897548B02DCEE0D5N7WAK" TargetMode="External"/><Relationship Id="rId14" Type="http://schemas.openxmlformats.org/officeDocument/2006/relationships/hyperlink" Target="consultantplus://offline/ref=739EC4B851B8CE6A0ABEDEA90634273C62B573687BC998479BBFD61481B24608ODs8D" TargetMode="External"/><Relationship Id="rId22" Type="http://schemas.openxmlformats.org/officeDocument/2006/relationships/hyperlink" Target="consultantplus://offline/ref=E0434EE4B52B73270460C716A61BD7F2B67AAC8B7C1BEB2D753955D9C7A49FAD63B2892A42525E53F5XDK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C992-3530-4B04-8BCA-8A74C0A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obanov</dc:creator>
  <cp:lastModifiedBy>bessonova</cp:lastModifiedBy>
  <cp:revision>12</cp:revision>
  <cp:lastPrinted>2013-12-17T07:14:00Z</cp:lastPrinted>
  <dcterms:created xsi:type="dcterms:W3CDTF">2013-12-09T04:11:00Z</dcterms:created>
  <dcterms:modified xsi:type="dcterms:W3CDTF">2013-12-17T07:14:00Z</dcterms:modified>
</cp:coreProperties>
</file>